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1DE" w:rsidRDefault="008B31DE" w:rsidP="00286F79">
      <w:pPr>
        <w:jc w:val="center"/>
        <w:rPr>
          <w:b/>
        </w:rPr>
      </w:pPr>
    </w:p>
    <w:p w:rsidR="00B05450" w:rsidRPr="004920F4" w:rsidRDefault="00B05450" w:rsidP="00B05450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20F4">
        <w:rPr>
          <w:b/>
          <w:sz w:val="28"/>
          <w:szCs w:val="28"/>
        </w:rPr>
        <w:t>«Согласовано»</w:t>
      </w:r>
    </w:p>
    <w:p w:rsidR="00B05450" w:rsidRDefault="00B05450" w:rsidP="00B0545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заседании ШМО учителей</w:t>
      </w:r>
    </w:p>
    <w:p w:rsidR="00B05450" w:rsidRDefault="00B05450" w:rsidP="00B0545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B05450" w:rsidRDefault="00B05450" w:rsidP="00B0545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токол № ___ от _________ 2016г</w:t>
      </w:r>
    </w:p>
    <w:p w:rsidR="00B05450" w:rsidRDefault="00B05450" w:rsidP="00B0545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 ШМО</w:t>
      </w:r>
    </w:p>
    <w:p w:rsidR="00B05450" w:rsidRDefault="00B05450" w:rsidP="00B0545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 \Новикова С.А.\</w:t>
      </w:r>
    </w:p>
    <w:p w:rsidR="00B05450" w:rsidRPr="008617FA" w:rsidRDefault="00B05450" w:rsidP="00B05450">
      <w:pPr>
        <w:rPr>
          <w:sz w:val="28"/>
          <w:szCs w:val="28"/>
        </w:rPr>
      </w:pPr>
    </w:p>
    <w:p w:rsidR="00B05450" w:rsidRPr="008617FA" w:rsidRDefault="00B05450" w:rsidP="00B05450">
      <w:pPr>
        <w:rPr>
          <w:sz w:val="28"/>
          <w:szCs w:val="28"/>
        </w:rPr>
      </w:pPr>
    </w:p>
    <w:p w:rsidR="00B05450" w:rsidRDefault="00B05450" w:rsidP="00B05450">
      <w:pPr>
        <w:rPr>
          <w:sz w:val="28"/>
          <w:szCs w:val="28"/>
        </w:rPr>
      </w:pPr>
    </w:p>
    <w:p w:rsidR="00B05450" w:rsidRDefault="00B05450" w:rsidP="00B05450">
      <w:pPr>
        <w:rPr>
          <w:sz w:val="28"/>
          <w:szCs w:val="28"/>
        </w:rPr>
      </w:pPr>
    </w:p>
    <w:p w:rsidR="00B05450" w:rsidRDefault="00B05450" w:rsidP="00B05450">
      <w:pPr>
        <w:tabs>
          <w:tab w:val="left" w:pos="338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РАБОЧАЯ ПРОГРАММА</w:t>
      </w:r>
    </w:p>
    <w:p w:rsidR="00B05450" w:rsidRDefault="00B05450" w:rsidP="00B05450">
      <w:pPr>
        <w:tabs>
          <w:tab w:val="left" w:pos="33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английскому языку</w:t>
      </w:r>
    </w:p>
    <w:p w:rsidR="00B05450" w:rsidRDefault="00B05450" w:rsidP="00B05450">
      <w:pPr>
        <w:tabs>
          <w:tab w:val="left" w:pos="33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ля учащихся  10 класса</w:t>
      </w:r>
    </w:p>
    <w:p w:rsidR="00B05450" w:rsidRDefault="00B05450" w:rsidP="00B05450">
      <w:pPr>
        <w:tabs>
          <w:tab w:val="left" w:pos="33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чителя</w:t>
      </w:r>
    </w:p>
    <w:p w:rsidR="00B05450" w:rsidRPr="008617FA" w:rsidRDefault="00B05450" w:rsidP="00B054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Оганнис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елл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нтовны</w:t>
      </w:r>
      <w:proofErr w:type="spellEnd"/>
    </w:p>
    <w:p w:rsidR="00B05450" w:rsidRPr="008617FA" w:rsidRDefault="00B05450" w:rsidP="00B05450">
      <w:pPr>
        <w:rPr>
          <w:sz w:val="28"/>
          <w:szCs w:val="28"/>
        </w:rPr>
      </w:pPr>
    </w:p>
    <w:p w:rsidR="00B05450" w:rsidRDefault="00B05450" w:rsidP="00B05450">
      <w:pPr>
        <w:tabs>
          <w:tab w:val="left" w:pos="32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B05450" w:rsidRDefault="00B05450" w:rsidP="00B05450">
      <w:pPr>
        <w:tabs>
          <w:tab w:val="left" w:pos="3260"/>
        </w:tabs>
        <w:rPr>
          <w:sz w:val="28"/>
          <w:szCs w:val="28"/>
        </w:rPr>
      </w:pPr>
    </w:p>
    <w:p w:rsidR="00B05450" w:rsidRDefault="00B05450" w:rsidP="00B05450">
      <w:pPr>
        <w:tabs>
          <w:tab w:val="left" w:pos="3260"/>
        </w:tabs>
        <w:rPr>
          <w:sz w:val="28"/>
          <w:szCs w:val="28"/>
        </w:rPr>
      </w:pPr>
    </w:p>
    <w:p w:rsidR="00B05450" w:rsidRDefault="00B05450" w:rsidP="00B05450">
      <w:pPr>
        <w:tabs>
          <w:tab w:val="left" w:pos="3260"/>
        </w:tabs>
        <w:rPr>
          <w:sz w:val="28"/>
          <w:szCs w:val="28"/>
        </w:rPr>
      </w:pPr>
    </w:p>
    <w:p w:rsidR="00B05450" w:rsidRDefault="00B05450" w:rsidP="00B05450">
      <w:pPr>
        <w:tabs>
          <w:tab w:val="left" w:pos="3260"/>
        </w:tabs>
        <w:rPr>
          <w:sz w:val="28"/>
          <w:szCs w:val="28"/>
        </w:rPr>
      </w:pPr>
    </w:p>
    <w:p w:rsidR="00B05450" w:rsidRDefault="00B05450" w:rsidP="00B05450">
      <w:pPr>
        <w:tabs>
          <w:tab w:val="left" w:pos="32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6 – 2017 учебный год</w:t>
      </w:r>
    </w:p>
    <w:p w:rsidR="00B05450" w:rsidRDefault="00B05450" w:rsidP="00B05450">
      <w:pPr>
        <w:rPr>
          <w:sz w:val="28"/>
        </w:rPr>
      </w:pPr>
    </w:p>
    <w:p w:rsidR="008B31DE" w:rsidRDefault="008B31DE" w:rsidP="00286F79">
      <w:pPr>
        <w:jc w:val="center"/>
        <w:rPr>
          <w:b/>
        </w:rPr>
      </w:pPr>
    </w:p>
    <w:p w:rsidR="008B31DE" w:rsidRDefault="008B31DE" w:rsidP="00286F79">
      <w:pPr>
        <w:jc w:val="center"/>
        <w:rPr>
          <w:b/>
        </w:rPr>
      </w:pPr>
    </w:p>
    <w:p w:rsidR="008B31DE" w:rsidRDefault="008B31DE" w:rsidP="00286F79">
      <w:pPr>
        <w:jc w:val="center"/>
        <w:rPr>
          <w:b/>
        </w:rPr>
      </w:pPr>
    </w:p>
    <w:p w:rsidR="00B05450" w:rsidRDefault="00B05450" w:rsidP="00B05450">
      <w:pPr>
        <w:jc w:val="center"/>
        <w:rPr>
          <w:b/>
          <w:sz w:val="28"/>
        </w:rPr>
      </w:pPr>
      <w:r w:rsidRPr="00FE774C">
        <w:rPr>
          <w:b/>
          <w:sz w:val="28"/>
        </w:rPr>
        <w:lastRenderedPageBreak/>
        <w:t>Пояснительная записка</w:t>
      </w:r>
      <w:r>
        <w:rPr>
          <w:b/>
          <w:sz w:val="28"/>
        </w:rPr>
        <w:t>.</w:t>
      </w:r>
    </w:p>
    <w:p w:rsidR="00B05450" w:rsidRDefault="00B05450" w:rsidP="00B05450">
      <w:pPr>
        <w:jc w:val="center"/>
        <w:rPr>
          <w:b/>
          <w:sz w:val="28"/>
        </w:rPr>
      </w:pPr>
    </w:p>
    <w:p w:rsidR="00B05450" w:rsidRDefault="00B05450" w:rsidP="00B05450">
      <w:pPr>
        <w:jc w:val="both"/>
      </w:pPr>
      <w:r>
        <w:t xml:space="preserve">      Рабочая программа составлена на основе  Примерной программы основного общего образования по иностранным языкам (английский </w:t>
      </w:r>
      <w:proofErr w:type="gramStart"/>
      <w:r>
        <w:t xml:space="preserve">язык) </w:t>
      </w:r>
      <w:proofErr w:type="gramEnd"/>
      <w:r>
        <w:t xml:space="preserve">Программа рассчитана на 102 часа (3 часа в неделю). Она разработана в целях конкретизации содержания образовательного стандарта с учетом </w:t>
      </w:r>
      <w:proofErr w:type="spellStart"/>
      <w:r>
        <w:t>межпредметных</w:t>
      </w:r>
      <w:proofErr w:type="spellEnd"/>
      <w:r>
        <w:t xml:space="preserve"> и </w:t>
      </w:r>
      <w:proofErr w:type="spellStart"/>
      <w:r>
        <w:t>внутрипредметных</w:t>
      </w:r>
      <w:proofErr w:type="spellEnd"/>
      <w:r>
        <w:t xml:space="preserve"> связей, логики учебного процесса и возрастных особенностей школьников.</w:t>
      </w:r>
    </w:p>
    <w:p w:rsidR="00B05450" w:rsidRDefault="00B05450" w:rsidP="00B05450">
      <w:pPr>
        <w:jc w:val="both"/>
      </w:pPr>
      <w:r>
        <w:t>Программа рассчитана на начало обучения  иностранному языку в 5 классе. Происходящие сегодня изменения в общественных отношениях,</w:t>
      </w:r>
    </w:p>
    <w:p w:rsidR="00B05450" w:rsidRDefault="00B05450" w:rsidP="00B05450">
      <w:pPr>
        <w:jc w:val="both"/>
      </w:pPr>
      <w:proofErr w:type="gramStart"/>
      <w:r>
        <w:t>средствах</w:t>
      </w:r>
      <w:proofErr w:type="gramEnd"/>
      <w:r>
        <w:t xml:space="preserve"> коммуникации (использование новых информационных технологий) требует повышения коммуникативной компетенции школьников. 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 Являясь существенным элементом культуры народа – носителя языка и средством передачи её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ё социальной адаптации к условиям постоянно меняющегося поликультурного, </w:t>
      </w:r>
      <w:proofErr w:type="spellStart"/>
      <w:r>
        <w:t>полиязычного</w:t>
      </w:r>
      <w:proofErr w:type="spellEnd"/>
      <w:r>
        <w:t xml:space="preserve"> мира. Иностранный язык расширяет лингвистический кругозор учащихся, способствует формированию культуры общения.</w:t>
      </w:r>
    </w:p>
    <w:p w:rsidR="00B05450" w:rsidRDefault="00B05450" w:rsidP="00B05450">
      <w:pPr>
        <w:jc w:val="center"/>
        <w:rPr>
          <w:b/>
          <w:sz w:val="32"/>
        </w:rPr>
      </w:pPr>
      <w:r>
        <w:t xml:space="preserve">      </w:t>
      </w:r>
      <w:proofErr w:type="gramStart"/>
      <w:r>
        <w:t>В процессе обучения по курсу «</w:t>
      </w:r>
      <w:proofErr w:type="spellStart"/>
      <w:r>
        <w:t>Enjoy</w:t>
      </w:r>
      <w:proofErr w:type="spellEnd"/>
      <w:r>
        <w:t xml:space="preserve"> </w:t>
      </w:r>
      <w:proofErr w:type="spellStart"/>
      <w:r>
        <w:t>English</w:t>
      </w:r>
      <w:proofErr w:type="spellEnd"/>
      <w:r>
        <w:t>» в 10 классе (учебник «</w:t>
      </w:r>
      <w:proofErr w:type="spellStart"/>
      <w:r>
        <w:t>Enjoy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10 класс») реализуется цель обеспечить комплексное решение задач, обозначенных федеральным компонентом государственного образовательного стандарта по иностранному языку, а именно: </w:t>
      </w:r>
      <w:r>
        <w:br/>
        <w:t xml:space="preserve">- дальнейшее развитие коммуникативной компетенции учащихся старших классов, последовательное совершенствование </w:t>
      </w:r>
      <w:proofErr w:type="spellStart"/>
      <w:r>
        <w:t>общеучебных</w:t>
      </w:r>
      <w:proofErr w:type="spellEnd"/>
      <w:r>
        <w:t xml:space="preserve"> умений и навыков, включая умения взаимоконтроля и самоконтроля, умения поиска, выбора и переработки информации, умения вести дискуссию на</w:t>
      </w:r>
      <w:proofErr w:type="gramEnd"/>
      <w:r>
        <w:t xml:space="preserve"> </w:t>
      </w:r>
      <w:proofErr w:type="gramStart"/>
      <w:r>
        <w:t>английском языке, писать эссе, а также формирование критического мышления старшеклассников;</w:t>
      </w:r>
      <w:r>
        <w:br/>
        <w:t xml:space="preserve">- систематизация лингвистических и </w:t>
      </w:r>
      <w:proofErr w:type="spellStart"/>
      <w:r>
        <w:t>социокультурных</w:t>
      </w:r>
      <w:proofErr w:type="spellEnd"/>
      <w:r>
        <w:t xml:space="preserve"> знаний, приобретенных учащимися за время изучения английского языка в начальной и основной школе, и дальнейшее их обогащение;</w:t>
      </w:r>
      <w:r>
        <w:br/>
        <w:t>- формирование позитивных жизненных установок, воспитание качеств гражданина, патриота, развитие национального самосознания, стремление к взаимопониманию между людьми разных сообществ, толерантного отношения к проявлениям иной культуры;</w:t>
      </w:r>
      <w:proofErr w:type="gramEnd"/>
      <w:r>
        <w:t xml:space="preserve"> развитие общего кругозора учащихся;</w:t>
      </w:r>
      <w:r>
        <w:br/>
      </w:r>
    </w:p>
    <w:p w:rsidR="00B05450" w:rsidRDefault="00B05450" w:rsidP="00286F79">
      <w:pPr>
        <w:jc w:val="center"/>
        <w:rPr>
          <w:b/>
          <w:sz w:val="32"/>
        </w:rPr>
      </w:pPr>
    </w:p>
    <w:p w:rsidR="00B05450" w:rsidRDefault="00B05450" w:rsidP="00286F79">
      <w:pPr>
        <w:jc w:val="center"/>
        <w:rPr>
          <w:b/>
          <w:sz w:val="32"/>
        </w:rPr>
      </w:pPr>
    </w:p>
    <w:p w:rsidR="00B05450" w:rsidRDefault="00B05450" w:rsidP="00286F79">
      <w:pPr>
        <w:jc w:val="center"/>
        <w:rPr>
          <w:b/>
          <w:sz w:val="32"/>
        </w:rPr>
      </w:pPr>
    </w:p>
    <w:p w:rsidR="00B05450" w:rsidRDefault="00B05450" w:rsidP="00286F79">
      <w:pPr>
        <w:jc w:val="center"/>
        <w:rPr>
          <w:b/>
          <w:sz w:val="32"/>
        </w:rPr>
      </w:pPr>
    </w:p>
    <w:p w:rsidR="00B05450" w:rsidRDefault="00B05450" w:rsidP="00286F79">
      <w:pPr>
        <w:jc w:val="center"/>
        <w:rPr>
          <w:b/>
          <w:sz w:val="32"/>
        </w:rPr>
      </w:pPr>
    </w:p>
    <w:p w:rsidR="00B05450" w:rsidRDefault="00B05450" w:rsidP="00286F79">
      <w:pPr>
        <w:jc w:val="center"/>
        <w:rPr>
          <w:b/>
          <w:sz w:val="32"/>
        </w:rPr>
      </w:pPr>
    </w:p>
    <w:p w:rsidR="00B05450" w:rsidRDefault="00B05450" w:rsidP="00286F79">
      <w:pPr>
        <w:jc w:val="center"/>
        <w:rPr>
          <w:b/>
          <w:sz w:val="32"/>
        </w:rPr>
      </w:pPr>
    </w:p>
    <w:p w:rsidR="00286F79" w:rsidRPr="008B31DE" w:rsidRDefault="008B31DE" w:rsidP="00286F79">
      <w:pPr>
        <w:jc w:val="center"/>
        <w:rPr>
          <w:b/>
          <w:sz w:val="32"/>
        </w:rPr>
      </w:pPr>
      <w:r w:rsidRPr="008B31DE">
        <w:rPr>
          <w:b/>
          <w:sz w:val="32"/>
        </w:rPr>
        <w:t>Календарно тематическое  планирование</w:t>
      </w:r>
    </w:p>
    <w:p w:rsidR="00286F79" w:rsidRDefault="00286F79" w:rsidP="00286F79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088"/>
        <w:gridCol w:w="850"/>
        <w:gridCol w:w="1559"/>
        <w:gridCol w:w="1418"/>
        <w:gridCol w:w="2410"/>
      </w:tblGrid>
      <w:tr w:rsidR="008B31DE" w:rsidRPr="00E77A1D" w:rsidTr="008B31DE">
        <w:trPr>
          <w:cantSplit/>
          <w:trHeight w:val="465"/>
        </w:trPr>
        <w:tc>
          <w:tcPr>
            <w:tcW w:w="817" w:type="dxa"/>
            <w:vMerge w:val="restart"/>
          </w:tcPr>
          <w:p w:rsidR="008B31DE" w:rsidRPr="00E77A1D" w:rsidRDefault="008B31DE" w:rsidP="00C36692">
            <w:pPr>
              <w:rPr>
                <w:b/>
                <w:sz w:val="20"/>
                <w:szCs w:val="20"/>
              </w:rPr>
            </w:pPr>
            <w:r w:rsidRPr="00E77A1D">
              <w:rPr>
                <w:b/>
                <w:sz w:val="20"/>
                <w:szCs w:val="20"/>
              </w:rPr>
              <w:t xml:space="preserve">   </w:t>
            </w:r>
          </w:p>
          <w:p w:rsidR="008B31DE" w:rsidRPr="00E77A1D" w:rsidRDefault="008B31DE" w:rsidP="00C36692">
            <w:pPr>
              <w:rPr>
                <w:b/>
                <w:sz w:val="20"/>
                <w:szCs w:val="20"/>
              </w:rPr>
            </w:pPr>
            <w:r w:rsidRPr="00E77A1D">
              <w:rPr>
                <w:b/>
                <w:sz w:val="20"/>
                <w:szCs w:val="20"/>
              </w:rPr>
              <w:t xml:space="preserve">   №</w:t>
            </w:r>
          </w:p>
          <w:p w:rsidR="008B31DE" w:rsidRPr="00E77A1D" w:rsidRDefault="008B31DE" w:rsidP="00C36692">
            <w:pPr>
              <w:rPr>
                <w:b/>
              </w:rPr>
            </w:pPr>
            <w:r w:rsidRPr="00E77A1D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7088" w:type="dxa"/>
            <w:vMerge w:val="restart"/>
          </w:tcPr>
          <w:p w:rsidR="008B31DE" w:rsidRDefault="008B31DE" w:rsidP="00C36692">
            <w:pPr>
              <w:jc w:val="center"/>
              <w:rPr>
                <w:b/>
              </w:rPr>
            </w:pPr>
          </w:p>
          <w:p w:rsidR="008B31DE" w:rsidRPr="00E77A1D" w:rsidRDefault="008B31DE" w:rsidP="00C36692">
            <w:pPr>
              <w:jc w:val="center"/>
              <w:rPr>
                <w:b/>
              </w:rPr>
            </w:pPr>
            <w:r w:rsidRPr="008B31DE">
              <w:rPr>
                <w:b/>
                <w:sz w:val="28"/>
              </w:rPr>
              <w:t>Тема уроков</w:t>
            </w:r>
          </w:p>
        </w:tc>
        <w:tc>
          <w:tcPr>
            <w:tcW w:w="850" w:type="dxa"/>
            <w:vMerge w:val="restart"/>
          </w:tcPr>
          <w:p w:rsidR="008B31DE" w:rsidRDefault="008B31DE" w:rsidP="00C36692">
            <w:pPr>
              <w:jc w:val="center"/>
              <w:rPr>
                <w:b/>
              </w:rPr>
            </w:pPr>
          </w:p>
          <w:p w:rsidR="008B31DE" w:rsidRPr="00E77A1D" w:rsidRDefault="008B31DE" w:rsidP="00C36692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2977" w:type="dxa"/>
            <w:gridSpan w:val="2"/>
          </w:tcPr>
          <w:p w:rsidR="008B31DE" w:rsidRDefault="008B31DE" w:rsidP="00435F19">
            <w:pPr>
              <w:rPr>
                <w:b/>
              </w:rPr>
            </w:pPr>
            <w:r>
              <w:rPr>
                <w:b/>
              </w:rPr>
              <w:t xml:space="preserve">             Дата проведения</w:t>
            </w:r>
          </w:p>
          <w:p w:rsidR="008B31DE" w:rsidRDefault="008B31DE" w:rsidP="00C3669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8B31DE" w:rsidRDefault="008B31DE" w:rsidP="00C36692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8B31DE" w:rsidRPr="00E77A1D" w:rsidTr="008B31DE">
        <w:trPr>
          <w:cantSplit/>
          <w:trHeight w:val="968"/>
        </w:trPr>
        <w:tc>
          <w:tcPr>
            <w:tcW w:w="817" w:type="dxa"/>
            <w:vMerge/>
          </w:tcPr>
          <w:p w:rsidR="008B31DE" w:rsidRPr="00E77A1D" w:rsidRDefault="008B31DE" w:rsidP="00C36692">
            <w:pPr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vMerge/>
          </w:tcPr>
          <w:p w:rsidR="008B31DE" w:rsidRPr="00E77A1D" w:rsidRDefault="008B31DE" w:rsidP="00C36692">
            <w:pPr>
              <w:rPr>
                <w:b/>
              </w:rPr>
            </w:pPr>
          </w:p>
        </w:tc>
        <w:tc>
          <w:tcPr>
            <w:tcW w:w="850" w:type="dxa"/>
            <w:vMerge/>
          </w:tcPr>
          <w:p w:rsidR="008B31DE" w:rsidRPr="00E77A1D" w:rsidRDefault="008B31DE" w:rsidP="00C36692">
            <w:pPr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8B31DE" w:rsidRPr="00E77A1D" w:rsidRDefault="008B31DE" w:rsidP="00124D68">
            <w:pPr>
              <w:jc w:val="center"/>
              <w:rPr>
                <w:b/>
              </w:rPr>
            </w:pPr>
            <w:r>
              <w:rPr>
                <w:b/>
              </w:rPr>
              <w:t xml:space="preserve"> 10</w:t>
            </w:r>
            <w:proofErr w:type="gramStart"/>
            <w:r>
              <w:rPr>
                <w:b/>
              </w:rPr>
              <w:t xml:space="preserve"> А</w:t>
            </w:r>
            <w:proofErr w:type="gramEnd"/>
            <w:r>
              <w:rPr>
                <w:b/>
              </w:rPr>
              <w:t xml:space="preserve"> класс</w:t>
            </w:r>
          </w:p>
        </w:tc>
        <w:tc>
          <w:tcPr>
            <w:tcW w:w="2410" w:type="dxa"/>
          </w:tcPr>
          <w:p w:rsidR="008B31DE" w:rsidRPr="00E77A1D" w:rsidRDefault="008B31DE" w:rsidP="00C36692">
            <w:pPr>
              <w:rPr>
                <w:b/>
              </w:rPr>
            </w:pPr>
          </w:p>
        </w:tc>
      </w:tr>
      <w:tr w:rsidR="008B31DE" w:rsidRPr="00E77A1D" w:rsidTr="008B31DE">
        <w:trPr>
          <w:cantSplit/>
          <w:trHeight w:val="585"/>
        </w:trPr>
        <w:tc>
          <w:tcPr>
            <w:tcW w:w="817" w:type="dxa"/>
            <w:vMerge/>
          </w:tcPr>
          <w:p w:rsidR="008B31DE" w:rsidRPr="00E77A1D" w:rsidRDefault="008B31DE" w:rsidP="00C36692">
            <w:pPr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vMerge/>
          </w:tcPr>
          <w:p w:rsidR="008B31DE" w:rsidRPr="00E77A1D" w:rsidRDefault="008B31DE" w:rsidP="00C36692">
            <w:pPr>
              <w:rPr>
                <w:b/>
              </w:rPr>
            </w:pPr>
          </w:p>
        </w:tc>
        <w:tc>
          <w:tcPr>
            <w:tcW w:w="850" w:type="dxa"/>
            <w:vMerge/>
          </w:tcPr>
          <w:p w:rsidR="008B31DE" w:rsidRPr="00E77A1D" w:rsidRDefault="008B31DE" w:rsidP="00C36692">
            <w:pPr>
              <w:rPr>
                <w:b/>
              </w:rPr>
            </w:pPr>
          </w:p>
        </w:tc>
        <w:tc>
          <w:tcPr>
            <w:tcW w:w="1559" w:type="dxa"/>
          </w:tcPr>
          <w:p w:rsidR="008B31DE" w:rsidRPr="008B31DE" w:rsidRDefault="008B31DE" w:rsidP="00C36692">
            <w:pPr>
              <w:jc w:val="center"/>
              <w:rPr>
                <w:b/>
              </w:rPr>
            </w:pPr>
            <w:r w:rsidRPr="008B31DE">
              <w:rPr>
                <w:b/>
              </w:rPr>
              <w:t>план</w:t>
            </w:r>
          </w:p>
        </w:tc>
        <w:tc>
          <w:tcPr>
            <w:tcW w:w="1418" w:type="dxa"/>
          </w:tcPr>
          <w:p w:rsidR="008B31DE" w:rsidRPr="008B31DE" w:rsidRDefault="008B31DE" w:rsidP="008B31DE">
            <w:pPr>
              <w:jc w:val="center"/>
              <w:rPr>
                <w:b/>
              </w:rPr>
            </w:pPr>
            <w:r w:rsidRPr="008B31DE">
              <w:rPr>
                <w:b/>
              </w:rPr>
              <w:t>факт</w:t>
            </w:r>
          </w:p>
        </w:tc>
        <w:tc>
          <w:tcPr>
            <w:tcW w:w="2410" w:type="dxa"/>
          </w:tcPr>
          <w:p w:rsidR="008B31DE" w:rsidRPr="00004934" w:rsidRDefault="008B31DE" w:rsidP="00783DE7">
            <w:pPr>
              <w:jc w:val="center"/>
            </w:pPr>
          </w:p>
        </w:tc>
      </w:tr>
      <w:tr w:rsidR="008B31DE" w:rsidRPr="00230484" w:rsidTr="008B31DE">
        <w:trPr>
          <w:trHeight w:val="990"/>
        </w:trPr>
        <w:tc>
          <w:tcPr>
            <w:tcW w:w="817" w:type="dxa"/>
          </w:tcPr>
          <w:p w:rsidR="008B31DE" w:rsidRPr="00BF2614" w:rsidRDefault="008B31DE" w:rsidP="00C366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8B31DE" w:rsidRPr="00860FAA" w:rsidRDefault="008B31DE" w:rsidP="00214299">
            <w:pPr>
              <w:rPr>
                <w:szCs w:val="32"/>
              </w:rPr>
            </w:pPr>
            <w:r w:rsidRPr="00860FAA">
              <w:rPr>
                <w:sz w:val="22"/>
                <w:szCs w:val="32"/>
              </w:rPr>
              <w:t xml:space="preserve">Новая школа – новые ожидания </w:t>
            </w:r>
            <w:r>
              <w:rPr>
                <w:sz w:val="22"/>
                <w:szCs w:val="32"/>
              </w:rPr>
              <w:t xml:space="preserve">           </w:t>
            </w:r>
            <w:proofErr w:type="gramStart"/>
            <w:r w:rsidRPr="00860FAA">
              <w:rPr>
                <w:sz w:val="22"/>
                <w:szCs w:val="32"/>
              </w:rPr>
              <w:t xml:space="preserve">( </w:t>
            </w:r>
            <w:proofErr w:type="gramEnd"/>
            <w:r w:rsidRPr="00860FAA">
              <w:rPr>
                <w:i/>
                <w:sz w:val="22"/>
                <w:szCs w:val="32"/>
              </w:rPr>
              <w:t>повторение  настоящего совершённого времени</w:t>
            </w:r>
            <w:r w:rsidRPr="00860FAA">
              <w:rPr>
                <w:sz w:val="22"/>
                <w:szCs w:val="32"/>
              </w:rPr>
              <w:t>)</w:t>
            </w:r>
          </w:p>
        </w:tc>
        <w:tc>
          <w:tcPr>
            <w:tcW w:w="850" w:type="dxa"/>
          </w:tcPr>
          <w:p w:rsidR="008B31DE" w:rsidRPr="00860FAA" w:rsidRDefault="008B31DE" w:rsidP="00C36692">
            <w:pPr>
              <w:jc w:val="center"/>
            </w:pPr>
            <w:r w:rsidRPr="00860FAA"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8B31DE" w:rsidRPr="00860FAA" w:rsidRDefault="008B31DE" w:rsidP="00C36692">
            <w:pPr>
              <w:jc w:val="center"/>
            </w:pPr>
          </w:p>
        </w:tc>
        <w:tc>
          <w:tcPr>
            <w:tcW w:w="1418" w:type="dxa"/>
          </w:tcPr>
          <w:p w:rsidR="008B31DE" w:rsidRPr="00860FAA" w:rsidRDefault="008B31DE" w:rsidP="00C36692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8B31DE" w:rsidRPr="00860FAA" w:rsidRDefault="008B31DE" w:rsidP="00C36692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990"/>
        </w:trPr>
        <w:tc>
          <w:tcPr>
            <w:tcW w:w="817" w:type="dxa"/>
          </w:tcPr>
          <w:p w:rsidR="008B31DE" w:rsidRDefault="008B31DE" w:rsidP="00C366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8" w:type="dxa"/>
          </w:tcPr>
          <w:p w:rsidR="008B31DE" w:rsidRPr="00860FAA" w:rsidRDefault="008B31DE" w:rsidP="00236A9F">
            <w:pPr>
              <w:rPr>
                <w:b/>
              </w:rPr>
            </w:pPr>
            <w:r w:rsidRPr="00860FAA">
              <w:rPr>
                <w:b/>
                <w:sz w:val="22"/>
              </w:rPr>
              <w:t>Тема «Школьное образование в США и Великобритании».</w:t>
            </w:r>
          </w:p>
        </w:tc>
        <w:tc>
          <w:tcPr>
            <w:tcW w:w="850" w:type="dxa"/>
          </w:tcPr>
          <w:p w:rsidR="008B31DE" w:rsidRPr="00860FAA" w:rsidRDefault="008B31DE" w:rsidP="00C36692">
            <w:pPr>
              <w:jc w:val="center"/>
            </w:pPr>
            <w:r w:rsidRPr="00860FAA"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8B31DE" w:rsidRPr="00860FAA" w:rsidRDefault="008B31DE" w:rsidP="00C36692">
            <w:pPr>
              <w:jc w:val="center"/>
            </w:pPr>
          </w:p>
        </w:tc>
        <w:tc>
          <w:tcPr>
            <w:tcW w:w="1418" w:type="dxa"/>
          </w:tcPr>
          <w:p w:rsidR="008B31DE" w:rsidRPr="00860FAA" w:rsidRDefault="008B31DE" w:rsidP="00C36692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8B31DE" w:rsidRPr="00860FAA" w:rsidRDefault="008B31DE" w:rsidP="00C36692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990"/>
        </w:trPr>
        <w:tc>
          <w:tcPr>
            <w:tcW w:w="817" w:type="dxa"/>
          </w:tcPr>
          <w:p w:rsidR="008B31DE" w:rsidRDefault="008B31DE" w:rsidP="00C366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88" w:type="dxa"/>
          </w:tcPr>
          <w:p w:rsidR="008B31DE" w:rsidRPr="00860FAA" w:rsidRDefault="008B31DE" w:rsidP="00C36692">
            <w:r w:rsidRPr="00860FAA">
              <w:rPr>
                <w:sz w:val="22"/>
              </w:rPr>
              <w:t>Школа вчера и сегодня.</w:t>
            </w:r>
          </w:p>
        </w:tc>
        <w:tc>
          <w:tcPr>
            <w:tcW w:w="850" w:type="dxa"/>
          </w:tcPr>
          <w:p w:rsidR="008B31DE" w:rsidRPr="00860FAA" w:rsidRDefault="008B31DE" w:rsidP="00C36692">
            <w:pPr>
              <w:jc w:val="center"/>
            </w:pPr>
            <w:r w:rsidRPr="00860FAA"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8B31DE" w:rsidRPr="00860FAA" w:rsidRDefault="008B31DE" w:rsidP="00C36692">
            <w:pPr>
              <w:jc w:val="center"/>
            </w:pPr>
          </w:p>
        </w:tc>
        <w:tc>
          <w:tcPr>
            <w:tcW w:w="1418" w:type="dxa"/>
          </w:tcPr>
          <w:p w:rsidR="008B31DE" w:rsidRPr="00860FAA" w:rsidRDefault="008B31DE" w:rsidP="00C36692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8B31DE" w:rsidRPr="00860FAA" w:rsidRDefault="008B31DE" w:rsidP="00C36692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990"/>
        </w:trPr>
        <w:tc>
          <w:tcPr>
            <w:tcW w:w="817" w:type="dxa"/>
          </w:tcPr>
          <w:p w:rsidR="008B31DE" w:rsidRDefault="008B31DE" w:rsidP="00C366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88" w:type="dxa"/>
          </w:tcPr>
          <w:p w:rsidR="008B31DE" w:rsidRPr="00860FAA" w:rsidRDefault="008B31DE" w:rsidP="00C36692">
            <w:r w:rsidRPr="00860FAA">
              <w:rPr>
                <w:sz w:val="22"/>
              </w:rPr>
              <w:t xml:space="preserve">Советы школьного психолога. </w:t>
            </w:r>
            <w:r w:rsidRPr="00860FAA">
              <w:rPr>
                <w:i/>
                <w:sz w:val="22"/>
              </w:rPr>
              <w:t>Повторение повелительного наклонения</w:t>
            </w:r>
          </w:p>
        </w:tc>
        <w:tc>
          <w:tcPr>
            <w:tcW w:w="850" w:type="dxa"/>
          </w:tcPr>
          <w:p w:rsidR="008B31DE" w:rsidRPr="00860FAA" w:rsidRDefault="008B31DE" w:rsidP="00C36692">
            <w:pPr>
              <w:jc w:val="center"/>
            </w:pPr>
            <w:r w:rsidRPr="00860FAA"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8B31DE" w:rsidRPr="00860FAA" w:rsidRDefault="008B31DE" w:rsidP="00C36692">
            <w:pPr>
              <w:jc w:val="center"/>
            </w:pPr>
          </w:p>
        </w:tc>
        <w:tc>
          <w:tcPr>
            <w:tcW w:w="1418" w:type="dxa"/>
          </w:tcPr>
          <w:p w:rsidR="008B31DE" w:rsidRPr="00860FAA" w:rsidRDefault="008B31DE" w:rsidP="00C36692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8B31DE" w:rsidRPr="00860FAA" w:rsidRDefault="008B31DE" w:rsidP="00C36692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990"/>
        </w:trPr>
        <w:tc>
          <w:tcPr>
            <w:tcW w:w="817" w:type="dxa"/>
          </w:tcPr>
          <w:p w:rsidR="008B31DE" w:rsidRDefault="008B31DE" w:rsidP="00C366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88" w:type="dxa"/>
          </w:tcPr>
          <w:p w:rsidR="008B31DE" w:rsidRPr="00860FAA" w:rsidRDefault="008B31DE" w:rsidP="00C36692">
            <w:r w:rsidRPr="00860FAA">
              <w:rPr>
                <w:sz w:val="22"/>
              </w:rPr>
              <w:t xml:space="preserve">Что я думаю о школе – создание </w:t>
            </w:r>
            <w:proofErr w:type="spellStart"/>
            <w:r w:rsidRPr="00860FAA">
              <w:rPr>
                <w:sz w:val="22"/>
              </w:rPr>
              <w:t>постера</w:t>
            </w:r>
            <w:proofErr w:type="spellEnd"/>
            <w:r w:rsidRPr="00860FAA">
              <w:rPr>
                <w:sz w:val="22"/>
              </w:rPr>
              <w:t>.</w:t>
            </w:r>
          </w:p>
        </w:tc>
        <w:tc>
          <w:tcPr>
            <w:tcW w:w="850" w:type="dxa"/>
          </w:tcPr>
          <w:p w:rsidR="008B31DE" w:rsidRPr="00860FAA" w:rsidRDefault="008B31DE" w:rsidP="00C36692">
            <w:pPr>
              <w:jc w:val="center"/>
            </w:pPr>
            <w:r w:rsidRPr="00860FAA"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8B31DE" w:rsidRPr="00860FAA" w:rsidRDefault="008B31DE" w:rsidP="00C36692">
            <w:pPr>
              <w:jc w:val="center"/>
            </w:pPr>
          </w:p>
        </w:tc>
        <w:tc>
          <w:tcPr>
            <w:tcW w:w="1418" w:type="dxa"/>
          </w:tcPr>
          <w:p w:rsidR="008B31DE" w:rsidRPr="00860FAA" w:rsidRDefault="008B31DE" w:rsidP="00C36692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8B31DE" w:rsidRPr="00860FAA" w:rsidRDefault="008B31DE" w:rsidP="00C36692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990"/>
        </w:trPr>
        <w:tc>
          <w:tcPr>
            <w:tcW w:w="817" w:type="dxa"/>
          </w:tcPr>
          <w:p w:rsidR="008B31DE" w:rsidRDefault="008B31DE" w:rsidP="00C366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88" w:type="dxa"/>
          </w:tcPr>
          <w:p w:rsidR="008B31DE" w:rsidRPr="00860FAA" w:rsidRDefault="008B31DE" w:rsidP="00F12F4C">
            <w:r w:rsidRPr="00860FAA">
              <w:rPr>
                <w:sz w:val="22"/>
              </w:rPr>
              <w:t xml:space="preserve">Дискуссия о школьной форме. </w:t>
            </w:r>
            <w:r w:rsidRPr="00860FAA">
              <w:rPr>
                <w:i/>
                <w:sz w:val="22"/>
              </w:rPr>
              <w:t>Повторение речевого этикета</w:t>
            </w:r>
          </w:p>
        </w:tc>
        <w:tc>
          <w:tcPr>
            <w:tcW w:w="850" w:type="dxa"/>
          </w:tcPr>
          <w:p w:rsidR="008B31DE" w:rsidRPr="00860FAA" w:rsidRDefault="008B31DE" w:rsidP="00C36692">
            <w:pPr>
              <w:jc w:val="center"/>
            </w:pPr>
            <w:r w:rsidRPr="00860FAA"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8B31DE" w:rsidRPr="00860FAA" w:rsidRDefault="008B31DE" w:rsidP="00783DE7">
            <w:pPr>
              <w:jc w:val="center"/>
            </w:pPr>
          </w:p>
        </w:tc>
        <w:tc>
          <w:tcPr>
            <w:tcW w:w="1418" w:type="dxa"/>
          </w:tcPr>
          <w:p w:rsidR="008B31DE" w:rsidRPr="00860FAA" w:rsidRDefault="008B31DE" w:rsidP="00C36692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8B31DE" w:rsidRPr="00860FAA" w:rsidRDefault="008B31DE" w:rsidP="00C36692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990"/>
        </w:trPr>
        <w:tc>
          <w:tcPr>
            <w:tcW w:w="817" w:type="dxa"/>
          </w:tcPr>
          <w:p w:rsidR="008B31DE" w:rsidRDefault="008B31DE" w:rsidP="00C366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7088" w:type="dxa"/>
          </w:tcPr>
          <w:p w:rsidR="008B31DE" w:rsidRPr="00860FAA" w:rsidRDefault="008B31DE" w:rsidP="00C36692">
            <w:r w:rsidRPr="00860FAA">
              <w:rPr>
                <w:sz w:val="22"/>
              </w:rPr>
              <w:t>Является ли форма проявлением дискриминации молодежи?</w:t>
            </w:r>
          </w:p>
        </w:tc>
        <w:tc>
          <w:tcPr>
            <w:tcW w:w="850" w:type="dxa"/>
          </w:tcPr>
          <w:p w:rsidR="008B31DE" w:rsidRPr="00860FAA" w:rsidRDefault="008B31DE" w:rsidP="00C36692">
            <w:pPr>
              <w:jc w:val="center"/>
            </w:pPr>
            <w:r w:rsidRPr="00860FAA"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8B31DE" w:rsidRPr="00860FAA" w:rsidRDefault="008B31DE" w:rsidP="00783DE7">
            <w:pPr>
              <w:jc w:val="center"/>
            </w:pPr>
          </w:p>
        </w:tc>
        <w:tc>
          <w:tcPr>
            <w:tcW w:w="1418" w:type="dxa"/>
          </w:tcPr>
          <w:p w:rsidR="008B31DE" w:rsidRPr="00860FAA" w:rsidRDefault="008B31DE" w:rsidP="00C36692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8B31DE" w:rsidRPr="00860FAA" w:rsidRDefault="008B31DE" w:rsidP="00C36692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990"/>
        </w:trPr>
        <w:tc>
          <w:tcPr>
            <w:tcW w:w="817" w:type="dxa"/>
          </w:tcPr>
          <w:p w:rsidR="008B31DE" w:rsidRDefault="008B31DE" w:rsidP="00C366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88" w:type="dxa"/>
          </w:tcPr>
          <w:p w:rsidR="008B31DE" w:rsidRPr="00860FAA" w:rsidRDefault="008B31DE" w:rsidP="00C36692">
            <w:r w:rsidRPr="00860FAA">
              <w:rPr>
                <w:sz w:val="22"/>
              </w:rPr>
              <w:t>Имидж молодого человека как проявление его внутреннего мира.</w:t>
            </w:r>
          </w:p>
        </w:tc>
        <w:tc>
          <w:tcPr>
            <w:tcW w:w="850" w:type="dxa"/>
          </w:tcPr>
          <w:p w:rsidR="008B31DE" w:rsidRPr="00860FAA" w:rsidRDefault="008B31DE" w:rsidP="00C36692">
            <w:pPr>
              <w:jc w:val="center"/>
            </w:pPr>
            <w:r w:rsidRPr="00860FAA"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8B31DE" w:rsidRPr="00860FAA" w:rsidRDefault="008B31DE" w:rsidP="00783DE7">
            <w:pPr>
              <w:jc w:val="center"/>
            </w:pPr>
          </w:p>
        </w:tc>
        <w:tc>
          <w:tcPr>
            <w:tcW w:w="1418" w:type="dxa"/>
          </w:tcPr>
          <w:p w:rsidR="008B31DE" w:rsidRPr="00860FAA" w:rsidRDefault="008B31DE" w:rsidP="00C36692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8B31DE" w:rsidRPr="00860FAA" w:rsidRDefault="008B31DE" w:rsidP="00C36692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990"/>
        </w:trPr>
        <w:tc>
          <w:tcPr>
            <w:tcW w:w="817" w:type="dxa"/>
          </w:tcPr>
          <w:p w:rsidR="008B31DE" w:rsidRDefault="008B31DE" w:rsidP="00C366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88" w:type="dxa"/>
          </w:tcPr>
          <w:p w:rsidR="008B31DE" w:rsidRPr="00860FAA" w:rsidRDefault="008B31DE" w:rsidP="00C36692">
            <w:r w:rsidRPr="00860FAA">
              <w:rPr>
                <w:sz w:val="22"/>
              </w:rPr>
              <w:t>Тематические диалоги по заданной ситуации.</w:t>
            </w:r>
          </w:p>
        </w:tc>
        <w:tc>
          <w:tcPr>
            <w:tcW w:w="850" w:type="dxa"/>
          </w:tcPr>
          <w:p w:rsidR="008B31DE" w:rsidRPr="00860FAA" w:rsidRDefault="008B31DE" w:rsidP="00C36692">
            <w:pPr>
              <w:jc w:val="center"/>
            </w:pPr>
            <w:r w:rsidRPr="00860FAA"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8B31DE" w:rsidRPr="00860FAA" w:rsidRDefault="008B31DE" w:rsidP="00783DE7">
            <w:pPr>
              <w:jc w:val="center"/>
            </w:pPr>
          </w:p>
        </w:tc>
        <w:tc>
          <w:tcPr>
            <w:tcW w:w="1418" w:type="dxa"/>
          </w:tcPr>
          <w:p w:rsidR="008B31DE" w:rsidRPr="00860FAA" w:rsidRDefault="008B31DE" w:rsidP="00C36692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8B31DE" w:rsidRPr="00860FAA" w:rsidRDefault="008B31DE" w:rsidP="00C36692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654"/>
        </w:trPr>
        <w:tc>
          <w:tcPr>
            <w:tcW w:w="817" w:type="dxa"/>
          </w:tcPr>
          <w:p w:rsidR="008B31DE" w:rsidRDefault="008B31DE" w:rsidP="00C366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88" w:type="dxa"/>
          </w:tcPr>
          <w:p w:rsidR="008B31DE" w:rsidRPr="00860FAA" w:rsidRDefault="008B31DE" w:rsidP="00C36692">
            <w:pPr>
              <w:rPr>
                <w:b/>
                <w:i/>
              </w:rPr>
            </w:pPr>
            <w:r w:rsidRPr="00860FAA">
              <w:rPr>
                <w:b/>
                <w:i/>
                <w:sz w:val="22"/>
              </w:rPr>
              <w:t>Мини – проект «Мода»</w:t>
            </w:r>
          </w:p>
        </w:tc>
        <w:tc>
          <w:tcPr>
            <w:tcW w:w="850" w:type="dxa"/>
          </w:tcPr>
          <w:p w:rsidR="008B31DE" w:rsidRPr="00860FAA" w:rsidRDefault="008B31DE" w:rsidP="00C36692">
            <w:pPr>
              <w:jc w:val="center"/>
            </w:pPr>
            <w:r w:rsidRPr="00860FAA"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8B31DE" w:rsidRPr="00860FAA" w:rsidRDefault="008B31DE" w:rsidP="00783DE7">
            <w:pPr>
              <w:jc w:val="center"/>
            </w:pPr>
          </w:p>
        </w:tc>
        <w:tc>
          <w:tcPr>
            <w:tcW w:w="1418" w:type="dxa"/>
          </w:tcPr>
          <w:p w:rsidR="008B31DE" w:rsidRPr="00860FAA" w:rsidRDefault="008B31DE" w:rsidP="00C36692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8B31DE" w:rsidRPr="00860FAA" w:rsidRDefault="008B31DE" w:rsidP="00C36692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990"/>
        </w:trPr>
        <w:tc>
          <w:tcPr>
            <w:tcW w:w="817" w:type="dxa"/>
          </w:tcPr>
          <w:p w:rsidR="008B31DE" w:rsidRDefault="008B31DE" w:rsidP="00C366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88" w:type="dxa"/>
          </w:tcPr>
          <w:p w:rsidR="008B31DE" w:rsidRPr="00860FAA" w:rsidRDefault="008B31DE" w:rsidP="00C36692">
            <w:pPr>
              <w:rPr>
                <w:b/>
                <w:szCs w:val="20"/>
              </w:rPr>
            </w:pPr>
            <w:r w:rsidRPr="00860FAA">
              <w:rPr>
                <w:b/>
                <w:sz w:val="22"/>
                <w:szCs w:val="20"/>
              </w:rPr>
              <w:t>Тема « Молодёжь в современном мире»</w:t>
            </w:r>
          </w:p>
        </w:tc>
        <w:tc>
          <w:tcPr>
            <w:tcW w:w="850" w:type="dxa"/>
          </w:tcPr>
          <w:p w:rsidR="008B31DE" w:rsidRPr="00860FAA" w:rsidRDefault="008B31DE" w:rsidP="00C36692">
            <w:pPr>
              <w:jc w:val="center"/>
            </w:pPr>
            <w:r w:rsidRPr="00860FAA"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8B31DE" w:rsidRPr="00860FAA" w:rsidRDefault="008B31DE" w:rsidP="00C36692">
            <w:pPr>
              <w:jc w:val="center"/>
            </w:pPr>
          </w:p>
        </w:tc>
        <w:tc>
          <w:tcPr>
            <w:tcW w:w="1418" w:type="dxa"/>
          </w:tcPr>
          <w:p w:rsidR="008B31DE" w:rsidRPr="00860FAA" w:rsidRDefault="008B31DE" w:rsidP="00C36692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8B31DE" w:rsidRPr="00860FAA" w:rsidRDefault="008B31DE" w:rsidP="00C36692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783"/>
        </w:trPr>
        <w:tc>
          <w:tcPr>
            <w:tcW w:w="817" w:type="dxa"/>
          </w:tcPr>
          <w:p w:rsidR="008B31DE" w:rsidRDefault="008B31DE" w:rsidP="00C366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88" w:type="dxa"/>
          </w:tcPr>
          <w:p w:rsidR="008B31DE" w:rsidRPr="00860FAA" w:rsidRDefault="008B31DE" w:rsidP="00C36692">
            <w:r w:rsidRPr="00860FAA">
              <w:rPr>
                <w:sz w:val="22"/>
              </w:rPr>
              <w:t xml:space="preserve">Спорт в жизни подростка. </w:t>
            </w:r>
            <w:r w:rsidRPr="00860FAA">
              <w:rPr>
                <w:i/>
                <w:sz w:val="22"/>
              </w:rPr>
              <w:t>Повторение правил косвенной речи</w:t>
            </w:r>
          </w:p>
        </w:tc>
        <w:tc>
          <w:tcPr>
            <w:tcW w:w="850" w:type="dxa"/>
          </w:tcPr>
          <w:p w:rsidR="008B31DE" w:rsidRPr="00860FAA" w:rsidRDefault="008B31DE" w:rsidP="00C36692">
            <w:pPr>
              <w:jc w:val="center"/>
            </w:pPr>
            <w:r w:rsidRPr="00860FAA"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8B31DE" w:rsidRPr="00860FAA" w:rsidRDefault="008B31DE" w:rsidP="00C36692">
            <w:pPr>
              <w:jc w:val="center"/>
            </w:pPr>
          </w:p>
        </w:tc>
        <w:tc>
          <w:tcPr>
            <w:tcW w:w="1418" w:type="dxa"/>
          </w:tcPr>
          <w:p w:rsidR="008B31DE" w:rsidRPr="00860FAA" w:rsidRDefault="008B31DE" w:rsidP="00C36692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8B31DE" w:rsidRPr="00860FAA" w:rsidRDefault="008B31DE" w:rsidP="00C36692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990"/>
        </w:trPr>
        <w:tc>
          <w:tcPr>
            <w:tcW w:w="817" w:type="dxa"/>
          </w:tcPr>
          <w:p w:rsidR="008B31DE" w:rsidRDefault="008B31DE" w:rsidP="00C366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88" w:type="dxa"/>
          </w:tcPr>
          <w:p w:rsidR="008B31DE" w:rsidRPr="00860FAA" w:rsidRDefault="008B31DE" w:rsidP="00C36692">
            <w:r w:rsidRPr="00860FAA">
              <w:rPr>
                <w:sz w:val="22"/>
              </w:rPr>
              <w:t>Популярные и экстремальные виды спорта.</w:t>
            </w:r>
          </w:p>
        </w:tc>
        <w:tc>
          <w:tcPr>
            <w:tcW w:w="850" w:type="dxa"/>
          </w:tcPr>
          <w:p w:rsidR="008B31DE" w:rsidRPr="00860FAA" w:rsidRDefault="008B31DE" w:rsidP="00C36692">
            <w:pPr>
              <w:jc w:val="center"/>
            </w:pPr>
            <w:r w:rsidRPr="00860FAA"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8B31DE" w:rsidRPr="00860FAA" w:rsidRDefault="008B31DE" w:rsidP="00C36692">
            <w:pPr>
              <w:jc w:val="center"/>
            </w:pPr>
          </w:p>
        </w:tc>
        <w:tc>
          <w:tcPr>
            <w:tcW w:w="1418" w:type="dxa"/>
          </w:tcPr>
          <w:p w:rsidR="008B31DE" w:rsidRPr="00860FAA" w:rsidRDefault="008B31DE" w:rsidP="00C36692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8B31DE" w:rsidRPr="00860FAA" w:rsidRDefault="008B31DE" w:rsidP="00C36692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990"/>
        </w:trPr>
        <w:tc>
          <w:tcPr>
            <w:tcW w:w="817" w:type="dxa"/>
          </w:tcPr>
          <w:p w:rsidR="008B31DE" w:rsidRDefault="008B31DE" w:rsidP="00C366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88" w:type="dxa"/>
          </w:tcPr>
          <w:p w:rsidR="008B31DE" w:rsidRPr="00860FAA" w:rsidRDefault="008B31DE" w:rsidP="00F12F4C">
            <w:r w:rsidRPr="00860FAA">
              <w:rPr>
                <w:sz w:val="22"/>
              </w:rPr>
              <w:t xml:space="preserve">Олимпийские игры. История и настоящее. </w:t>
            </w:r>
            <w:r w:rsidRPr="00860FAA">
              <w:rPr>
                <w:i/>
                <w:sz w:val="22"/>
              </w:rPr>
              <w:t>Повторение неправильных глаголов</w:t>
            </w:r>
          </w:p>
        </w:tc>
        <w:tc>
          <w:tcPr>
            <w:tcW w:w="850" w:type="dxa"/>
          </w:tcPr>
          <w:p w:rsidR="008B31DE" w:rsidRPr="00860FAA" w:rsidRDefault="008B31DE" w:rsidP="00C36692">
            <w:pPr>
              <w:jc w:val="center"/>
            </w:pPr>
            <w:r w:rsidRPr="00860FAA"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8B31DE" w:rsidRPr="00860FAA" w:rsidRDefault="008B31DE" w:rsidP="00C36692">
            <w:pPr>
              <w:jc w:val="center"/>
            </w:pPr>
          </w:p>
        </w:tc>
        <w:tc>
          <w:tcPr>
            <w:tcW w:w="1418" w:type="dxa"/>
          </w:tcPr>
          <w:p w:rsidR="008B31DE" w:rsidRPr="00860FAA" w:rsidRDefault="008B31DE" w:rsidP="00C36692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8B31DE" w:rsidRPr="00860FAA" w:rsidRDefault="008B31DE" w:rsidP="004D0554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556"/>
        </w:trPr>
        <w:tc>
          <w:tcPr>
            <w:tcW w:w="817" w:type="dxa"/>
          </w:tcPr>
          <w:p w:rsidR="008B31DE" w:rsidRDefault="008B31DE" w:rsidP="00C366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088" w:type="dxa"/>
          </w:tcPr>
          <w:p w:rsidR="008B31DE" w:rsidRPr="00860FAA" w:rsidRDefault="008B31DE" w:rsidP="00D66560">
            <w:r w:rsidRPr="00860FAA">
              <w:rPr>
                <w:sz w:val="22"/>
              </w:rPr>
              <w:t>Спортивные занятия в школе.</w:t>
            </w:r>
          </w:p>
        </w:tc>
        <w:tc>
          <w:tcPr>
            <w:tcW w:w="850" w:type="dxa"/>
          </w:tcPr>
          <w:p w:rsidR="008B31DE" w:rsidRPr="00860FAA" w:rsidRDefault="008B31DE" w:rsidP="00C36692">
            <w:pPr>
              <w:jc w:val="center"/>
            </w:pPr>
            <w:r w:rsidRPr="00860FAA"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8B31DE" w:rsidRPr="00860FAA" w:rsidRDefault="008B31DE" w:rsidP="00C36692">
            <w:pPr>
              <w:jc w:val="center"/>
            </w:pPr>
          </w:p>
        </w:tc>
        <w:tc>
          <w:tcPr>
            <w:tcW w:w="1418" w:type="dxa"/>
          </w:tcPr>
          <w:p w:rsidR="008B31DE" w:rsidRPr="00860FAA" w:rsidRDefault="008B31DE" w:rsidP="00C36692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8B31DE" w:rsidRPr="00860FAA" w:rsidRDefault="008B31DE" w:rsidP="00C36692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541"/>
        </w:trPr>
        <w:tc>
          <w:tcPr>
            <w:tcW w:w="817" w:type="dxa"/>
          </w:tcPr>
          <w:p w:rsidR="008B31DE" w:rsidRDefault="008B31DE" w:rsidP="00C366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088" w:type="dxa"/>
          </w:tcPr>
          <w:p w:rsidR="008B31DE" w:rsidRPr="00860FAA" w:rsidRDefault="008B31DE" w:rsidP="00C36692">
            <w:r w:rsidRPr="00860FAA">
              <w:rPr>
                <w:sz w:val="22"/>
              </w:rPr>
              <w:t>Молодёжь в современном мире</w:t>
            </w:r>
          </w:p>
        </w:tc>
        <w:tc>
          <w:tcPr>
            <w:tcW w:w="850" w:type="dxa"/>
          </w:tcPr>
          <w:p w:rsidR="008B31DE" w:rsidRPr="00860FAA" w:rsidRDefault="008B31DE" w:rsidP="00C36692">
            <w:pPr>
              <w:jc w:val="center"/>
            </w:pPr>
            <w:r w:rsidRPr="00860FAA"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8B31DE" w:rsidRPr="00860FAA" w:rsidRDefault="008B31DE" w:rsidP="00C36692">
            <w:pPr>
              <w:jc w:val="center"/>
            </w:pPr>
          </w:p>
        </w:tc>
        <w:tc>
          <w:tcPr>
            <w:tcW w:w="1418" w:type="dxa"/>
          </w:tcPr>
          <w:p w:rsidR="008B31DE" w:rsidRPr="00860FAA" w:rsidRDefault="008B31DE" w:rsidP="00C36692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8B31DE" w:rsidRPr="00860FAA" w:rsidRDefault="008B31DE" w:rsidP="004D0554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990"/>
        </w:trPr>
        <w:tc>
          <w:tcPr>
            <w:tcW w:w="817" w:type="dxa"/>
          </w:tcPr>
          <w:p w:rsidR="008B31DE" w:rsidRDefault="008B31DE" w:rsidP="00C366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088" w:type="dxa"/>
          </w:tcPr>
          <w:p w:rsidR="008B31DE" w:rsidRPr="00860FAA" w:rsidRDefault="008B31DE" w:rsidP="00C36692">
            <w:r w:rsidRPr="00860FAA">
              <w:rPr>
                <w:sz w:val="22"/>
              </w:rPr>
              <w:t>Досуг молодежи. Письмо в молодежный журнал</w:t>
            </w:r>
          </w:p>
        </w:tc>
        <w:tc>
          <w:tcPr>
            <w:tcW w:w="850" w:type="dxa"/>
          </w:tcPr>
          <w:p w:rsidR="008B31DE" w:rsidRPr="00860FAA" w:rsidRDefault="008B31DE" w:rsidP="00C36692">
            <w:pPr>
              <w:jc w:val="center"/>
            </w:pPr>
            <w:r w:rsidRPr="00860FAA"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8B31DE" w:rsidRPr="00860FAA" w:rsidRDefault="008B31DE" w:rsidP="00C36692">
            <w:pPr>
              <w:jc w:val="center"/>
            </w:pPr>
          </w:p>
        </w:tc>
        <w:tc>
          <w:tcPr>
            <w:tcW w:w="1418" w:type="dxa"/>
          </w:tcPr>
          <w:p w:rsidR="008B31DE" w:rsidRPr="00860FAA" w:rsidRDefault="008B31DE" w:rsidP="00C36692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8B31DE" w:rsidRPr="00860FAA" w:rsidRDefault="008B31DE" w:rsidP="00C36692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641"/>
        </w:trPr>
        <w:tc>
          <w:tcPr>
            <w:tcW w:w="817" w:type="dxa"/>
          </w:tcPr>
          <w:p w:rsidR="008B31DE" w:rsidRDefault="008B31DE" w:rsidP="00C366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7088" w:type="dxa"/>
          </w:tcPr>
          <w:p w:rsidR="008B31DE" w:rsidRPr="00860FAA" w:rsidRDefault="008B31DE" w:rsidP="00905D5C">
            <w:r w:rsidRPr="00860FAA">
              <w:rPr>
                <w:sz w:val="22"/>
              </w:rPr>
              <w:t xml:space="preserve">Повседневная жизнь подростка. </w:t>
            </w:r>
            <w:r w:rsidRPr="00860FAA">
              <w:rPr>
                <w:i/>
                <w:sz w:val="22"/>
              </w:rPr>
              <w:t>Повторение предлогов времени.</w:t>
            </w:r>
          </w:p>
        </w:tc>
        <w:tc>
          <w:tcPr>
            <w:tcW w:w="850" w:type="dxa"/>
          </w:tcPr>
          <w:p w:rsidR="008B31DE" w:rsidRPr="00860FAA" w:rsidRDefault="008B31DE" w:rsidP="00C36692">
            <w:pPr>
              <w:jc w:val="center"/>
            </w:pPr>
            <w:r w:rsidRPr="00860FAA"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8B31DE" w:rsidRPr="00860FAA" w:rsidRDefault="008B31DE" w:rsidP="00C36692">
            <w:pPr>
              <w:jc w:val="center"/>
            </w:pPr>
          </w:p>
        </w:tc>
        <w:tc>
          <w:tcPr>
            <w:tcW w:w="1418" w:type="dxa"/>
          </w:tcPr>
          <w:p w:rsidR="008B31DE" w:rsidRPr="00860FAA" w:rsidRDefault="008B31DE" w:rsidP="00C36692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8B31DE" w:rsidRPr="00860FAA" w:rsidRDefault="008B31DE" w:rsidP="00C36692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990"/>
        </w:trPr>
        <w:tc>
          <w:tcPr>
            <w:tcW w:w="817" w:type="dxa"/>
          </w:tcPr>
          <w:p w:rsidR="008B31DE" w:rsidRDefault="008B31DE" w:rsidP="00C366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088" w:type="dxa"/>
          </w:tcPr>
          <w:p w:rsidR="008B31DE" w:rsidRPr="00860FAA" w:rsidRDefault="008B31DE" w:rsidP="00AD3359">
            <w:pPr>
              <w:rPr>
                <w:b/>
              </w:rPr>
            </w:pPr>
            <w:r w:rsidRPr="00860FAA">
              <w:rPr>
                <w:sz w:val="22"/>
              </w:rPr>
              <w:t xml:space="preserve">Отношения с друзьями. </w:t>
            </w:r>
            <w:r w:rsidRPr="00860FAA">
              <w:rPr>
                <w:i/>
                <w:sz w:val="22"/>
              </w:rPr>
              <w:t>Повторение по теме « Личные характеристики»</w:t>
            </w:r>
          </w:p>
        </w:tc>
        <w:tc>
          <w:tcPr>
            <w:tcW w:w="850" w:type="dxa"/>
          </w:tcPr>
          <w:p w:rsidR="008B31DE" w:rsidRPr="00860FAA" w:rsidRDefault="008B31DE" w:rsidP="00C36692">
            <w:pPr>
              <w:jc w:val="center"/>
            </w:pPr>
            <w:r w:rsidRPr="00860FAA"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8B31DE" w:rsidRPr="00860FAA" w:rsidRDefault="008B31DE" w:rsidP="00C36692">
            <w:pPr>
              <w:jc w:val="center"/>
            </w:pPr>
          </w:p>
        </w:tc>
        <w:tc>
          <w:tcPr>
            <w:tcW w:w="1418" w:type="dxa"/>
          </w:tcPr>
          <w:p w:rsidR="008B31DE" w:rsidRPr="00860FAA" w:rsidRDefault="008B31DE" w:rsidP="00C36692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8B31DE" w:rsidRPr="00860FAA" w:rsidRDefault="008B31DE" w:rsidP="004D0554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769"/>
        </w:trPr>
        <w:tc>
          <w:tcPr>
            <w:tcW w:w="817" w:type="dxa"/>
          </w:tcPr>
          <w:p w:rsidR="008B31DE" w:rsidRDefault="008B31DE" w:rsidP="00C366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88" w:type="dxa"/>
          </w:tcPr>
          <w:p w:rsidR="008B31DE" w:rsidRPr="00860FAA" w:rsidRDefault="008B31DE" w:rsidP="00191D95">
            <w:r w:rsidRPr="00860FAA">
              <w:rPr>
                <w:sz w:val="22"/>
              </w:rPr>
              <w:t>Написание эссе «Хобби и молодёжь»</w:t>
            </w:r>
          </w:p>
        </w:tc>
        <w:tc>
          <w:tcPr>
            <w:tcW w:w="850" w:type="dxa"/>
          </w:tcPr>
          <w:p w:rsidR="008B31DE" w:rsidRPr="00860FAA" w:rsidRDefault="008B31DE" w:rsidP="00C36692">
            <w:pPr>
              <w:jc w:val="center"/>
            </w:pPr>
            <w:r w:rsidRPr="00860FAA"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8B31DE" w:rsidRPr="00860FAA" w:rsidRDefault="008B31DE" w:rsidP="00C36692">
            <w:pPr>
              <w:jc w:val="center"/>
            </w:pPr>
          </w:p>
        </w:tc>
        <w:tc>
          <w:tcPr>
            <w:tcW w:w="1418" w:type="dxa"/>
          </w:tcPr>
          <w:p w:rsidR="008B31DE" w:rsidRPr="00860FAA" w:rsidRDefault="008B31DE" w:rsidP="00C36692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8B31DE" w:rsidRPr="00860FAA" w:rsidRDefault="008B31DE" w:rsidP="004D0554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613"/>
        </w:trPr>
        <w:tc>
          <w:tcPr>
            <w:tcW w:w="817" w:type="dxa"/>
          </w:tcPr>
          <w:p w:rsidR="008B31DE" w:rsidRDefault="008B31DE" w:rsidP="00C366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088" w:type="dxa"/>
          </w:tcPr>
          <w:p w:rsidR="008B31DE" w:rsidRPr="00860FAA" w:rsidRDefault="008B31DE" w:rsidP="00191D95">
            <w:pPr>
              <w:rPr>
                <w:i/>
              </w:rPr>
            </w:pPr>
            <w:r w:rsidRPr="00860FAA">
              <w:rPr>
                <w:i/>
                <w:sz w:val="22"/>
              </w:rPr>
              <w:t xml:space="preserve">Повторение </w:t>
            </w:r>
            <w:proofErr w:type="spellStart"/>
            <w:proofErr w:type="gramStart"/>
            <w:r w:rsidRPr="00860FAA">
              <w:rPr>
                <w:i/>
                <w:sz w:val="22"/>
              </w:rPr>
              <w:t>видо</w:t>
            </w:r>
            <w:proofErr w:type="spellEnd"/>
            <w:r w:rsidRPr="00860FAA">
              <w:rPr>
                <w:i/>
                <w:sz w:val="22"/>
              </w:rPr>
              <w:t xml:space="preserve"> – временных</w:t>
            </w:r>
            <w:proofErr w:type="gramEnd"/>
            <w:r w:rsidRPr="00860FAA">
              <w:rPr>
                <w:i/>
                <w:sz w:val="22"/>
              </w:rPr>
              <w:t xml:space="preserve"> форм глагола</w:t>
            </w:r>
          </w:p>
        </w:tc>
        <w:tc>
          <w:tcPr>
            <w:tcW w:w="850" w:type="dxa"/>
          </w:tcPr>
          <w:p w:rsidR="008B31DE" w:rsidRPr="00860FAA" w:rsidRDefault="008B31DE" w:rsidP="00C36692">
            <w:pPr>
              <w:jc w:val="center"/>
            </w:pPr>
            <w:r w:rsidRPr="00860FAA"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8B31DE" w:rsidRPr="00860FAA" w:rsidRDefault="008B31DE" w:rsidP="00C36692">
            <w:pPr>
              <w:jc w:val="center"/>
            </w:pPr>
          </w:p>
        </w:tc>
        <w:tc>
          <w:tcPr>
            <w:tcW w:w="1418" w:type="dxa"/>
          </w:tcPr>
          <w:p w:rsidR="008B31DE" w:rsidRPr="00860FAA" w:rsidRDefault="008B31DE" w:rsidP="00C36692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8B31DE" w:rsidRPr="00860FAA" w:rsidRDefault="008B31DE" w:rsidP="00C36692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849"/>
        </w:trPr>
        <w:tc>
          <w:tcPr>
            <w:tcW w:w="817" w:type="dxa"/>
          </w:tcPr>
          <w:p w:rsidR="008B31DE" w:rsidRDefault="008B31DE" w:rsidP="00C366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088" w:type="dxa"/>
          </w:tcPr>
          <w:p w:rsidR="008B31DE" w:rsidRPr="00860FAA" w:rsidRDefault="008B31DE" w:rsidP="00860FAA">
            <w:r w:rsidRPr="00860FAA">
              <w:rPr>
                <w:b/>
                <w:sz w:val="22"/>
              </w:rPr>
              <w:t xml:space="preserve">Контрольная работа №1 по теме «Школа. Жизнь молодёжи» </w:t>
            </w:r>
          </w:p>
        </w:tc>
        <w:tc>
          <w:tcPr>
            <w:tcW w:w="850" w:type="dxa"/>
          </w:tcPr>
          <w:p w:rsidR="008B31DE" w:rsidRPr="00860FAA" w:rsidRDefault="008B31DE" w:rsidP="00C36692">
            <w:pPr>
              <w:jc w:val="center"/>
            </w:pPr>
            <w:r w:rsidRPr="00860FAA"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8B31DE" w:rsidRPr="00860FAA" w:rsidRDefault="008B31DE" w:rsidP="00C36692">
            <w:pPr>
              <w:jc w:val="center"/>
            </w:pPr>
          </w:p>
        </w:tc>
        <w:tc>
          <w:tcPr>
            <w:tcW w:w="1418" w:type="dxa"/>
          </w:tcPr>
          <w:p w:rsidR="008B31DE" w:rsidRPr="00860FAA" w:rsidRDefault="008B31DE" w:rsidP="00C36692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8B31DE" w:rsidRPr="00860FAA" w:rsidRDefault="008B31DE" w:rsidP="00C36692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556"/>
        </w:trPr>
        <w:tc>
          <w:tcPr>
            <w:tcW w:w="817" w:type="dxa"/>
          </w:tcPr>
          <w:p w:rsidR="008B31DE" w:rsidRDefault="008B31DE" w:rsidP="00C366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088" w:type="dxa"/>
          </w:tcPr>
          <w:p w:rsidR="008B31DE" w:rsidRPr="00860FAA" w:rsidRDefault="008B31DE" w:rsidP="00783DE7">
            <w:r w:rsidRPr="00860FAA">
              <w:rPr>
                <w:sz w:val="22"/>
              </w:rPr>
              <w:t>Как управлять своим временем.</w:t>
            </w:r>
          </w:p>
        </w:tc>
        <w:tc>
          <w:tcPr>
            <w:tcW w:w="850" w:type="dxa"/>
          </w:tcPr>
          <w:p w:rsidR="008B31DE" w:rsidRPr="00860FAA" w:rsidRDefault="008B31DE" w:rsidP="00C36692">
            <w:pPr>
              <w:jc w:val="center"/>
            </w:pPr>
            <w:r w:rsidRPr="00860FAA"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8B31DE" w:rsidRPr="00860FAA" w:rsidRDefault="008B31DE" w:rsidP="00C36692">
            <w:pPr>
              <w:jc w:val="center"/>
            </w:pPr>
          </w:p>
        </w:tc>
        <w:tc>
          <w:tcPr>
            <w:tcW w:w="1418" w:type="dxa"/>
          </w:tcPr>
          <w:p w:rsidR="008B31DE" w:rsidRPr="00860FAA" w:rsidRDefault="008B31DE" w:rsidP="00C36692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8B31DE" w:rsidRPr="00860FAA" w:rsidRDefault="008B31DE" w:rsidP="00C36692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839"/>
        </w:trPr>
        <w:tc>
          <w:tcPr>
            <w:tcW w:w="817" w:type="dxa"/>
          </w:tcPr>
          <w:p w:rsidR="008B31DE" w:rsidRDefault="008B31DE" w:rsidP="00C366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088" w:type="dxa"/>
          </w:tcPr>
          <w:p w:rsidR="008B31DE" w:rsidRPr="00860FAA" w:rsidRDefault="008B31DE" w:rsidP="00783DE7">
            <w:r w:rsidRPr="00860FAA">
              <w:rPr>
                <w:sz w:val="22"/>
              </w:rPr>
              <w:t>Рейтинг свободного времени</w:t>
            </w:r>
          </w:p>
        </w:tc>
        <w:tc>
          <w:tcPr>
            <w:tcW w:w="850" w:type="dxa"/>
          </w:tcPr>
          <w:p w:rsidR="008B31DE" w:rsidRPr="00860FAA" w:rsidRDefault="008B31DE" w:rsidP="00C36692">
            <w:pPr>
              <w:jc w:val="center"/>
            </w:pPr>
            <w:r w:rsidRPr="00860FAA"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8B31DE" w:rsidRPr="00860FAA" w:rsidRDefault="008B31DE" w:rsidP="00C36692">
            <w:pPr>
              <w:jc w:val="center"/>
            </w:pPr>
          </w:p>
        </w:tc>
        <w:tc>
          <w:tcPr>
            <w:tcW w:w="1418" w:type="dxa"/>
          </w:tcPr>
          <w:p w:rsidR="008B31DE" w:rsidRPr="00860FAA" w:rsidRDefault="008B31DE" w:rsidP="00C36692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8B31DE" w:rsidRPr="00860FAA" w:rsidRDefault="008B31DE" w:rsidP="00C36692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683"/>
        </w:trPr>
        <w:tc>
          <w:tcPr>
            <w:tcW w:w="817" w:type="dxa"/>
          </w:tcPr>
          <w:p w:rsidR="008B31DE" w:rsidRDefault="008B31DE" w:rsidP="00C366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7088" w:type="dxa"/>
          </w:tcPr>
          <w:p w:rsidR="008B31DE" w:rsidRPr="00860FAA" w:rsidRDefault="008B31DE" w:rsidP="00783DE7">
            <w:pPr>
              <w:rPr>
                <w:b/>
                <w:i/>
                <w:szCs w:val="20"/>
              </w:rPr>
            </w:pPr>
            <w:r w:rsidRPr="00860FAA">
              <w:rPr>
                <w:b/>
                <w:i/>
                <w:sz w:val="22"/>
              </w:rPr>
              <w:t>Мини - проект «Выиграй время/Спорт».</w:t>
            </w:r>
          </w:p>
        </w:tc>
        <w:tc>
          <w:tcPr>
            <w:tcW w:w="850" w:type="dxa"/>
          </w:tcPr>
          <w:p w:rsidR="008B31DE" w:rsidRPr="00860FAA" w:rsidRDefault="008B31DE" w:rsidP="00C36692">
            <w:pPr>
              <w:jc w:val="center"/>
            </w:pPr>
          </w:p>
        </w:tc>
        <w:tc>
          <w:tcPr>
            <w:tcW w:w="1559" w:type="dxa"/>
          </w:tcPr>
          <w:p w:rsidR="008B31DE" w:rsidRPr="00860FAA" w:rsidRDefault="008B31DE" w:rsidP="00C36692">
            <w:pPr>
              <w:jc w:val="center"/>
            </w:pPr>
          </w:p>
        </w:tc>
        <w:tc>
          <w:tcPr>
            <w:tcW w:w="1418" w:type="dxa"/>
          </w:tcPr>
          <w:p w:rsidR="008B31DE" w:rsidRPr="00860FAA" w:rsidRDefault="008B31DE" w:rsidP="00C36692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8B31DE" w:rsidRPr="00860FAA" w:rsidRDefault="008B31DE" w:rsidP="00C36692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693"/>
        </w:trPr>
        <w:tc>
          <w:tcPr>
            <w:tcW w:w="817" w:type="dxa"/>
          </w:tcPr>
          <w:p w:rsidR="008B31DE" w:rsidRDefault="008B31DE" w:rsidP="00C366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088" w:type="dxa"/>
          </w:tcPr>
          <w:p w:rsidR="008B31DE" w:rsidRPr="00860FAA" w:rsidRDefault="008B31DE" w:rsidP="00C36692">
            <w:r w:rsidRPr="00860FAA">
              <w:rPr>
                <w:sz w:val="22"/>
              </w:rPr>
              <w:t>Дискуссия « Свободное время. Слишком много или мало»</w:t>
            </w:r>
          </w:p>
        </w:tc>
        <w:tc>
          <w:tcPr>
            <w:tcW w:w="850" w:type="dxa"/>
          </w:tcPr>
          <w:p w:rsidR="008B31DE" w:rsidRPr="00860FAA" w:rsidRDefault="008B31DE" w:rsidP="00C36692">
            <w:pPr>
              <w:jc w:val="center"/>
            </w:pPr>
          </w:p>
        </w:tc>
        <w:tc>
          <w:tcPr>
            <w:tcW w:w="1559" w:type="dxa"/>
          </w:tcPr>
          <w:p w:rsidR="008B31DE" w:rsidRPr="00860FAA" w:rsidRDefault="008B31DE" w:rsidP="00C36692">
            <w:pPr>
              <w:jc w:val="center"/>
            </w:pPr>
          </w:p>
        </w:tc>
        <w:tc>
          <w:tcPr>
            <w:tcW w:w="1418" w:type="dxa"/>
          </w:tcPr>
          <w:p w:rsidR="008B31DE" w:rsidRPr="00860FAA" w:rsidRDefault="008B31DE" w:rsidP="00C36692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8B31DE" w:rsidRPr="00860FAA" w:rsidRDefault="008B31DE" w:rsidP="00C36692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990"/>
        </w:trPr>
        <w:tc>
          <w:tcPr>
            <w:tcW w:w="817" w:type="dxa"/>
          </w:tcPr>
          <w:p w:rsidR="008B31DE" w:rsidRDefault="008B31DE" w:rsidP="00C366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088" w:type="dxa"/>
          </w:tcPr>
          <w:p w:rsidR="008B31DE" w:rsidRPr="00860FAA" w:rsidRDefault="008B31DE" w:rsidP="00C36692">
            <w:pPr>
              <w:rPr>
                <w:i/>
              </w:rPr>
            </w:pPr>
            <w:r w:rsidRPr="00860FAA">
              <w:rPr>
                <w:i/>
                <w:sz w:val="22"/>
              </w:rPr>
              <w:t>Повторение способов словообразования</w:t>
            </w:r>
          </w:p>
        </w:tc>
        <w:tc>
          <w:tcPr>
            <w:tcW w:w="850" w:type="dxa"/>
          </w:tcPr>
          <w:p w:rsidR="008B31DE" w:rsidRPr="00860FAA" w:rsidRDefault="008B31DE" w:rsidP="00C36692">
            <w:pPr>
              <w:jc w:val="center"/>
            </w:pPr>
          </w:p>
        </w:tc>
        <w:tc>
          <w:tcPr>
            <w:tcW w:w="1559" w:type="dxa"/>
          </w:tcPr>
          <w:p w:rsidR="008B31DE" w:rsidRPr="00860FAA" w:rsidRDefault="008B31DE" w:rsidP="00C36692">
            <w:pPr>
              <w:jc w:val="center"/>
            </w:pPr>
          </w:p>
        </w:tc>
        <w:tc>
          <w:tcPr>
            <w:tcW w:w="1418" w:type="dxa"/>
          </w:tcPr>
          <w:p w:rsidR="008B31DE" w:rsidRPr="00860FAA" w:rsidRDefault="008B31DE" w:rsidP="00C36692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8B31DE" w:rsidRPr="00860FAA" w:rsidRDefault="008B31DE" w:rsidP="00C36692">
            <w:pPr>
              <w:jc w:val="center"/>
              <w:rPr>
                <w:szCs w:val="32"/>
              </w:rPr>
            </w:pPr>
          </w:p>
        </w:tc>
      </w:tr>
    </w:tbl>
    <w:p w:rsidR="00F958F8" w:rsidRDefault="00F86ED9" w:rsidP="00286F79">
      <w:pPr>
        <w:jc w:val="center"/>
        <w:rPr>
          <w:b/>
        </w:rPr>
      </w:pPr>
      <w:r>
        <w:rPr>
          <w:b/>
          <w:lang w:val="en-US"/>
        </w:rPr>
        <w:t>II</w:t>
      </w:r>
      <w:r w:rsidR="00C433D4">
        <w:rPr>
          <w:b/>
        </w:rPr>
        <w:t xml:space="preserve"> </w:t>
      </w:r>
      <w:r>
        <w:rPr>
          <w:b/>
        </w:rPr>
        <w:t>четверть</w:t>
      </w:r>
    </w:p>
    <w:p w:rsidR="00F86ED9" w:rsidRPr="00F86ED9" w:rsidRDefault="00F86ED9" w:rsidP="00286F79">
      <w:pPr>
        <w:jc w:val="center"/>
        <w:rPr>
          <w:b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088"/>
        <w:gridCol w:w="850"/>
        <w:gridCol w:w="1559"/>
        <w:gridCol w:w="1418"/>
        <w:gridCol w:w="2410"/>
      </w:tblGrid>
      <w:tr w:rsidR="008B31DE" w:rsidRPr="00230484" w:rsidTr="008B31DE">
        <w:trPr>
          <w:trHeight w:val="811"/>
        </w:trPr>
        <w:tc>
          <w:tcPr>
            <w:tcW w:w="851" w:type="dxa"/>
          </w:tcPr>
          <w:p w:rsidR="008B31DE" w:rsidRPr="00BF2614" w:rsidRDefault="008B31DE" w:rsidP="006B4C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088" w:type="dxa"/>
          </w:tcPr>
          <w:p w:rsidR="008B31DE" w:rsidRPr="006B4C03" w:rsidRDefault="008B31DE" w:rsidP="006536A8">
            <w:r w:rsidRPr="006B4C03">
              <w:rPr>
                <w:sz w:val="22"/>
              </w:rPr>
              <w:t xml:space="preserve">История моей семьи. </w:t>
            </w:r>
            <w:r w:rsidRPr="006B4C03">
              <w:rPr>
                <w:i/>
                <w:sz w:val="22"/>
              </w:rPr>
              <w:t>Повторение модальных глаголов</w:t>
            </w:r>
          </w:p>
        </w:tc>
        <w:tc>
          <w:tcPr>
            <w:tcW w:w="850" w:type="dxa"/>
          </w:tcPr>
          <w:p w:rsidR="008B31DE" w:rsidRPr="006B4C03" w:rsidRDefault="008B31DE" w:rsidP="00191D95">
            <w:pPr>
              <w:jc w:val="center"/>
            </w:pPr>
            <w:r w:rsidRPr="006B4C03"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8B31DE" w:rsidRPr="00C04B4A" w:rsidRDefault="008B31DE" w:rsidP="00A878EB">
            <w:pPr>
              <w:jc w:val="center"/>
            </w:pPr>
          </w:p>
        </w:tc>
        <w:tc>
          <w:tcPr>
            <w:tcW w:w="1418" w:type="dxa"/>
          </w:tcPr>
          <w:p w:rsidR="008B31DE" w:rsidRPr="006B4C03" w:rsidRDefault="008B31DE" w:rsidP="00A878EB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8B31DE" w:rsidRPr="006B4C03" w:rsidRDefault="008B31DE" w:rsidP="00191D95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425"/>
        </w:trPr>
        <w:tc>
          <w:tcPr>
            <w:tcW w:w="851" w:type="dxa"/>
          </w:tcPr>
          <w:p w:rsidR="008B31DE" w:rsidRDefault="008B31DE" w:rsidP="006B4C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088" w:type="dxa"/>
          </w:tcPr>
          <w:p w:rsidR="008B31DE" w:rsidRPr="006B4C03" w:rsidRDefault="008B31DE" w:rsidP="006536A8">
            <w:r w:rsidRPr="006B4C03">
              <w:rPr>
                <w:sz w:val="22"/>
              </w:rPr>
              <w:t>Связь поколений.</w:t>
            </w:r>
          </w:p>
        </w:tc>
        <w:tc>
          <w:tcPr>
            <w:tcW w:w="850" w:type="dxa"/>
          </w:tcPr>
          <w:p w:rsidR="008B31DE" w:rsidRPr="006B4C03" w:rsidRDefault="008B31DE" w:rsidP="00191D95">
            <w:pPr>
              <w:jc w:val="center"/>
            </w:pPr>
            <w:r w:rsidRPr="006B4C03"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8B31DE" w:rsidRPr="00C04B4A" w:rsidRDefault="008B31DE" w:rsidP="004D0554">
            <w:pPr>
              <w:jc w:val="center"/>
            </w:pPr>
          </w:p>
        </w:tc>
        <w:tc>
          <w:tcPr>
            <w:tcW w:w="1418" w:type="dxa"/>
          </w:tcPr>
          <w:p w:rsidR="008B31DE" w:rsidRPr="006B4C03" w:rsidRDefault="008B31DE" w:rsidP="00A878EB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8B31DE" w:rsidRPr="006B4C03" w:rsidRDefault="008B31DE" w:rsidP="00191D95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276"/>
        </w:trPr>
        <w:tc>
          <w:tcPr>
            <w:tcW w:w="851" w:type="dxa"/>
          </w:tcPr>
          <w:p w:rsidR="008B31DE" w:rsidRDefault="008B31DE" w:rsidP="00191D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0</w:t>
            </w:r>
          </w:p>
        </w:tc>
        <w:tc>
          <w:tcPr>
            <w:tcW w:w="7088" w:type="dxa"/>
          </w:tcPr>
          <w:p w:rsidR="008B31DE" w:rsidRDefault="008B31DE" w:rsidP="006536A8">
            <w:r w:rsidRPr="006B4C03">
              <w:rPr>
                <w:sz w:val="22"/>
              </w:rPr>
              <w:t>Из жизни близнецов.</w:t>
            </w:r>
          </w:p>
          <w:p w:rsidR="008B31DE" w:rsidRPr="006B4C03" w:rsidRDefault="008B31DE" w:rsidP="006536A8"/>
        </w:tc>
        <w:tc>
          <w:tcPr>
            <w:tcW w:w="850" w:type="dxa"/>
          </w:tcPr>
          <w:p w:rsidR="008B31DE" w:rsidRPr="006B4C03" w:rsidRDefault="008B31DE" w:rsidP="00191D95">
            <w:pPr>
              <w:jc w:val="center"/>
            </w:pPr>
            <w:r w:rsidRPr="006B4C03"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8B31DE" w:rsidRPr="00C04B4A" w:rsidRDefault="008B31DE" w:rsidP="00A878EB">
            <w:pPr>
              <w:jc w:val="center"/>
            </w:pPr>
          </w:p>
        </w:tc>
        <w:tc>
          <w:tcPr>
            <w:tcW w:w="1418" w:type="dxa"/>
          </w:tcPr>
          <w:p w:rsidR="008B31DE" w:rsidRPr="006B4C03" w:rsidRDefault="008B31DE" w:rsidP="00A878EB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8B31DE" w:rsidRPr="006B4C03" w:rsidRDefault="008B31DE" w:rsidP="00191D95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549"/>
        </w:trPr>
        <w:tc>
          <w:tcPr>
            <w:tcW w:w="851" w:type="dxa"/>
          </w:tcPr>
          <w:p w:rsidR="008B31DE" w:rsidRDefault="008B31DE" w:rsidP="00191D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7088" w:type="dxa"/>
          </w:tcPr>
          <w:p w:rsidR="008B31DE" w:rsidRPr="006B4C03" w:rsidRDefault="008B31DE" w:rsidP="006536A8">
            <w:r w:rsidRPr="006B4C03">
              <w:rPr>
                <w:sz w:val="22"/>
              </w:rPr>
              <w:t xml:space="preserve">Семейная гостиная. </w:t>
            </w:r>
            <w:r w:rsidRPr="006B4C03">
              <w:rPr>
                <w:i/>
                <w:sz w:val="22"/>
              </w:rPr>
              <w:t>Повторение условных предложений</w:t>
            </w:r>
          </w:p>
        </w:tc>
        <w:tc>
          <w:tcPr>
            <w:tcW w:w="850" w:type="dxa"/>
          </w:tcPr>
          <w:p w:rsidR="008B31DE" w:rsidRPr="006B4C03" w:rsidRDefault="008B31DE" w:rsidP="00191D95">
            <w:pPr>
              <w:jc w:val="center"/>
            </w:pPr>
            <w:r w:rsidRPr="006B4C03"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8B31DE" w:rsidRPr="00C04B4A" w:rsidRDefault="008B31DE" w:rsidP="00A878EB">
            <w:pPr>
              <w:jc w:val="center"/>
            </w:pPr>
          </w:p>
        </w:tc>
        <w:tc>
          <w:tcPr>
            <w:tcW w:w="1418" w:type="dxa"/>
          </w:tcPr>
          <w:p w:rsidR="008B31DE" w:rsidRPr="006B4C03" w:rsidRDefault="008B31DE" w:rsidP="00A878EB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8B31DE" w:rsidRPr="006B4C03" w:rsidRDefault="008B31DE" w:rsidP="00191D95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699"/>
        </w:trPr>
        <w:tc>
          <w:tcPr>
            <w:tcW w:w="851" w:type="dxa"/>
          </w:tcPr>
          <w:p w:rsidR="008B31DE" w:rsidRDefault="008B31DE" w:rsidP="00191D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088" w:type="dxa"/>
          </w:tcPr>
          <w:p w:rsidR="008B31DE" w:rsidRPr="006B4C03" w:rsidRDefault="008B31DE" w:rsidP="006536A8">
            <w:r w:rsidRPr="006B4C03">
              <w:rPr>
                <w:b/>
                <w:i/>
                <w:sz w:val="22"/>
              </w:rPr>
              <w:t>Проект</w:t>
            </w:r>
            <w:r w:rsidRPr="006B4C03">
              <w:rPr>
                <w:sz w:val="22"/>
              </w:rPr>
              <w:t xml:space="preserve"> «Из истории моей семьи».</w:t>
            </w:r>
          </w:p>
        </w:tc>
        <w:tc>
          <w:tcPr>
            <w:tcW w:w="850" w:type="dxa"/>
          </w:tcPr>
          <w:p w:rsidR="008B31DE" w:rsidRPr="006B4C03" w:rsidRDefault="008B31DE" w:rsidP="00191D95">
            <w:pPr>
              <w:jc w:val="center"/>
            </w:pPr>
            <w:r w:rsidRPr="006B4C03"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8B31DE" w:rsidRPr="00C04B4A" w:rsidRDefault="008B31DE" w:rsidP="00C04B4A">
            <w:pPr>
              <w:jc w:val="center"/>
            </w:pPr>
          </w:p>
        </w:tc>
        <w:tc>
          <w:tcPr>
            <w:tcW w:w="1418" w:type="dxa"/>
          </w:tcPr>
          <w:p w:rsidR="008B31DE" w:rsidRPr="006B4C03" w:rsidRDefault="008B31DE" w:rsidP="00A878EB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8B31DE" w:rsidRPr="006B4C03" w:rsidRDefault="008B31DE" w:rsidP="00191D95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566"/>
        </w:trPr>
        <w:tc>
          <w:tcPr>
            <w:tcW w:w="851" w:type="dxa"/>
          </w:tcPr>
          <w:p w:rsidR="008B31DE" w:rsidRDefault="008B31DE" w:rsidP="006B4C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088" w:type="dxa"/>
          </w:tcPr>
          <w:p w:rsidR="008B31DE" w:rsidRPr="006B4C03" w:rsidRDefault="008B31DE" w:rsidP="00E64481">
            <w:r w:rsidRPr="006B4C03">
              <w:rPr>
                <w:sz w:val="22"/>
              </w:rPr>
              <w:t>Условные предложения  типа-1</w:t>
            </w:r>
          </w:p>
        </w:tc>
        <w:tc>
          <w:tcPr>
            <w:tcW w:w="850" w:type="dxa"/>
          </w:tcPr>
          <w:p w:rsidR="008B31DE" w:rsidRPr="006B4C03" w:rsidRDefault="008B31DE" w:rsidP="00191D95">
            <w:pPr>
              <w:jc w:val="center"/>
            </w:pPr>
            <w:r w:rsidRPr="006B4C03"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8B31DE" w:rsidRPr="00C04B4A" w:rsidRDefault="008B31DE" w:rsidP="00A878EB">
            <w:pPr>
              <w:jc w:val="center"/>
            </w:pPr>
          </w:p>
        </w:tc>
        <w:tc>
          <w:tcPr>
            <w:tcW w:w="1418" w:type="dxa"/>
          </w:tcPr>
          <w:p w:rsidR="008B31DE" w:rsidRPr="006B4C03" w:rsidRDefault="008B31DE" w:rsidP="00A878EB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8B31DE" w:rsidRPr="006B4C03" w:rsidRDefault="008B31DE" w:rsidP="00191D95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689"/>
        </w:trPr>
        <w:tc>
          <w:tcPr>
            <w:tcW w:w="851" w:type="dxa"/>
          </w:tcPr>
          <w:p w:rsidR="008B31DE" w:rsidRDefault="008B31DE" w:rsidP="006B4C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7088" w:type="dxa"/>
          </w:tcPr>
          <w:p w:rsidR="008B31DE" w:rsidRPr="006B4C03" w:rsidRDefault="008B31DE" w:rsidP="0000199C">
            <w:r w:rsidRPr="006B4C03">
              <w:rPr>
                <w:sz w:val="22"/>
              </w:rPr>
              <w:t xml:space="preserve">Большие и маленькие семьи. </w:t>
            </w:r>
          </w:p>
        </w:tc>
        <w:tc>
          <w:tcPr>
            <w:tcW w:w="850" w:type="dxa"/>
          </w:tcPr>
          <w:p w:rsidR="008B31DE" w:rsidRPr="006B4C03" w:rsidRDefault="008B31DE" w:rsidP="00191D95">
            <w:pPr>
              <w:jc w:val="center"/>
            </w:pPr>
            <w:r w:rsidRPr="006B4C03"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8B31DE" w:rsidRPr="00C04B4A" w:rsidRDefault="008B31DE" w:rsidP="00A878EB">
            <w:pPr>
              <w:jc w:val="center"/>
            </w:pPr>
          </w:p>
        </w:tc>
        <w:tc>
          <w:tcPr>
            <w:tcW w:w="1418" w:type="dxa"/>
          </w:tcPr>
          <w:p w:rsidR="008B31DE" w:rsidRPr="006B4C03" w:rsidRDefault="008B31DE" w:rsidP="00A878EB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8B31DE" w:rsidRPr="006B4C03" w:rsidRDefault="008B31DE" w:rsidP="00191D95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990"/>
        </w:trPr>
        <w:tc>
          <w:tcPr>
            <w:tcW w:w="851" w:type="dxa"/>
          </w:tcPr>
          <w:p w:rsidR="008B31DE" w:rsidRDefault="008B31DE" w:rsidP="00DF4D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088" w:type="dxa"/>
          </w:tcPr>
          <w:p w:rsidR="008B31DE" w:rsidRPr="006B4C03" w:rsidRDefault="008B31DE" w:rsidP="006536A8">
            <w:r w:rsidRPr="006B4C03">
              <w:rPr>
                <w:sz w:val="22"/>
              </w:rPr>
              <w:t>Что делает семью счастливой?</w:t>
            </w:r>
            <w:r w:rsidRPr="006B4C03">
              <w:rPr>
                <w:i/>
                <w:sz w:val="22"/>
              </w:rPr>
              <w:t xml:space="preserve"> Повторение отглагольных форм</w:t>
            </w:r>
          </w:p>
        </w:tc>
        <w:tc>
          <w:tcPr>
            <w:tcW w:w="850" w:type="dxa"/>
          </w:tcPr>
          <w:p w:rsidR="008B31DE" w:rsidRPr="006B4C03" w:rsidRDefault="008B31DE" w:rsidP="00191D95">
            <w:pPr>
              <w:jc w:val="center"/>
            </w:pPr>
            <w:r w:rsidRPr="006B4C03"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8B31DE" w:rsidRPr="00C04B4A" w:rsidRDefault="008B31DE" w:rsidP="00A878EB">
            <w:pPr>
              <w:jc w:val="center"/>
            </w:pPr>
          </w:p>
        </w:tc>
        <w:tc>
          <w:tcPr>
            <w:tcW w:w="1418" w:type="dxa"/>
          </w:tcPr>
          <w:p w:rsidR="008B31DE" w:rsidRPr="006B4C03" w:rsidRDefault="008B31DE" w:rsidP="00A878EB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8B31DE" w:rsidRPr="006B4C03" w:rsidRDefault="008B31DE" w:rsidP="00191D95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698"/>
        </w:trPr>
        <w:tc>
          <w:tcPr>
            <w:tcW w:w="851" w:type="dxa"/>
          </w:tcPr>
          <w:p w:rsidR="008B31DE" w:rsidRDefault="008B31DE" w:rsidP="00DF4D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088" w:type="dxa"/>
          </w:tcPr>
          <w:p w:rsidR="008B31DE" w:rsidRPr="006B4C03" w:rsidRDefault="008B31DE" w:rsidP="004B4604">
            <w:r w:rsidRPr="006B4C03">
              <w:rPr>
                <w:sz w:val="22"/>
              </w:rPr>
              <w:t>Условные предложения  -2</w:t>
            </w:r>
          </w:p>
        </w:tc>
        <w:tc>
          <w:tcPr>
            <w:tcW w:w="850" w:type="dxa"/>
          </w:tcPr>
          <w:p w:rsidR="008B31DE" w:rsidRPr="006B4C03" w:rsidRDefault="008B31DE" w:rsidP="00191D95">
            <w:pPr>
              <w:jc w:val="center"/>
            </w:pPr>
            <w:r w:rsidRPr="006B4C03"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8B31DE" w:rsidRPr="00C04B4A" w:rsidRDefault="008B31DE" w:rsidP="00A878EB">
            <w:pPr>
              <w:jc w:val="center"/>
            </w:pPr>
          </w:p>
        </w:tc>
        <w:tc>
          <w:tcPr>
            <w:tcW w:w="1418" w:type="dxa"/>
          </w:tcPr>
          <w:p w:rsidR="008B31DE" w:rsidRPr="006B4C03" w:rsidRDefault="008B31DE" w:rsidP="00A878EB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8B31DE" w:rsidRPr="006B4C03" w:rsidRDefault="008B31DE" w:rsidP="00191D95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990"/>
        </w:trPr>
        <w:tc>
          <w:tcPr>
            <w:tcW w:w="851" w:type="dxa"/>
          </w:tcPr>
          <w:p w:rsidR="008B31DE" w:rsidRDefault="008B31DE" w:rsidP="00DF4D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7088" w:type="dxa"/>
          </w:tcPr>
          <w:p w:rsidR="008B31DE" w:rsidRPr="006B4C03" w:rsidRDefault="008B31DE" w:rsidP="004B4604">
            <w:r w:rsidRPr="006B4C03">
              <w:rPr>
                <w:sz w:val="22"/>
              </w:rPr>
              <w:t xml:space="preserve">Полезны ли семейные ссоры? </w:t>
            </w:r>
            <w:r w:rsidRPr="006B4C03">
              <w:rPr>
                <w:i/>
                <w:sz w:val="22"/>
              </w:rPr>
              <w:t>Повторение косвенных вопросов.</w:t>
            </w:r>
            <w:r w:rsidRPr="006B4C03">
              <w:rPr>
                <w:sz w:val="22"/>
              </w:rPr>
              <w:t xml:space="preserve"> </w:t>
            </w:r>
          </w:p>
        </w:tc>
        <w:tc>
          <w:tcPr>
            <w:tcW w:w="850" w:type="dxa"/>
          </w:tcPr>
          <w:p w:rsidR="008B31DE" w:rsidRPr="006B4C03" w:rsidRDefault="008B31DE" w:rsidP="00191D95">
            <w:pPr>
              <w:jc w:val="center"/>
            </w:pPr>
            <w:r w:rsidRPr="006B4C03"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8B31DE" w:rsidRPr="00C04B4A" w:rsidRDefault="008B31DE" w:rsidP="00A878EB">
            <w:pPr>
              <w:jc w:val="center"/>
            </w:pPr>
          </w:p>
        </w:tc>
        <w:tc>
          <w:tcPr>
            <w:tcW w:w="1418" w:type="dxa"/>
          </w:tcPr>
          <w:p w:rsidR="008B31DE" w:rsidRPr="006B4C03" w:rsidRDefault="008B31DE" w:rsidP="00A878EB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8B31DE" w:rsidRPr="006B4C03" w:rsidRDefault="008B31DE" w:rsidP="00191D95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990"/>
        </w:trPr>
        <w:tc>
          <w:tcPr>
            <w:tcW w:w="851" w:type="dxa"/>
          </w:tcPr>
          <w:p w:rsidR="008B31DE" w:rsidRDefault="008B31DE" w:rsidP="00DF4D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088" w:type="dxa"/>
          </w:tcPr>
          <w:p w:rsidR="008B31DE" w:rsidRPr="006B4C03" w:rsidRDefault="008B31DE" w:rsidP="006536A8">
            <w:r w:rsidRPr="006B4C03">
              <w:rPr>
                <w:sz w:val="22"/>
              </w:rPr>
              <w:t xml:space="preserve">Как родители относятся к моим друзьям. </w:t>
            </w:r>
            <w:r w:rsidRPr="006B4C03">
              <w:rPr>
                <w:i/>
                <w:sz w:val="22"/>
              </w:rPr>
              <w:t>Повторение темы                    « Дружба»</w:t>
            </w:r>
          </w:p>
        </w:tc>
        <w:tc>
          <w:tcPr>
            <w:tcW w:w="850" w:type="dxa"/>
          </w:tcPr>
          <w:p w:rsidR="008B31DE" w:rsidRPr="006B4C03" w:rsidRDefault="008B31DE" w:rsidP="00191D95">
            <w:pPr>
              <w:jc w:val="center"/>
            </w:pPr>
            <w:r w:rsidRPr="006B4C03"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8B31DE" w:rsidRPr="00C04B4A" w:rsidRDefault="008B31DE" w:rsidP="00A878EB">
            <w:pPr>
              <w:jc w:val="center"/>
            </w:pPr>
          </w:p>
        </w:tc>
        <w:tc>
          <w:tcPr>
            <w:tcW w:w="1418" w:type="dxa"/>
          </w:tcPr>
          <w:p w:rsidR="008B31DE" w:rsidRPr="006B4C03" w:rsidRDefault="008B31DE" w:rsidP="00A878EB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8B31DE" w:rsidRPr="006B4C03" w:rsidRDefault="008B31DE" w:rsidP="00191D95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990"/>
        </w:trPr>
        <w:tc>
          <w:tcPr>
            <w:tcW w:w="851" w:type="dxa"/>
          </w:tcPr>
          <w:p w:rsidR="008B31DE" w:rsidRDefault="008B31DE" w:rsidP="00DF4D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7088" w:type="dxa"/>
          </w:tcPr>
          <w:p w:rsidR="008B31DE" w:rsidRPr="006B4C03" w:rsidRDefault="008B31DE" w:rsidP="006536A8">
            <w:r w:rsidRPr="006B4C03">
              <w:rPr>
                <w:sz w:val="22"/>
              </w:rPr>
              <w:t>Дискуссия «Кто выбирает друзей для подростка: родители или он сам».</w:t>
            </w:r>
          </w:p>
        </w:tc>
        <w:tc>
          <w:tcPr>
            <w:tcW w:w="850" w:type="dxa"/>
          </w:tcPr>
          <w:p w:rsidR="008B31DE" w:rsidRPr="006B4C03" w:rsidRDefault="008B31DE" w:rsidP="00191D95">
            <w:pPr>
              <w:jc w:val="center"/>
            </w:pPr>
            <w:r w:rsidRPr="006B4C03"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8B31DE" w:rsidRPr="00C04B4A" w:rsidRDefault="008B31DE" w:rsidP="00A878EB">
            <w:pPr>
              <w:jc w:val="center"/>
            </w:pPr>
          </w:p>
        </w:tc>
        <w:tc>
          <w:tcPr>
            <w:tcW w:w="1418" w:type="dxa"/>
          </w:tcPr>
          <w:p w:rsidR="008B31DE" w:rsidRPr="006B4C03" w:rsidRDefault="008B31DE" w:rsidP="00A878EB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8B31DE" w:rsidRPr="006B4C03" w:rsidRDefault="008B31DE" w:rsidP="00191D95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527"/>
        </w:trPr>
        <w:tc>
          <w:tcPr>
            <w:tcW w:w="851" w:type="dxa"/>
          </w:tcPr>
          <w:p w:rsidR="008B31DE" w:rsidRDefault="008B31DE" w:rsidP="004B46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7088" w:type="dxa"/>
          </w:tcPr>
          <w:p w:rsidR="008B31DE" w:rsidRPr="006B4C03" w:rsidRDefault="008B31DE" w:rsidP="006536A8">
            <w:r w:rsidRPr="006B4C03">
              <w:rPr>
                <w:sz w:val="22"/>
              </w:rPr>
              <w:t xml:space="preserve">Памятная дата. Семейные традиции </w:t>
            </w:r>
          </w:p>
        </w:tc>
        <w:tc>
          <w:tcPr>
            <w:tcW w:w="850" w:type="dxa"/>
          </w:tcPr>
          <w:p w:rsidR="008B31DE" w:rsidRPr="006B4C03" w:rsidRDefault="008B31DE" w:rsidP="00191D95">
            <w:pPr>
              <w:jc w:val="center"/>
            </w:pPr>
            <w:r w:rsidRPr="006B4C03"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8B31DE" w:rsidRPr="00C04B4A" w:rsidRDefault="008B31DE" w:rsidP="00A878EB">
            <w:pPr>
              <w:jc w:val="center"/>
            </w:pPr>
          </w:p>
        </w:tc>
        <w:tc>
          <w:tcPr>
            <w:tcW w:w="1418" w:type="dxa"/>
          </w:tcPr>
          <w:p w:rsidR="008B31DE" w:rsidRPr="006B4C03" w:rsidRDefault="008B31DE" w:rsidP="00A878EB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8B31DE" w:rsidRPr="006B4C03" w:rsidRDefault="008B31DE" w:rsidP="00191D95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513"/>
        </w:trPr>
        <w:tc>
          <w:tcPr>
            <w:tcW w:w="851" w:type="dxa"/>
          </w:tcPr>
          <w:p w:rsidR="008B31DE" w:rsidRDefault="008B31DE" w:rsidP="004B46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7088" w:type="dxa"/>
          </w:tcPr>
          <w:p w:rsidR="008B31DE" w:rsidRPr="006B4C03" w:rsidRDefault="008B31DE" w:rsidP="006536A8">
            <w:r w:rsidRPr="006B4C03">
              <w:rPr>
                <w:sz w:val="22"/>
              </w:rPr>
              <w:t xml:space="preserve">Космическая свадьба. </w:t>
            </w:r>
            <w:r w:rsidRPr="006B4C03">
              <w:rPr>
                <w:i/>
                <w:sz w:val="22"/>
              </w:rPr>
              <w:t>Повторение словообразования</w:t>
            </w:r>
          </w:p>
        </w:tc>
        <w:tc>
          <w:tcPr>
            <w:tcW w:w="850" w:type="dxa"/>
          </w:tcPr>
          <w:p w:rsidR="008B31DE" w:rsidRPr="006B4C03" w:rsidRDefault="008B31DE" w:rsidP="00191D95">
            <w:pPr>
              <w:jc w:val="center"/>
            </w:pPr>
            <w:r w:rsidRPr="006B4C03"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8B31DE" w:rsidRPr="00C04B4A" w:rsidRDefault="008B31DE" w:rsidP="00A878EB">
            <w:pPr>
              <w:jc w:val="center"/>
            </w:pPr>
          </w:p>
        </w:tc>
        <w:tc>
          <w:tcPr>
            <w:tcW w:w="1418" w:type="dxa"/>
          </w:tcPr>
          <w:p w:rsidR="008B31DE" w:rsidRPr="006B4C03" w:rsidRDefault="008B31DE" w:rsidP="00A878EB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8B31DE" w:rsidRPr="006B4C03" w:rsidRDefault="008B31DE" w:rsidP="00191D95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655"/>
        </w:trPr>
        <w:tc>
          <w:tcPr>
            <w:tcW w:w="851" w:type="dxa"/>
          </w:tcPr>
          <w:p w:rsidR="008B31DE" w:rsidRDefault="008B31DE" w:rsidP="004B46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088" w:type="dxa"/>
          </w:tcPr>
          <w:p w:rsidR="008B31DE" w:rsidRPr="006B4C03" w:rsidRDefault="008B31DE" w:rsidP="000B38E7">
            <w:r w:rsidRPr="006B4C03">
              <w:rPr>
                <w:sz w:val="22"/>
              </w:rPr>
              <w:t>Культурные особенности стран изучаемого языка.</w:t>
            </w:r>
          </w:p>
        </w:tc>
        <w:tc>
          <w:tcPr>
            <w:tcW w:w="850" w:type="dxa"/>
          </w:tcPr>
          <w:p w:rsidR="008B31DE" w:rsidRPr="006B4C03" w:rsidRDefault="008B31DE" w:rsidP="00191D95">
            <w:pPr>
              <w:jc w:val="center"/>
            </w:pPr>
            <w:r w:rsidRPr="006B4C03"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8B31DE" w:rsidRPr="00C04B4A" w:rsidRDefault="008B31DE" w:rsidP="00A878EB">
            <w:pPr>
              <w:jc w:val="center"/>
            </w:pPr>
          </w:p>
        </w:tc>
        <w:tc>
          <w:tcPr>
            <w:tcW w:w="1418" w:type="dxa"/>
          </w:tcPr>
          <w:p w:rsidR="008B31DE" w:rsidRPr="006B4C03" w:rsidRDefault="008B31DE" w:rsidP="00A878EB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8B31DE" w:rsidRPr="006B4C03" w:rsidRDefault="008B31DE" w:rsidP="00191D95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499"/>
        </w:trPr>
        <w:tc>
          <w:tcPr>
            <w:tcW w:w="851" w:type="dxa"/>
          </w:tcPr>
          <w:p w:rsidR="008B31DE" w:rsidRDefault="008B31DE" w:rsidP="00DF4D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3</w:t>
            </w:r>
          </w:p>
        </w:tc>
        <w:tc>
          <w:tcPr>
            <w:tcW w:w="7088" w:type="dxa"/>
          </w:tcPr>
          <w:p w:rsidR="008B31DE" w:rsidRPr="006B4C03" w:rsidRDefault="008B31DE" w:rsidP="006536A8">
            <w:r w:rsidRPr="006B4C03">
              <w:rPr>
                <w:sz w:val="22"/>
              </w:rPr>
              <w:t>День благодарения</w:t>
            </w:r>
          </w:p>
        </w:tc>
        <w:tc>
          <w:tcPr>
            <w:tcW w:w="850" w:type="dxa"/>
          </w:tcPr>
          <w:p w:rsidR="008B31DE" w:rsidRPr="006B4C03" w:rsidRDefault="008B31DE" w:rsidP="00191D95">
            <w:pPr>
              <w:jc w:val="center"/>
            </w:pPr>
            <w:r w:rsidRPr="006B4C03"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8B31DE" w:rsidRPr="00C04B4A" w:rsidRDefault="008B31DE" w:rsidP="00A878EB">
            <w:pPr>
              <w:jc w:val="center"/>
            </w:pPr>
          </w:p>
        </w:tc>
        <w:tc>
          <w:tcPr>
            <w:tcW w:w="1418" w:type="dxa"/>
          </w:tcPr>
          <w:p w:rsidR="008B31DE" w:rsidRPr="006B4C03" w:rsidRDefault="008B31DE" w:rsidP="00A878EB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8B31DE" w:rsidRPr="006B4C03" w:rsidRDefault="008B31DE" w:rsidP="00191D95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506"/>
        </w:trPr>
        <w:tc>
          <w:tcPr>
            <w:tcW w:w="851" w:type="dxa"/>
          </w:tcPr>
          <w:p w:rsidR="008B31DE" w:rsidRDefault="008B31DE" w:rsidP="00DF4D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7088" w:type="dxa"/>
          </w:tcPr>
          <w:p w:rsidR="008B31DE" w:rsidRPr="00DF4D98" w:rsidRDefault="008B31DE" w:rsidP="006536A8">
            <w:r w:rsidRPr="00DF4D98">
              <w:rPr>
                <w:sz w:val="22"/>
              </w:rPr>
              <w:t>Рассказ об идеальной семье.</w:t>
            </w:r>
            <w:r w:rsidRPr="00DF4D98">
              <w:rPr>
                <w:i/>
                <w:sz w:val="22"/>
              </w:rPr>
              <w:t xml:space="preserve"> Повторение </w:t>
            </w:r>
            <w:proofErr w:type="spellStart"/>
            <w:proofErr w:type="gramStart"/>
            <w:r w:rsidRPr="00DF4D98">
              <w:rPr>
                <w:i/>
                <w:sz w:val="22"/>
              </w:rPr>
              <w:t>видо</w:t>
            </w:r>
            <w:proofErr w:type="spellEnd"/>
            <w:r w:rsidRPr="00DF4D98">
              <w:rPr>
                <w:i/>
                <w:sz w:val="22"/>
              </w:rPr>
              <w:t xml:space="preserve"> – временных</w:t>
            </w:r>
            <w:proofErr w:type="gramEnd"/>
            <w:r w:rsidRPr="00DF4D98">
              <w:rPr>
                <w:i/>
                <w:sz w:val="22"/>
              </w:rPr>
              <w:t xml:space="preserve"> форм глагола</w:t>
            </w:r>
          </w:p>
        </w:tc>
        <w:tc>
          <w:tcPr>
            <w:tcW w:w="850" w:type="dxa"/>
          </w:tcPr>
          <w:p w:rsidR="008B31DE" w:rsidRPr="006B4C03" w:rsidRDefault="008B31DE" w:rsidP="00191D95">
            <w:pPr>
              <w:jc w:val="center"/>
            </w:pPr>
            <w:r w:rsidRPr="006B4C03"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8B31DE" w:rsidRPr="00C04B4A" w:rsidRDefault="008B31DE" w:rsidP="00A878EB">
            <w:pPr>
              <w:jc w:val="center"/>
            </w:pPr>
          </w:p>
        </w:tc>
        <w:tc>
          <w:tcPr>
            <w:tcW w:w="1418" w:type="dxa"/>
          </w:tcPr>
          <w:p w:rsidR="008B31DE" w:rsidRPr="006B4C03" w:rsidRDefault="008B31DE" w:rsidP="00A878EB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8B31DE" w:rsidRPr="006B4C03" w:rsidRDefault="008B31DE" w:rsidP="00191D95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990"/>
        </w:trPr>
        <w:tc>
          <w:tcPr>
            <w:tcW w:w="851" w:type="dxa"/>
          </w:tcPr>
          <w:p w:rsidR="008B31DE" w:rsidRDefault="008B31DE" w:rsidP="00DF4D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7088" w:type="dxa"/>
          </w:tcPr>
          <w:p w:rsidR="008B31DE" w:rsidRPr="006B4C03" w:rsidRDefault="008B31DE" w:rsidP="006536A8">
            <w:pPr>
              <w:rPr>
                <w:b/>
              </w:rPr>
            </w:pPr>
            <w:r w:rsidRPr="006B4C03">
              <w:rPr>
                <w:b/>
                <w:sz w:val="22"/>
              </w:rPr>
              <w:t>Контрольная работа №4 по теме «Семья».</w:t>
            </w:r>
          </w:p>
        </w:tc>
        <w:tc>
          <w:tcPr>
            <w:tcW w:w="850" w:type="dxa"/>
          </w:tcPr>
          <w:p w:rsidR="008B31DE" w:rsidRPr="006B4C03" w:rsidRDefault="008B31DE" w:rsidP="00191D95">
            <w:pPr>
              <w:jc w:val="center"/>
            </w:pPr>
            <w:r w:rsidRPr="006B4C03"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8B31DE" w:rsidRPr="00C04B4A" w:rsidRDefault="008B31DE" w:rsidP="00A878EB">
            <w:pPr>
              <w:jc w:val="center"/>
            </w:pPr>
          </w:p>
        </w:tc>
        <w:tc>
          <w:tcPr>
            <w:tcW w:w="1418" w:type="dxa"/>
          </w:tcPr>
          <w:p w:rsidR="008B31DE" w:rsidRPr="006B4C03" w:rsidRDefault="008B31DE" w:rsidP="00A878EB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8B31DE" w:rsidRPr="006B4C03" w:rsidRDefault="008B31DE" w:rsidP="00191D95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698"/>
        </w:trPr>
        <w:tc>
          <w:tcPr>
            <w:tcW w:w="851" w:type="dxa"/>
          </w:tcPr>
          <w:p w:rsidR="008B31DE" w:rsidRDefault="008B31DE" w:rsidP="00DF4D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7088" w:type="dxa"/>
          </w:tcPr>
          <w:p w:rsidR="008B31DE" w:rsidRPr="006B4C03" w:rsidRDefault="008B31DE" w:rsidP="00191D95">
            <w:pPr>
              <w:rPr>
                <w:szCs w:val="20"/>
              </w:rPr>
            </w:pPr>
            <w:r w:rsidRPr="006B4C03">
              <w:rPr>
                <w:i/>
                <w:sz w:val="22"/>
              </w:rPr>
              <w:t>Неличные формы глагола на –</w:t>
            </w:r>
            <w:proofErr w:type="spellStart"/>
            <w:r w:rsidRPr="006B4C03">
              <w:rPr>
                <w:i/>
                <w:sz w:val="22"/>
                <w:lang w:val="en-US"/>
              </w:rPr>
              <w:t>ing</w:t>
            </w:r>
            <w:proofErr w:type="spellEnd"/>
            <w:r w:rsidRPr="006B4C03">
              <w:rPr>
                <w:i/>
                <w:sz w:val="22"/>
              </w:rPr>
              <w:t>. Повторение</w:t>
            </w:r>
            <w:r w:rsidRPr="006B4C03">
              <w:rPr>
                <w:sz w:val="22"/>
              </w:rPr>
              <w:t>.</w:t>
            </w:r>
          </w:p>
        </w:tc>
        <w:tc>
          <w:tcPr>
            <w:tcW w:w="850" w:type="dxa"/>
          </w:tcPr>
          <w:p w:rsidR="008B31DE" w:rsidRPr="006B4C03" w:rsidRDefault="008B31DE" w:rsidP="00191D95">
            <w:pPr>
              <w:jc w:val="center"/>
            </w:pPr>
            <w:r w:rsidRPr="006B4C03"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8B31DE" w:rsidRPr="00C04B4A" w:rsidRDefault="008B31DE" w:rsidP="00A878EB">
            <w:pPr>
              <w:jc w:val="center"/>
            </w:pPr>
          </w:p>
        </w:tc>
        <w:tc>
          <w:tcPr>
            <w:tcW w:w="1418" w:type="dxa"/>
          </w:tcPr>
          <w:p w:rsidR="008B31DE" w:rsidRPr="006B4C03" w:rsidRDefault="008B31DE" w:rsidP="00A878EB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8B31DE" w:rsidRPr="006B4C03" w:rsidRDefault="008B31DE" w:rsidP="00191D95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528"/>
        </w:trPr>
        <w:tc>
          <w:tcPr>
            <w:tcW w:w="851" w:type="dxa"/>
          </w:tcPr>
          <w:p w:rsidR="008B31DE" w:rsidRDefault="008B31DE" w:rsidP="004B46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7088" w:type="dxa"/>
          </w:tcPr>
          <w:p w:rsidR="008B31DE" w:rsidRPr="006B4C03" w:rsidRDefault="008B31DE" w:rsidP="00191D95">
            <w:pPr>
              <w:rPr>
                <w:szCs w:val="20"/>
              </w:rPr>
            </w:pPr>
            <w:r w:rsidRPr="006B4C03">
              <w:rPr>
                <w:b/>
                <w:i/>
                <w:sz w:val="22"/>
                <w:szCs w:val="20"/>
              </w:rPr>
              <w:t>Мини - проект</w:t>
            </w:r>
            <w:r w:rsidRPr="006B4C03">
              <w:rPr>
                <w:sz w:val="22"/>
                <w:szCs w:val="20"/>
              </w:rPr>
              <w:t xml:space="preserve"> « Проблема поколений?!!» </w:t>
            </w:r>
          </w:p>
        </w:tc>
        <w:tc>
          <w:tcPr>
            <w:tcW w:w="850" w:type="dxa"/>
          </w:tcPr>
          <w:p w:rsidR="008B31DE" w:rsidRPr="006B4C03" w:rsidRDefault="008B31DE" w:rsidP="00191D95">
            <w:pPr>
              <w:jc w:val="center"/>
            </w:pPr>
            <w:r w:rsidRPr="006B4C03"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8B31DE" w:rsidRPr="00C04B4A" w:rsidRDefault="008B31DE" w:rsidP="00A878EB">
            <w:pPr>
              <w:jc w:val="center"/>
            </w:pPr>
          </w:p>
        </w:tc>
        <w:tc>
          <w:tcPr>
            <w:tcW w:w="1418" w:type="dxa"/>
          </w:tcPr>
          <w:p w:rsidR="008B31DE" w:rsidRPr="006B4C03" w:rsidRDefault="008B31DE" w:rsidP="00A878EB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8B31DE" w:rsidRPr="006B4C03" w:rsidRDefault="008B31DE" w:rsidP="00191D95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990"/>
        </w:trPr>
        <w:tc>
          <w:tcPr>
            <w:tcW w:w="851" w:type="dxa"/>
          </w:tcPr>
          <w:p w:rsidR="008B31DE" w:rsidRDefault="008B31DE" w:rsidP="004B46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088" w:type="dxa"/>
          </w:tcPr>
          <w:p w:rsidR="008B31DE" w:rsidRPr="006B4C03" w:rsidRDefault="008B31DE" w:rsidP="00191D95">
            <w:pPr>
              <w:rPr>
                <w:szCs w:val="20"/>
              </w:rPr>
            </w:pPr>
            <w:r w:rsidRPr="006B4C03">
              <w:rPr>
                <w:sz w:val="22"/>
                <w:szCs w:val="20"/>
              </w:rPr>
              <w:t>Написание эссе на заданную тему.</w:t>
            </w:r>
          </w:p>
        </w:tc>
        <w:tc>
          <w:tcPr>
            <w:tcW w:w="850" w:type="dxa"/>
          </w:tcPr>
          <w:p w:rsidR="008B31DE" w:rsidRPr="006B4C03" w:rsidRDefault="008B31DE" w:rsidP="00191D95">
            <w:pPr>
              <w:jc w:val="center"/>
            </w:pPr>
            <w:r w:rsidRPr="006B4C03"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8B31DE" w:rsidRPr="00C04B4A" w:rsidRDefault="008B31DE" w:rsidP="00A878EB">
            <w:pPr>
              <w:jc w:val="center"/>
            </w:pPr>
          </w:p>
        </w:tc>
        <w:tc>
          <w:tcPr>
            <w:tcW w:w="1418" w:type="dxa"/>
          </w:tcPr>
          <w:p w:rsidR="008B31DE" w:rsidRPr="006B4C03" w:rsidRDefault="008B31DE" w:rsidP="00A878EB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8B31DE" w:rsidRPr="006B4C03" w:rsidRDefault="008B31DE" w:rsidP="00191D95">
            <w:pPr>
              <w:jc w:val="center"/>
              <w:rPr>
                <w:szCs w:val="32"/>
              </w:rPr>
            </w:pPr>
          </w:p>
        </w:tc>
      </w:tr>
    </w:tbl>
    <w:p w:rsidR="00DF4D98" w:rsidRDefault="00DF4D98" w:rsidP="00286F79">
      <w:pPr>
        <w:jc w:val="center"/>
        <w:rPr>
          <w:b/>
        </w:rPr>
      </w:pPr>
    </w:p>
    <w:p w:rsidR="00286F79" w:rsidRPr="000D097A" w:rsidRDefault="00840894" w:rsidP="00286F79">
      <w:pPr>
        <w:jc w:val="center"/>
        <w:rPr>
          <w:b/>
        </w:rPr>
      </w:pPr>
      <w:r>
        <w:rPr>
          <w:b/>
        </w:rPr>
        <w:t xml:space="preserve">                                    </w:t>
      </w:r>
      <w:r w:rsidR="00286F79" w:rsidRPr="000D097A">
        <w:rPr>
          <w:b/>
          <w:lang w:val="en-US"/>
        </w:rPr>
        <w:t>III</w:t>
      </w:r>
      <w:r w:rsidR="00286F79" w:rsidRPr="000D097A">
        <w:rPr>
          <w:b/>
        </w:rPr>
        <w:t xml:space="preserve"> четверть</w:t>
      </w:r>
    </w:p>
    <w:p w:rsidR="00A96323" w:rsidRDefault="00A96323" w:rsidP="00286F79">
      <w:pPr>
        <w:jc w:val="center"/>
        <w:rPr>
          <w:b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571"/>
        <w:gridCol w:w="992"/>
        <w:gridCol w:w="1417"/>
        <w:gridCol w:w="1418"/>
        <w:gridCol w:w="2410"/>
      </w:tblGrid>
      <w:tr w:rsidR="008B31DE" w:rsidRPr="00230484" w:rsidTr="008B31DE">
        <w:trPr>
          <w:trHeight w:val="669"/>
        </w:trPr>
        <w:tc>
          <w:tcPr>
            <w:tcW w:w="1368" w:type="dxa"/>
          </w:tcPr>
          <w:p w:rsidR="008B31DE" w:rsidRPr="00BF2614" w:rsidRDefault="008B31DE" w:rsidP="00226A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6571" w:type="dxa"/>
          </w:tcPr>
          <w:p w:rsidR="008B31DE" w:rsidRPr="00840894" w:rsidRDefault="008B31DE" w:rsidP="006536A8">
            <w:r w:rsidRPr="00840894">
              <w:rPr>
                <w:sz w:val="22"/>
              </w:rPr>
              <w:t>Влияние изобретений на развитие человечества.</w:t>
            </w:r>
          </w:p>
        </w:tc>
        <w:tc>
          <w:tcPr>
            <w:tcW w:w="992" w:type="dxa"/>
          </w:tcPr>
          <w:p w:rsidR="008B31DE" w:rsidRPr="00840894" w:rsidRDefault="008B31DE" w:rsidP="00226A23">
            <w:pPr>
              <w:jc w:val="center"/>
            </w:pPr>
            <w:r w:rsidRPr="00840894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8B31DE" w:rsidRDefault="008B31DE" w:rsidP="00494232">
            <w:pPr>
              <w:jc w:val="center"/>
              <w:rPr>
                <w:szCs w:val="32"/>
              </w:rPr>
            </w:pPr>
          </w:p>
          <w:p w:rsidR="007E235A" w:rsidRPr="00840894" w:rsidRDefault="007E235A" w:rsidP="00494232">
            <w:pPr>
              <w:jc w:val="center"/>
              <w:rPr>
                <w:szCs w:val="32"/>
              </w:rPr>
            </w:pPr>
          </w:p>
        </w:tc>
        <w:tc>
          <w:tcPr>
            <w:tcW w:w="1418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990"/>
        </w:trPr>
        <w:tc>
          <w:tcPr>
            <w:tcW w:w="1368" w:type="dxa"/>
          </w:tcPr>
          <w:p w:rsidR="008B31DE" w:rsidRDefault="008B31DE" w:rsidP="00226A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6571" w:type="dxa"/>
          </w:tcPr>
          <w:p w:rsidR="008B31DE" w:rsidRPr="00840894" w:rsidRDefault="008B31DE" w:rsidP="006536A8">
            <w:r w:rsidRPr="00840894">
              <w:rPr>
                <w:sz w:val="22"/>
              </w:rPr>
              <w:t>Высокие технологии как часть нашей жизни.</w:t>
            </w:r>
          </w:p>
        </w:tc>
        <w:tc>
          <w:tcPr>
            <w:tcW w:w="992" w:type="dxa"/>
          </w:tcPr>
          <w:p w:rsidR="008B31DE" w:rsidRPr="00840894" w:rsidRDefault="008B31DE" w:rsidP="00226A23">
            <w:pPr>
              <w:jc w:val="center"/>
            </w:pPr>
            <w:r w:rsidRPr="00840894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  <w:tc>
          <w:tcPr>
            <w:tcW w:w="1418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811"/>
        </w:trPr>
        <w:tc>
          <w:tcPr>
            <w:tcW w:w="1368" w:type="dxa"/>
          </w:tcPr>
          <w:p w:rsidR="008B31DE" w:rsidRDefault="008B31DE" w:rsidP="00226A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6571" w:type="dxa"/>
          </w:tcPr>
          <w:p w:rsidR="008B31DE" w:rsidRPr="00840894" w:rsidRDefault="008B31DE" w:rsidP="006536A8">
            <w:pPr>
              <w:rPr>
                <w:i/>
              </w:rPr>
            </w:pPr>
            <w:r w:rsidRPr="00840894">
              <w:rPr>
                <w:i/>
                <w:sz w:val="22"/>
              </w:rPr>
              <w:t>Модальные глаголы. Повторение</w:t>
            </w:r>
          </w:p>
        </w:tc>
        <w:tc>
          <w:tcPr>
            <w:tcW w:w="992" w:type="dxa"/>
          </w:tcPr>
          <w:p w:rsidR="008B31DE" w:rsidRPr="00840894" w:rsidRDefault="008B31DE" w:rsidP="00226A23">
            <w:pPr>
              <w:jc w:val="center"/>
            </w:pPr>
            <w:r w:rsidRPr="00840894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  <w:tc>
          <w:tcPr>
            <w:tcW w:w="1418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990"/>
        </w:trPr>
        <w:tc>
          <w:tcPr>
            <w:tcW w:w="1368" w:type="dxa"/>
          </w:tcPr>
          <w:p w:rsidR="008B31DE" w:rsidRDefault="008B31DE" w:rsidP="00226A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6571" w:type="dxa"/>
          </w:tcPr>
          <w:p w:rsidR="008B31DE" w:rsidRPr="00840894" w:rsidRDefault="008B31DE" w:rsidP="006536A8">
            <w:r w:rsidRPr="00840894">
              <w:rPr>
                <w:sz w:val="22"/>
              </w:rPr>
              <w:t>Может ли современный человек обойтись без компьютера?</w:t>
            </w:r>
          </w:p>
        </w:tc>
        <w:tc>
          <w:tcPr>
            <w:tcW w:w="992" w:type="dxa"/>
          </w:tcPr>
          <w:p w:rsidR="008B31DE" w:rsidRPr="00840894" w:rsidRDefault="008B31DE" w:rsidP="00226A23">
            <w:pPr>
              <w:jc w:val="center"/>
            </w:pPr>
            <w:r w:rsidRPr="00840894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  <w:tc>
          <w:tcPr>
            <w:tcW w:w="1418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797"/>
        </w:trPr>
        <w:tc>
          <w:tcPr>
            <w:tcW w:w="1368" w:type="dxa"/>
          </w:tcPr>
          <w:p w:rsidR="008B31DE" w:rsidRDefault="008B31DE" w:rsidP="00226A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6571" w:type="dxa"/>
          </w:tcPr>
          <w:p w:rsidR="008B31DE" w:rsidRPr="00840894" w:rsidRDefault="008B31DE" w:rsidP="006536A8">
            <w:pPr>
              <w:rPr>
                <w:i/>
              </w:rPr>
            </w:pPr>
            <w:r w:rsidRPr="00840894">
              <w:rPr>
                <w:i/>
                <w:sz w:val="22"/>
              </w:rPr>
              <w:t>Степени сравнения прилагательных. Повторение.</w:t>
            </w:r>
          </w:p>
        </w:tc>
        <w:tc>
          <w:tcPr>
            <w:tcW w:w="992" w:type="dxa"/>
          </w:tcPr>
          <w:p w:rsidR="008B31DE" w:rsidRPr="00840894" w:rsidRDefault="008B31DE" w:rsidP="00226A23">
            <w:pPr>
              <w:jc w:val="center"/>
            </w:pPr>
            <w:r w:rsidRPr="00840894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  <w:tc>
          <w:tcPr>
            <w:tcW w:w="1418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557"/>
        </w:trPr>
        <w:tc>
          <w:tcPr>
            <w:tcW w:w="1368" w:type="dxa"/>
          </w:tcPr>
          <w:p w:rsidR="008B31DE" w:rsidRDefault="008B31DE" w:rsidP="00226A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4</w:t>
            </w:r>
          </w:p>
        </w:tc>
        <w:tc>
          <w:tcPr>
            <w:tcW w:w="6571" w:type="dxa"/>
          </w:tcPr>
          <w:p w:rsidR="008B31DE" w:rsidRPr="00840894" w:rsidRDefault="008B31DE" w:rsidP="006536A8">
            <w:r w:rsidRPr="00840894">
              <w:rPr>
                <w:sz w:val="22"/>
              </w:rPr>
              <w:t>Компьютеры и школа.</w:t>
            </w:r>
          </w:p>
        </w:tc>
        <w:tc>
          <w:tcPr>
            <w:tcW w:w="992" w:type="dxa"/>
          </w:tcPr>
          <w:p w:rsidR="008B31DE" w:rsidRPr="00840894" w:rsidRDefault="008B31DE" w:rsidP="00226A23">
            <w:pPr>
              <w:jc w:val="center"/>
            </w:pPr>
            <w:r w:rsidRPr="00840894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  <w:tc>
          <w:tcPr>
            <w:tcW w:w="1418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698"/>
        </w:trPr>
        <w:tc>
          <w:tcPr>
            <w:tcW w:w="1368" w:type="dxa"/>
          </w:tcPr>
          <w:p w:rsidR="008B31DE" w:rsidRDefault="008B31DE" w:rsidP="00226A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6571" w:type="dxa"/>
          </w:tcPr>
          <w:p w:rsidR="008B31DE" w:rsidRPr="00840894" w:rsidRDefault="008B31DE" w:rsidP="00226A23">
            <w:r w:rsidRPr="00840894">
              <w:rPr>
                <w:b/>
                <w:i/>
                <w:sz w:val="22"/>
              </w:rPr>
              <w:t>Проект</w:t>
            </w:r>
            <w:r w:rsidRPr="00840894">
              <w:rPr>
                <w:sz w:val="22"/>
              </w:rPr>
              <w:t xml:space="preserve"> «Открываем прошлые цивилизации»</w:t>
            </w:r>
          </w:p>
        </w:tc>
        <w:tc>
          <w:tcPr>
            <w:tcW w:w="992" w:type="dxa"/>
          </w:tcPr>
          <w:p w:rsidR="008B31DE" w:rsidRPr="00840894" w:rsidRDefault="008B31DE" w:rsidP="00226A23">
            <w:pPr>
              <w:jc w:val="center"/>
            </w:pPr>
            <w:r w:rsidRPr="00840894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  <w:tc>
          <w:tcPr>
            <w:tcW w:w="1418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541"/>
        </w:trPr>
        <w:tc>
          <w:tcPr>
            <w:tcW w:w="1368" w:type="dxa"/>
          </w:tcPr>
          <w:p w:rsidR="008B31DE" w:rsidRDefault="008B31DE" w:rsidP="00226A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6571" w:type="dxa"/>
          </w:tcPr>
          <w:p w:rsidR="008B31DE" w:rsidRPr="00840894" w:rsidRDefault="008B31DE" w:rsidP="00226A23">
            <w:r w:rsidRPr="00840894">
              <w:rPr>
                <w:sz w:val="22"/>
              </w:rPr>
              <w:t>Условные предложения смешанного типа</w:t>
            </w:r>
          </w:p>
        </w:tc>
        <w:tc>
          <w:tcPr>
            <w:tcW w:w="992" w:type="dxa"/>
          </w:tcPr>
          <w:p w:rsidR="008B31DE" w:rsidRPr="00840894" w:rsidRDefault="008B31DE" w:rsidP="00226A23">
            <w:pPr>
              <w:jc w:val="center"/>
            </w:pPr>
            <w:r w:rsidRPr="00840894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  <w:tc>
          <w:tcPr>
            <w:tcW w:w="1418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990"/>
        </w:trPr>
        <w:tc>
          <w:tcPr>
            <w:tcW w:w="1368" w:type="dxa"/>
          </w:tcPr>
          <w:p w:rsidR="008B31DE" w:rsidRDefault="008B31DE" w:rsidP="00226A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6571" w:type="dxa"/>
          </w:tcPr>
          <w:p w:rsidR="008B31DE" w:rsidRPr="00840894" w:rsidRDefault="008B31DE" w:rsidP="00226A23">
            <w:pPr>
              <w:rPr>
                <w:i/>
              </w:rPr>
            </w:pPr>
            <w:r w:rsidRPr="00840894">
              <w:rPr>
                <w:i/>
                <w:sz w:val="22"/>
              </w:rPr>
              <w:t>Повторение словообразования. Суффиксация, префиксация, сложение основ.</w:t>
            </w:r>
          </w:p>
        </w:tc>
        <w:tc>
          <w:tcPr>
            <w:tcW w:w="992" w:type="dxa"/>
          </w:tcPr>
          <w:p w:rsidR="008B31DE" w:rsidRPr="00840894" w:rsidRDefault="008B31DE" w:rsidP="00226A23">
            <w:pPr>
              <w:jc w:val="center"/>
            </w:pPr>
            <w:r w:rsidRPr="00840894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  <w:tc>
          <w:tcPr>
            <w:tcW w:w="1418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990"/>
        </w:trPr>
        <w:tc>
          <w:tcPr>
            <w:tcW w:w="1368" w:type="dxa"/>
          </w:tcPr>
          <w:p w:rsidR="008B31DE" w:rsidRDefault="008B31DE" w:rsidP="00226A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6571" w:type="dxa"/>
          </w:tcPr>
          <w:p w:rsidR="008B31DE" w:rsidRPr="00840894" w:rsidRDefault="008B31DE" w:rsidP="001C67B2">
            <w:pPr>
              <w:rPr>
                <w:i/>
              </w:rPr>
            </w:pPr>
            <w:r w:rsidRPr="00840894">
              <w:rPr>
                <w:sz w:val="22"/>
              </w:rPr>
              <w:t xml:space="preserve"> </w:t>
            </w:r>
            <w:r w:rsidRPr="00840894">
              <w:rPr>
                <w:i/>
                <w:sz w:val="22"/>
              </w:rPr>
              <w:t xml:space="preserve">Повторение темы « Экология» в дискуссии «Влияние человека на окружающую его среду и жизнь планеты в целом» </w:t>
            </w:r>
          </w:p>
        </w:tc>
        <w:tc>
          <w:tcPr>
            <w:tcW w:w="992" w:type="dxa"/>
          </w:tcPr>
          <w:p w:rsidR="008B31DE" w:rsidRPr="00840894" w:rsidRDefault="008B31DE" w:rsidP="00226A23">
            <w:pPr>
              <w:jc w:val="center"/>
            </w:pPr>
            <w:r w:rsidRPr="00840894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  <w:tc>
          <w:tcPr>
            <w:tcW w:w="1418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499"/>
        </w:trPr>
        <w:tc>
          <w:tcPr>
            <w:tcW w:w="1368" w:type="dxa"/>
          </w:tcPr>
          <w:p w:rsidR="008B31DE" w:rsidRDefault="008B31DE" w:rsidP="00226A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6571" w:type="dxa"/>
          </w:tcPr>
          <w:p w:rsidR="008B31DE" w:rsidRPr="00840894" w:rsidRDefault="008B31DE" w:rsidP="006536A8">
            <w:r w:rsidRPr="00840894">
              <w:rPr>
                <w:sz w:val="22"/>
              </w:rPr>
              <w:t>Нравственный аспект технологического прогресса.</w:t>
            </w:r>
          </w:p>
        </w:tc>
        <w:tc>
          <w:tcPr>
            <w:tcW w:w="992" w:type="dxa"/>
          </w:tcPr>
          <w:p w:rsidR="008B31DE" w:rsidRPr="00840894" w:rsidRDefault="008B31DE" w:rsidP="00226A23">
            <w:pPr>
              <w:jc w:val="center"/>
            </w:pPr>
            <w:r w:rsidRPr="00840894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  <w:tc>
          <w:tcPr>
            <w:tcW w:w="1418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627"/>
        </w:trPr>
        <w:tc>
          <w:tcPr>
            <w:tcW w:w="1368" w:type="dxa"/>
          </w:tcPr>
          <w:p w:rsidR="008B31DE" w:rsidRDefault="008B31DE" w:rsidP="00226A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6571" w:type="dxa"/>
          </w:tcPr>
          <w:p w:rsidR="008B31DE" w:rsidRPr="00840894" w:rsidRDefault="008B31DE" w:rsidP="006536A8">
            <w:r w:rsidRPr="00840894">
              <w:rPr>
                <w:sz w:val="22"/>
              </w:rPr>
              <w:t xml:space="preserve">Приз для </w:t>
            </w:r>
            <w:proofErr w:type="gramStart"/>
            <w:r w:rsidRPr="00840894">
              <w:rPr>
                <w:sz w:val="22"/>
              </w:rPr>
              <w:t>прославивших</w:t>
            </w:r>
            <w:proofErr w:type="gramEnd"/>
            <w:r w:rsidRPr="00840894">
              <w:rPr>
                <w:sz w:val="22"/>
              </w:rPr>
              <w:t xml:space="preserve"> человеческий дух.</w:t>
            </w:r>
          </w:p>
        </w:tc>
        <w:tc>
          <w:tcPr>
            <w:tcW w:w="992" w:type="dxa"/>
          </w:tcPr>
          <w:p w:rsidR="008B31DE" w:rsidRPr="00840894" w:rsidRDefault="008B31DE" w:rsidP="00226A23">
            <w:pPr>
              <w:jc w:val="center"/>
            </w:pPr>
            <w:r w:rsidRPr="00840894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  <w:tc>
          <w:tcPr>
            <w:tcW w:w="1418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613"/>
        </w:trPr>
        <w:tc>
          <w:tcPr>
            <w:tcW w:w="1368" w:type="dxa"/>
          </w:tcPr>
          <w:p w:rsidR="008B31DE" w:rsidRDefault="008B31DE" w:rsidP="00226A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6571" w:type="dxa"/>
          </w:tcPr>
          <w:p w:rsidR="008B31DE" w:rsidRPr="00840894" w:rsidRDefault="008B31DE" w:rsidP="006536A8">
            <w:r w:rsidRPr="00840894">
              <w:rPr>
                <w:sz w:val="22"/>
              </w:rPr>
              <w:t>Жорес Алферов – лауреат приза Киото.</w:t>
            </w:r>
          </w:p>
        </w:tc>
        <w:tc>
          <w:tcPr>
            <w:tcW w:w="992" w:type="dxa"/>
          </w:tcPr>
          <w:p w:rsidR="008B31DE" w:rsidRPr="00840894" w:rsidRDefault="008B31DE" w:rsidP="00226A23">
            <w:pPr>
              <w:jc w:val="center"/>
            </w:pPr>
            <w:r w:rsidRPr="00840894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  <w:tc>
          <w:tcPr>
            <w:tcW w:w="1418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613"/>
        </w:trPr>
        <w:tc>
          <w:tcPr>
            <w:tcW w:w="1368" w:type="dxa"/>
          </w:tcPr>
          <w:p w:rsidR="008B31DE" w:rsidRDefault="008B31DE" w:rsidP="00226A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6571" w:type="dxa"/>
          </w:tcPr>
          <w:p w:rsidR="008B31DE" w:rsidRPr="00840894" w:rsidRDefault="008B31DE" w:rsidP="006536A8">
            <w:r w:rsidRPr="00840894">
              <w:rPr>
                <w:b/>
                <w:i/>
                <w:sz w:val="22"/>
              </w:rPr>
              <w:t>Мини – проект</w:t>
            </w:r>
            <w:r w:rsidRPr="00840894">
              <w:rPr>
                <w:sz w:val="22"/>
              </w:rPr>
              <w:t xml:space="preserve"> «Предложим новый приз».</w:t>
            </w:r>
          </w:p>
        </w:tc>
        <w:tc>
          <w:tcPr>
            <w:tcW w:w="992" w:type="dxa"/>
          </w:tcPr>
          <w:p w:rsidR="008B31DE" w:rsidRPr="00840894" w:rsidRDefault="008B31DE" w:rsidP="00226A23">
            <w:pPr>
              <w:jc w:val="center"/>
            </w:pPr>
            <w:r w:rsidRPr="00840894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  <w:tc>
          <w:tcPr>
            <w:tcW w:w="1418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698"/>
        </w:trPr>
        <w:tc>
          <w:tcPr>
            <w:tcW w:w="1368" w:type="dxa"/>
          </w:tcPr>
          <w:p w:rsidR="008B31DE" w:rsidRDefault="008B31DE" w:rsidP="003D3F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6571" w:type="dxa"/>
          </w:tcPr>
          <w:p w:rsidR="008B31DE" w:rsidRPr="00840894" w:rsidRDefault="008B31DE" w:rsidP="001C67B2">
            <w:pPr>
              <w:rPr>
                <w:i/>
              </w:rPr>
            </w:pPr>
            <w:r w:rsidRPr="00840894">
              <w:rPr>
                <w:i/>
                <w:sz w:val="22"/>
              </w:rPr>
              <w:t>Повторение употребления  инфинитива и герундия</w:t>
            </w:r>
          </w:p>
        </w:tc>
        <w:tc>
          <w:tcPr>
            <w:tcW w:w="992" w:type="dxa"/>
          </w:tcPr>
          <w:p w:rsidR="008B31DE" w:rsidRPr="00840894" w:rsidRDefault="008B31DE" w:rsidP="003D3F62">
            <w:pPr>
              <w:jc w:val="center"/>
            </w:pPr>
            <w:r w:rsidRPr="00840894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  <w:tc>
          <w:tcPr>
            <w:tcW w:w="1418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414"/>
        </w:trPr>
        <w:tc>
          <w:tcPr>
            <w:tcW w:w="1368" w:type="dxa"/>
          </w:tcPr>
          <w:p w:rsidR="008B31DE" w:rsidRDefault="008B31DE" w:rsidP="008045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6571" w:type="dxa"/>
          </w:tcPr>
          <w:p w:rsidR="008B31DE" w:rsidRPr="00840894" w:rsidRDefault="008B31DE" w:rsidP="003D3F62">
            <w:r w:rsidRPr="00840894">
              <w:rPr>
                <w:sz w:val="22"/>
              </w:rPr>
              <w:t>Рукотворные чудеса света</w:t>
            </w:r>
          </w:p>
        </w:tc>
        <w:tc>
          <w:tcPr>
            <w:tcW w:w="992" w:type="dxa"/>
          </w:tcPr>
          <w:p w:rsidR="008B31DE" w:rsidRPr="00840894" w:rsidRDefault="008B31DE" w:rsidP="003D3F62">
            <w:pPr>
              <w:jc w:val="center"/>
            </w:pPr>
            <w:r w:rsidRPr="00840894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  <w:tc>
          <w:tcPr>
            <w:tcW w:w="1418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541"/>
        </w:trPr>
        <w:tc>
          <w:tcPr>
            <w:tcW w:w="1368" w:type="dxa"/>
          </w:tcPr>
          <w:p w:rsidR="008B31DE" w:rsidRDefault="008B31DE" w:rsidP="008045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6571" w:type="dxa"/>
          </w:tcPr>
          <w:p w:rsidR="008B31DE" w:rsidRPr="00840894" w:rsidRDefault="008B31DE" w:rsidP="003D3F62">
            <w:r w:rsidRPr="00840894">
              <w:rPr>
                <w:b/>
                <w:i/>
                <w:sz w:val="22"/>
              </w:rPr>
              <w:t>Проект</w:t>
            </w:r>
            <w:r w:rsidRPr="00840894">
              <w:rPr>
                <w:sz w:val="22"/>
              </w:rPr>
              <w:t xml:space="preserve"> «Местное рукотворное чудо»</w:t>
            </w:r>
          </w:p>
        </w:tc>
        <w:tc>
          <w:tcPr>
            <w:tcW w:w="992" w:type="dxa"/>
          </w:tcPr>
          <w:p w:rsidR="008B31DE" w:rsidRPr="00840894" w:rsidRDefault="008B31DE" w:rsidP="003D3F62">
            <w:pPr>
              <w:jc w:val="center"/>
            </w:pPr>
            <w:r w:rsidRPr="00840894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  <w:tc>
          <w:tcPr>
            <w:tcW w:w="1418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990"/>
        </w:trPr>
        <w:tc>
          <w:tcPr>
            <w:tcW w:w="1368" w:type="dxa"/>
          </w:tcPr>
          <w:p w:rsidR="008B31DE" w:rsidRDefault="008B31DE" w:rsidP="008045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6571" w:type="dxa"/>
          </w:tcPr>
          <w:p w:rsidR="008B31DE" w:rsidRPr="00840894" w:rsidRDefault="008B31DE" w:rsidP="006536A8">
            <w:r w:rsidRPr="00840894">
              <w:rPr>
                <w:sz w:val="22"/>
              </w:rPr>
              <w:t xml:space="preserve">Всемирно известные сооружения ХХ века. </w:t>
            </w:r>
            <w:r w:rsidRPr="00840894">
              <w:rPr>
                <w:i/>
                <w:sz w:val="22"/>
              </w:rPr>
              <w:t xml:space="preserve">Повторение темы             </w:t>
            </w:r>
            <w:r>
              <w:rPr>
                <w:i/>
                <w:sz w:val="22"/>
              </w:rPr>
              <w:t xml:space="preserve">                </w:t>
            </w:r>
            <w:r w:rsidRPr="00840894">
              <w:rPr>
                <w:i/>
                <w:sz w:val="22"/>
              </w:rPr>
              <w:t xml:space="preserve">   « Достопримечательности»</w:t>
            </w:r>
          </w:p>
        </w:tc>
        <w:tc>
          <w:tcPr>
            <w:tcW w:w="992" w:type="dxa"/>
          </w:tcPr>
          <w:p w:rsidR="008B31DE" w:rsidRPr="00840894" w:rsidRDefault="008B31DE" w:rsidP="003D3F62">
            <w:pPr>
              <w:jc w:val="center"/>
            </w:pPr>
            <w:r w:rsidRPr="00840894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  <w:tc>
          <w:tcPr>
            <w:tcW w:w="1418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386"/>
        </w:trPr>
        <w:tc>
          <w:tcPr>
            <w:tcW w:w="1368" w:type="dxa"/>
          </w:tcPr>
          <w:p w:rsidR="008B31DE" w:rsidRDefault="008B31DE" w:rsidP="008045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6571" w:type="dxa"/>
          </w:tcPr>
          <w:p w:rsidR="008B31DE" w:rsidRPr="00840894" w:rsidRDefault="008B31DE" w:rsidP="00494232">
            <w:r w:rsidRPr="00840894">
              <w:rPr>
                <w:sz w:val="22"/>
              </w:rPr>
              <w:t>Роботы будущего</w:t>
            </w:r>
          </w:p>
        </w:tc>
        <w:tc>
          <w:tcPr>
            <w:tcW w:w="992" w:type="dxa"/>
          </w:tcPr>
          <w:p w:rsidR="008B31DE" w:rsidRPr="00840894" w:rsidRDefault="008B31DE" w:rsidP="00494232">
            <w:pPr>
              <w:jc w:val="center"/>
            </w:pPr>
            <w:r w:rsidRPr="00840894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  <w:tc>
          <w:tcPr>
            <w:tcW w:w="1418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371"/>
        </w:trPr>
        <w:tc>
          <w:tcPr>
            <w:tcW w:w="1368" w:type="dxa"/>
          </w:tcPr>
          <w:p w:rsidR="008B31DE" w:rsidRDefault="008B31DE" w:rsidP="008045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8</w:t>
            </w:r>
          </w:p>
        </w:tc>
        <w:tc>
          <w:tcPr>
            <w:tcW w:w="6571" w:type="dxa"/>
          </w:tcPr>
          <w:p w:rsidR="008B31DE" w:rsidRPr="00840894" w:rsidRDefault="008B31DE" w:rsidP="00494232">
            <w:r w:rsidRPr="00840894">
              <w:rPr>
                <w:sz w:val="22"/>
              </w:rPr>
              <w:t>Новые изобретения в области техники</w:t>
            </w:r>
          </w:p>
        </w:tc>
        <w:tc>
          <w:tcPr>
            <w:tcW w:w="992" w:type="dxa"/>
          </w:tcPr>
          <w:p w:rsidR="008B31DE" w:rsidRPr="00840894" w:rsidRDefault="008B31DE" w:rsidP="00494232">
            <w:pPr>
              <w:jc w:val="center"/>
            </w:pPr>
            <w:r w:rsidRPr="00840894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  <w:tc>
          <w:tcPr>
            <w:tcW w:w="1418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371"/>
        </w:trPr>
        <w:tc>
          <w:tcPr>
            <w:tcW w:w="1368" w:type="dxa"/>
          </w:tcPr>
          <w:p w:rsidR="008B31DE" w:rsidRDefault="008B31DE" w:rsidP="008045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6571" w:type="dxa"/>
          </w:tcPr>
          <w:p w:rsidR="008B31DE" w:rsidRPr="00840894" w:rsidRDefault="008B31DE" w:rsidP="00494232">
            <w:r w:rsidRPr="00840894">
              <w:rPr>
                <w:sz w:val="22"/>
              </w:rPr>
              <w:t>Создаём нового робота сами</w:t>
            </w:r>
          </w:p>
        </w:tc>
        <w:tc>
          <w:tcPr>
            <w:tcW w:w="992" w:type="dxa"/>
          </w:tcPr>
          <w:p w:rsidR="008B31DE" w:rsidRPr="00840894" w:rsidRDefault="008B31DE" w:rsidP="00494232">
            <w:pPr>
              <w:jc w:val="center"/>
            </w:pPr>
            <w:r w:rsidRPr="00840894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  <w:tc>
          <w:tcPr>
            <w:tcW w:w="1418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641"/>
        </w:trPr>
        <w:tc>
          <w:tcPr>
            <w:tcW w:w="1368" w:type="dxa"/>
          </w:tcPr>
          <w:p w:rsidR="008B31DE" w:rsidRDefault="008B31DE" w:rsidP="00494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6571" w:type="dxa"/>
          </w:tcPr>
          <w:p w:rsidR="008B31DE" w:rsidRPr="00840894" w:rsidRDefault="008B31DE" w:rsidP="00F53CBD">
            <w:r w:rsidRPr="00840894">
              <w:rPr>
                <w:sz w:val="22"/>
              </w:rPr>
              <w:t xml:space="preserve"> Написание эссе « О пользе открытий»</w:t>
            </w:r>
          </w:p>
        </w:tc>
        <w:tc>
          <w:tcPr>
            <w:tcW w:w="992" w:type="dxa"/>
          </w:tcPr>
          <w:p w:rsidR="008B31DE" w:rsidRPr="00840894" w:rsidRDefault="008B31DE" w:rsidP="00494232">
            <w:pPr>
              <w:jc w:val="center"/>
            </w:pPr>
            <w:r w:rsidRPr="00840894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  <w:tc>
          <w:tcPr>
            <w:tcW w:w="1418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641"/>
        </w:trPr>
        <w:tc>
          <w:tcPr>
            <w:tcW w:w="1368" w:type="dxa"/>
          </w:tcPr>
          <w:p w:rsidR="008B31DE" w:rsidRDefault="008B31DE" w:rsidP="00494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6571" w:type="dxa"/>
          </w:tcPr>
          <w:p w:rsidR="008B31DE" w:rsidRPr="00840894" w:rsidRDefault="008B31DE" w:rsidP="00494232">
            <w:pPr>
              <w:rPr>
                <w:i/>
              </w:rPr>
            </w:pPr>
            <w:r w:rsidRPr="00840894">
              <w:rPr>
                <w:i/>
                <w:sz w:val="22"/>
              </w:rPr>
              <w:t>Повторение сложного дополнения</w:t>
            </w:r>
          </w:p>
        </w:tc>
        <w:tc>
          <w:tcPr>
            <w:tcW w:w="992" w:type="dxa"/>
          </w:tcPr>
          <w:p w:rsidR="008B31DE" w:rsidRPr="00840894" w:rsidRDefault="008B31DE" w:rsidP="00494232">
            <w:pPr>
              <w:jc w:val="center"/>
            </w:pPr>
            <w:r w:rsidRPr="00840894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  <w:tc>
          <w:tcPr>
            <w:tcW w:w="1418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556"/>
        </w:trPr>
        <w:tc>
          <w:tcPr>
            <w:tcW w:w="1368" w:type="dxa"/>
          </w:tcPr>
          <w:p w:rsidR="008B31DE" w:rsidRDefault="008B31DE" w:rsidP="00F53C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6571" w:type="dxa"/>
          </w:tcPr>
          <w:p w:rsidR="008B31DE" w:rsidRPr="00840894" w:rsidRDefault="008B31DE" w:rsidP="008A4E5F">
            <w:r w:rsidRPr="00840894">
              <w:rPr>
                <w:sz w:val="22"/>
              </w:rPr>
              <w:t>Способы выражения будущего времени</w:t>
            </w:r>
          </w:p>
          <w:p w:rsidR="008B31DE" w:rsidRPr="00840894" w:rsidRDefault="008B31DE" w:rsidP="008A4E5F"/>
        </w:tc>
        <w:tc>
          <w:tcPr>
            <w:tcW w:w="992" w:type="dxa"/>
          </w:tcPr>
          <w:p w:rsidR="008B31DE" w:rsidRPr="00840894" w:rsidRDefault="008B31DE" w:rsidP="00494232">
            <w:pPr>
              <w:jc w:val="center"/>
            </w:pPr>
            <w:r w:rsidRPr="00840894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  <w:tc>
          <w:tcPr>
            <w:tcW w:w="1418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990"/>
        </w:trPr>
        <w:tc>
          <w:tcPr>
            <w:tcW w:w="1368" w:type="dxa"/>
          </w:tcPr>
          <w:p w:rsidR="008B31DE" w:rsidRDefault="008B31DE" w:rsidP="00F846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6571" w:type="dxa"/>
          </w:tcPr>
          <w:p w:rsidR="008B31DE" w:rsidRPr="00840894" w:rsidRDefault="008B31DE" w:rsidP="00494232">
            <w:r w:rsidRPr="00840894">
              <w:rPr>
                <w:sz w:val="22"/>
              </w:rPr>
              <w:t xml:space="preserve">Работа с газетным материалом. </w:t>
            </w:r>
            <w:r w:rsidRPr="00840894">
              <w:rPr>
                <w:i/>
                <w:sz w:val="22"/>
              </w:rPr>
              <w:t>Повторения правил косвенной речи</w:t>
            </w:r>
          </w:p>
        </w:tc>
        <w:tc>
          <w:tcPr>
            <w:tcW w:w="992" w:type="dxa"/>
          </w:tcPr>
          <w:p w:rsidR="008B31DE" w:rsidRPr="00840894" w:rsidRDefault="008B31DE" w:rsidP="00494232">
            <w:pPr>
              <w:jc w:val="center"/>
            </w:pPr>
            <w:r w:rsidRPr="00840894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  <w:tc>
          <w:tcPr>
            <w:tcW w:w="1418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797"/>
        </w:trPr>
        <w:tc>
          <w:tcPr>
            <w:tcW w:w="1368" w:type="dxa"/>
          </w:tcPr>
          <w:p w:rsidR="008B31DE" w:rsidRDefault="008B31DE" w:rsidP="00F846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6571" w:type="dxa"/>
          </w:tcPr>
          <w:p w:rsidR="008B31DE" w:rsidRPr="00840894" w:rsidRDefault="008B31DE" w:rsidP="00494232">
            <w:r w:rsidRPr="00840894">
              <w:rPr>
                <w:sz w:val="22"/>
              </w:rPr>
              <w:t>Раздел «Чтение» из демоверсий ЕГЭ разных лет</w:t>
            </w:r>
          </w:p>
        </w:tc>
        <w:tc>
          <w:tcPr>
            <w:tcW w:w="992" w:type="dxa"/>
          </w:tcPr>
          <w:p w:rsidR="008B31DE" w:rsidRPr="00840894" w:rsidRDefault="008B31DE" w:rsidP="00494232">
            <w:pPr>
              <w:jc w:val="center"/>
            </w:pPr>
            <w:r w:rsidRPr="00840894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  <w:tc>
          <w:tcPr>
            <w:tcW w:w="1418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8B31DE" w:rsidRPr="00840894" w:rsidRDefault="008B31DE" w:rsidP="00DD23C8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655"/>
        </w:trPr>
        <w:tc>
          <w:tcPr>
            <w:tcW w:w="1368" w:type="dxa"/>
          </w:tcPr>
          <w:p w:rsidR="008B31DE" w:rsidRDefault="008B31DE" w:rsidP="00F846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6571" w:type="dxa"/>
          </w:tcPr>
          <w:p w:rsidR="008B31DE" w:rsidRPr="00840894" w:rsidRDefault="008B31DE" w:rsidP="00371161">
            <w:r w:rsidRPr="00840894">
              <w:rPr>
                <w:sz w:val="22"/>
              </w:rPr>
              <w:t>Написание эссе « Зависим ли мы от компьютера?»</w:t>
            </w:r>
          </w:p>
        </w:tc>
        <w:tc>
          <w:tcPr>
            <w:tcW w:w="992" w:type="dxa"/>
          </w:tcPr>
          <w:p w:rsidR="008B31DE" w:rsidRPr="00840894" w:rsidRDefault="008B31DE" w:rsidP="00494232">
            <w:pPr>
              <w:jc w:val="center"/>
            </w:pPr>
            <w:r w:rsidRPr="00840894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  <w:tc>
          <w:tcPr>
            <w:tcW w:w="1418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8B31DE" w:rsidRPr="00840894" w:rsidRDefault="008B31DE" w:rsidP="00DD23C8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499"/>
        </w:trPr>
        <w:tc>
          <w:tcPr>
            <w:tcW w:w="1368" w:type="dxa"/>
          </w:tcPr>
          <w:p w:rsidR="008B31DE" w:rsidRDefault="008B31DE" w:rsidP="00F846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6571" w:type="dxa"/>
          </w:tcPr>
          <w:p w:rsidR="008B31DE" w:rsidRPr="00840894" w:rsidRDefault="008B31DE" w:rsidP="008A4E5F">
            <w:r w:rsidRPr="00840894">
              <w:rPr>
                <w:b/>
                <w:i/>
                <w:sz w:val="22"/>
              </w:rPr>
              <w:t>Мини – проект</w:t>
            </w:r>
            <w:r w:rsidRPr="00840894">
              <w:rPr>
                <w:sz w:val="22"/>
              </w:rPr>
              <w:t>: инструкция пользования прибором</w:t>
            </w:r>
          </w:p>
        </w:tc>
        <w:tc>
          <w:tcPr>
            <w:tcW w:w="992" w:type="dxa"/>
          </w:tcPr>
          <w:p w:rsidR="008B31DE" w:rsidRPr="00840894" w:rsidRDefault="008B31DE" w:rsidP="00494232">
            <w:pPr>
              <w:jc w:val="center"/>
            </w:pPr>
            <w:r w:rsidRPr="00840894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  <w:tc>
          <w:tcPr>
            <w:tcW w:w="1418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990"/>
        </w:trPr>
        <w:tc>
          <w:tcPr>
            <w:tcW w:w="1368" w:type="dxa"/>
          </w:tcPr>
          <w:p w:rsidR="008B31DE" w:rsidRDefault="008B31DE" w:rsidP="00F846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6571" w:type="dxa"/>
          </w:tcPr>
          <w:p w:rsidR="008B31DE" w:rsidRPr="00840894" w:rsidRDefault="008B31DE" w:rsidP="008A4E5F">
            <w:pPr>
              <w:jc w:val="both"/>
            </w:pPr>
            <w:r w:rsidRPr="00840894">
              <w:rPr>
                <w:b/>
                <w:sz w:val="22"/>
              </w:rPr>
              <w:t>Контрольная работа № 3</w:t>
            </w:r>
            <w:r w:rsidRPr="00840894">
              <w:rPr>
                <w:sz w:val="22"/>
                <w:szCs w:val="20"/>
              </w:rPr>
              <w:t xml:space="preserve"> «Вклад России и стран изучаемого языка в развитие науки и культуры»</w:t>
            </w:r>
            <w:r w:rsidRPr="00840894">
              <w:rPr>
                <w:sz w:val="22"/>
              </w:rPr>
              <w:t xml:space="preserve"> </w:t>
            </w:r>
          </w:p>
          <w:p w:rsidR="008B31DE" w:rsidRPr="00840894" w:rsidRDefault="008B31DE" w:rsidP="00494232"/>
        </w:tc>
        <w:tc>
          <w:tcPr>
            <w:tcW w:w="992" w:type="dxa"/>
          </w:tcPr>
          <w:p w:rsidR="008B31DE" w:rsidRPr="00840894" w:rsidRDefault="008B31DE" w:rsidP="00494232">
            <w:pPr>
              <w:jc w:val="center"/>
            </w:pPr>
            <w:r w:rsidRPr="00840894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  <w:tc>
          <w:tcPr>
            <w:tcW w:w="1418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</w:tr>
      <w:tr w:rsidR="008B31DE" w:rsidRPr="00230484" w:rsidTr="008B31DE">
        <w:trPr>
          <w:trHeight w:val="990"/>
        </w:trPr>
        <w:tc>
          <w:tcPr>
            <w:tcW w:w="1368" w:type="dxa"/>
          </w:tcPr>
          <w:p w:rsidR="008B31DE" w:rsidRDefault="008B31DE" w:rsidP="00494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6571" w:type="dxa"/>
          </w:tcPr>
          <w:p w:rsidR="008B31DE" w:rsidRPr="00840894" w:rsidRDefault="008B31DE" w:rsidP="00494232">
            <w:r w:rsidRPr="00840894">
              <w:rPr>
                <w:sz w:val="22"/>
              </w:rPr>
              <w:t>Сочинение «Что случится с миром через 100 лет»</w:t>
            </w:r>
          </w:p>
        </w:tc>
        <w:tc>
          <w:tcPr>
            <w:tcW w:w="992" w:type="dxa"/>
          </w:tcPr>
          <w:p w:rsidR="008B31DE" w:rsidRPr="00840894" w:rsidRDefault="008B31DE" w:rsidP="00494232">
            <w:pPr>
              <w:jc w:val="center"/>
            </w:pPr>
            <w:r w:rsidRPr="00840894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  <w:tc>
          <w:tcPr>
            <w:tcW w:w="1418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8B31DE" w:rsidRPr="00840894" w:rsidRDefault="008B31DE" w:rsidP="00494232">
            <w:pPr>
              <w:jc w:val="center"/>
              <w:rPr>
                <w:szCs w:val="32"/>
              </w:rPr>
            </w:pPr>
          </w:p>
        </w:tc>
      </w:tr>
    </w:tbl>
    <w:p w:rsidR="00286F79" w:rsidRDefault="00CD0AF8" w:rsidP="00286F79">
      <w:pPr>
        <w:jc w:val="center"/>
        <w:rPr>
          <w:b/>
        </w:rPr>
      </w:pPr>
      <w:r>
        <w:rPr>
          <w:b/>
        </w:rPr>
        <w:t xml:space="preserve">  </w:t>
      </w:r>
      <w:r w:rsidR="00286F79" w:rsidRPr="005823B9">
        <w:rPr>
          <w:b/>
          <w:lang w:val="en-US"/>
        </w:rPr>
        <w:t>IV</w:t>
      </w:r>
      <w:r w:rsidR="00286F79" w:rsidRPr="005823B9">
        <w:rPr>
          <w:b/>
        </w:rPr>
        <w:t xml:space="preserve"> четверть</w:t>
      </w:r>
    </w:p>
    <w:p w:rsidR="00CD0AF8" w:rsidRDefault="00CD0AF8" w:rsidP="00286F79">
      <w:pPr>
        <w:jc w:val="center"/>
        <w:rPr>
          <w:b/>
        </w:rPr>
      </w:pPr>
    </w:p>
    <w:tbl>
      <w:tblPr>
        <w:tblW w:w="13553" w:type="dxa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3"/>
        <w:gridCol w:w="6433"/>
        <w:gridCol w:w="992"/>
        <w:gridCol w:w="1417"/>
        <w:gridCol w:w="1418"/>
        <w:gridCol w:w="2410"/>
      </w:tblGrid>
      <w:tr w:rsidR="007E235A" w:rsidRPr="00812A9B" w:rsidTr="007E235A">
        <w:trPr>
          <w:trHeight w:val="990"/>
        </w:trPr>
        <w:tc>
          <w:tcPr>
            <w:tcW w:w="883" w:type="dxa"/>
          </w:tcPr>
          <w:p w:rsidR="007E235A" w:rsidRPr="00BF2614" w:rsidRDefault="007E235A" w:rsidP="00653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6433" w:type="dxa"/>
          </w:tcPr>
          <w:p w:rsidR="007E235A" w:rsidRPr="000652BE" w:rsidRDefault="007E235A" w:rsidP="006536A8">
            <w:r w:rsidRPr="000652BE">
              <w:rPr>
                <w:sz w:val="22"/>
              </w:rPr>
              <w:t>Мир твоих возможностей</w:t>
            </w:r>
          </w:p>
        </w:tc>
        <w:tc>
          <w:tcPr>
            <w:tcW w:w="992" w:type="dxa"/>
          </w:tcPr>
          <w:p w:rsidR="007E235A" w:rsidRPr="000652BE" w:rsidRDefault="007E235A" w:rsidP="006536A8">
            <w:pPr>
              <w:jc w:val="center"/>
            </w:pPr>
            <w:r w:rsidRPr="000652BE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  <w:tc>
          <w:tcPr>
            <w:tcW w:w="1418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</w:tr>
      <w:tr w:rsidR="007E235A" w:rsidRPr="00860EEE" w:rsidTr="007E235A">
        <w:trPr>
          <w:trHeight w:val="990"/>
        </w:trPr>
        <w:tc>
          <w:tcPr>
            <w:tcW w:w="883" w:type="dxa"/>
          </w:tcPr>
          <w:p w:rsidR="007E235A" w:rsidRDefault="007E235A" w:rsidP="00653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0</w:t>
            </w:r>
          </w:p>
        </w:tc>
        <w:tc>
          <w:tcPr>
            <w:tcW w:w="6433" w:type="dxa"/>
          </w:tcPr>
          <w:p w:rsidR="007E235A" w:rsidRPr="000652BE" w:rsidRDefault="007E235A" w:rsidP="00183029">
            <w:r w:rsidRPr="000652BE">
              <w:rPr>
                <w:i/>
                <w:sz w:val="22"/>
              </w:rPr>
              <w:t xml:space="preserve">Повторение по теме «Путешествие» </w:t>
            </w:r>
            <w:proofErr w:type="gramStart"/>
            <w:r w:rsidRPr="000652BE">
              <w:rPr>
                <w:sz w:val="22"/>
              </w:rPr>
              <w:t xml:space="preserve">( </w:t>
            </w:r>
            <w:proofErr w:type="gramEnd"/>
            <w:r w:rsidRPr="000652BE">
              <w:rPr>
                <w:sz w:val="22"/>
              </w:rPr>
              <w:t>способ расширить свой  кругозор).</w:t>
            </w:r>
          </w:p>
        </w:tc>
        <w:tc>
          <w:tcPr>
            <w:tcW w:w="992" w:type="dxa"/>
          </w:tcPr>
          <w:p w:rsidR="007E235A" w:rsidRPr="000652BE" w:rsidRDefault="007E235A" w:rsidP="006536A8">
            <w:pPr>
              <w:jc w:val="center"/>
            </w:pPr>
            <w:r w:rsidRPr="000652BE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  <w:tc>
          <w:tcPr>
            <w:tcW w:w="1418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</w:tr>
      <w:tr w:rsidR="007E235A" w:rsidRPr="00860EEE" w:rsidTr="007E235A">
        <w:trPr>
          <w:trHeight w:val="683"/>
        </w:trPr>
        <w:tc>
          <w:tcPr>
            <w:tcW w:w="883" w:type="dxa"/>
          </w:tcPr>
          <w:p w:rsidR="007E235A" w:rsidRDefault="007E235A" w:rsidP="00653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6433" w:type="dxa"/>
          </w:tcPr>
          <w:p w:rsidR="007E235A" w:rsidRPr="000652BE" w:rsidRDefault="007E235A" w:rsidP="00DB36E1">
            <w:r w:rsidRPr="000652BE">
              <w:rPr>
                <w:sz w:val="22"/>
              </w:rPr>
              <w:t xml:space="preserve">Известные программы обмена для школьников за рубежом. </w:t>
            </w:r>
          </w:p>
        </w:tc>
        <w:tc>
          <w:tcPr>
            <w:tcW w:w="992" w:type="dxa"/>
          </w:tcPr>
          <w:p w:rsidR="007E235A" w:rsidRPr="000652BE" w:rsidRDefault="007E235A" w:rsidP="006536A8">
            <w:pPr>
              <w:jc w:val="center"/>
            </w:pPr>
            <w:r w:rsidRPr="000652BE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  <w:tc>
          <w:tcPr>
            <w:tcW w:w="1418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</w:tr>
      <w:tr w:rsidR="007E235A" w:rsidRPr="00860EEE" w:rsidTr="007E235A">
        <w:trPr>
          <w:trHeight w:val="669"/>
        </w:trPr>
        <w:tc>
          <w:tcPr>
            <w:tcW w:w="883" w:type="dxa"/>
          </w:tcPr>
          <w:p w:rsidR="007E235A" w:rsidRDefault="007E235A" w:rsidP="00653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6433" w:type="dxa"/>
          </w:tcPr>
          <w:p w:rsidR="007E235A" w:rsidRPr="000652BE" w:rsidRDefault="007E235A" w:rsidP="00DB36E1">
            <w:r w:rsidRPr="000652BE">
              <w:rPr>
                <w:sz w:val="22"/>
              </w:rPr>
              <w:t>Беседа «Твой опыт путешественника».</w:t>
            </w:r>
          </w:p>
        </w:tc>
        <w:tc>
          <w:tcPr>
            <w:tcW w:w="992" w:type="dxa"/>
          </w:tcPr>
          <w:p w:rsidR="007E235A" w:rsidRPr="000652BE" w:rsidRDefault="007E235A" w:rsidP="006536A8">
            <w:pPr>
              <w:jc w:val="center"/>
            </w:pPr>
            <w:r w:rsidRPr="000652BE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  <w:tc>
          <w:tcPr>
            <w:tcW w:w="1418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</w:tr>
      <w:tr w:rsidR="007E235A" w:rsidRPr="00860EEE" w:rsidTr="007E235A">
        <w:trPr>
          <w:trHeight w:val="698"/>
        </w:trPr>
        <w:tc>
          <w:tcPr>
            <w:tcW w:w="883" w:type="dxa"/>
          </w:tcPr>
          <w:p w:rsidR="007E235A" w:rsidRDefault="007E235A" w:rsidP="00653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6433" w:type="dxa"/>
          </w:tcPr>
          <w:p w:rsidR="007E235A" w:rsidRPr="000652BE" w:rsidRDefault="007E235A" w:rsidP="00DB36E1">
            <w:r w:rsidRPr="000652BE">
              <w:rPr>
                <w:sz w:val="22"/>
              </w:rPr>
              <w:t xml:space="preserve">Составление маршрута. </w:t>
            </w:r>
            <w:r w:rsidRPr="000652BE">
              <w:rPr>
                <w:i/>
                <w:sz w:val="22"/>
              </w:rPr>
              <w:t>Повторение сторон света</w:t>
            </w:r>
          </w:p>
        </w:tc>
        <w:tc>
          <w:tcPr>
            <w:tcW w:w="992" w:type="dxa"/>
          </w:tcPr>
          <w:p w:rsidR="007E235A" w:rsidRPr="000652BE" w:rsidRDefault="007E235A" w:rsidP="006536A8">
            <w:pPr>
              <w:jc w:val="center"/>
            </w:pPr>
            <w:r w:rsidRPr="000652BE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  <w:tc>
          <w:tcPr>
            <w:tcW w:w="1418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</w:tr>
      <w:tr w:rsidR="007E235A" w:rsidRPr="00860EEE" w:rsidTr="007E235A">
        <w:trPr>
          <w:trHeight w:val="697"/>
        </w:trPr>
        <w:tc>
          <w:tcPr>
            <w:tcW w:w="883" w:type="dxa"/>
          </w:tcPr>
          <w:p w:rsidR="007E235A" w:rsidRDefault="007E235A" w:rsidP="00653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6433" w:type="dxa"/>
          </w:tcPr>
          <w:p w:rsidR="007E235A" w:rsidRPr="000652BE" w:rsidRDefault="007E235A" w:rsidP="00DB36E1">
            <w:r w:rsidRPr="000652BE">
              <w:rPr>
                <w:sz w:val="22"/>
              </w:rPr>
              <w:t>Дискуссия «Выбираем транспорт</w:t>
            </w:r>
            <w:proofErr w:type="gramStart"/>
            <w:r w:rsidRPr="000652BE">
              <w:rPr>
                <w:sz w:val="22"/>
              </w:rPr>
              <w:t>.»</w:t>
            </w:r>
            <w:proofErr w:type="gramEnd"/>
          </w:p>
        </w:tc>
        <w:tc>
          <w:tcPr>
            <w:tcW w:w="992" w:type="dxa"/>
          </w:tcPr>
          <w:p w:rsidR="007E235A" w:rsidRPr="000652BE" w:rsidRDefault="007E235A" w:rsidP="006536A8">
            <w:pPr>
              <w:jc w:val="center"/>
            </w:pPr>
            <w:r w:rsidRPr="000652BE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  <w:tc>
          <w:tcPr>
            <w:tcW w:w="1418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</w:tr>
      <w:tr w:rsidR="007E235A" w:rsidRPr="00860EEE" w:rsidTr="007E235A">
        <w:trPr>
          <w:trHeight w:val="990"/>
        </w:trPr>
        <w:tc>
          <w:tcPr>
            <w:tcW w:w="883" w:type="dxa"/>
          </w:tcPr>
          <w:p w:rsidR="007E235A" w:rsidRDefault="007E235A" w:rsidP="00653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6433" w:type="dxa"/>
          </w:tcPr>
          <w:p w:rsidR="007E235A" w:rsidRPr="000652BE" w:rsidRDefault="007E235A" w:rsidP="0058796A">
            <w:pPr>
              <w:rPr>
                <w:i/>
              </w:rPr>
            </w:pPr>
            <w:r w:rsidRPr="000652BE">
              <w:rPr>
                <w:i/>
                <w:sz w:val="22"/>
              </w:rPr>
              <w:t xml:space="preserve">Повторение способов выражения впечатления </w:t>
            </w:r>
            <w:proofErr w:type="gramStart"/>
            <w:r w:rsidRPr="000652BE">
              <w:rPr>
                <w:i/>
                <w:sz w:val="22"/>
              </w:rPr>
              <w:t>от</w:t>
            </w:r>
            <w:proofErr w:type="gramEnd"/>
            <w:r w:rsidRPr="000652BE">
              <w:rPr>
                <w:i/>
                <w:sz w:val="22"/>
              </w:rPr>
              <w:t xml:space="preserve"> увиденного.</w:t>
            </w:r>
          </w:p>
        </w:tc>
        <w:tc>
          <w:tcPr>
            <w:tcW w:w="992" w:type="dxa"/>
          </w:tcPr>
          <w:p w:rsidR="007E235A" w:rsidRPr="000652BE" w:rsidRDefault="007E235A" w:rsidP="006536A8">
            <w:pPr>
              <w:jc w:val="center"/>
            </w:pPr>
            <w:r w:rsidRPr="000652BE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  <w:tc>
          <w:tcPr>
            <w:tcW w:w="1418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</w:tr>
      <w:tr w:rsidR="007E235A" w:rsidRPr="00860EEE" w:rsidTr="007E235A">
        <w:trPr>
          <w:trHeight w:val="990"/>
        </w:trPr>
        <w:tc>
          <w:tcPr>
            <w:tcW w:w="883" w:type="dxa"/>
          </w:tcPr>
          <w:p w:rsidR="007E235A" w:rsidRDefault="007E235A" w:rsidP="00653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6433" w:type="dxa"/>
          </w:tcPr>
          <w:p w:rsidR="007E235A" w:rsidRPr="000652BE" w:rsidRDefault="007E235A" w:rsidP="00DB36E1">
            <w:r w:rsidRPr="000652BE">
              <w:rPr>
                <w:i/>
                <w:sz w:val="22"/>
              </w:rPr>
              <w:t>Повторение по теме                    « Столицы стран изучаемого языка».</w:t>
            </w:r>
            <w:r w:rsidRPr="000652BE">
              <w:rPr>
                <w:sz w:val="22"/>
              </w:rPr>
              <w:t xml:space="preserve"> Лондонское метро.</w:t>
            </w:r>
          </w:p>
        </w:tc>
        <w:tc>
          <w:tcPr>
            <w:tcW w:w="992" w:type="dxa"/>
          </w:tcPr>
          <w:p w:rsidR="007E235A" w:rsidRPr="000652BE" w:rsidRDefault="007E235A" w:rsidP="006536A8">
            <w:pPr>
              <w:jc w:val="center"/>
            </w:pPr>
            <w:r w:rsidRPr="000652BE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  <w:tc>
          <w:tcPr>
            <w:tcW w:w="1418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</w:tr>
      <w:tr w:rsidR="007E235A" w:rsidRPr="00860EEE" w:rsidTr="007E235A">
        <w:trPr>
          <w:trHeight w:val="527"/>
        </w:trPr>
        <w:tc>
          <w:tcPr>
            <w:tcW w:w="883" w:type="dxa"/>
          </w:tcPr>
          <w:p w:rsidR="007E235A" w:rsidRDefault="007E235A" w:rsidP="00653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6433" w:type="dxa"/>
          </w:tcPr>
          <w:p w:rsidR="007E235A" w:rsidRPr="000652BE" w:rsidRDefault="007E235A" w:rsidP="00DB36E1">
            <w:r w:rsidRPr="000652BE">
              <w:rPr>
                <w:sz w:val="22"/>
              </w:rPr>
              <w:t>История  и современность.</w:t>
            </w:r>
          </w:p>
        </w:tc>
        <w:tc>
          <w:tcPr>
            <w:tcW w:w="992" w:type="dxa"/>
          </w:tcPr>
          <w:p w:rsidR="007E235A" w:rsidRPr="000652BE" w:rsidRDefault="007E235A" w:rsidP="006536A8">
            <w:pPr>
              <w:jc w:val="center"/>
            </w:pPr>
            <w:r w:rsidRPr="000652BE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  <w:tc>
          <w:tcPr>
            <w:tcW w:w="1418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</w:tr>
      <w:tr w:rsidR="007E235A" w:rsidRPr="00860EEE" w:rsidTr="007E235A">
        <w:trPr>
          <w:trHeight w:val="655"/>
        </w:trPr>
        <w:tc>
          <w:tcPr>
            <w:tcW w:w="883" w:type="dxa"/>
          </w:tcPr>
          <w:p w:rsidR="007E235A" w:rsidRDefault="007E235A" w:rsidP="00653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6433" w:type="dxa"/>
          </w:tcPr>
          <w:p w:rsidR="007E235A" w:rsidRPr="000652BE" w:rsidRDefault="007E235A" w:rsidP="00CD0AF8">
            <w:r w:rsidRPr="000652BE">
              <w:rPr>
                <w:b/>
                <w:i/>
                <w:sz w:val="22"/>
              </w:rPr>
              <w:t xml:space="preserve">Мини - проект </w:t>
            </w:r>
            <w:r w:rsidRPr="000652BE">
              <w:rPr>
                <w:sz w:val="22"/>
              </w:rPr>
              <w:t xml:space="preserve">«Клуб путешественников». </w:t>
            </w:r>
          </w:p>
        </w:tc>
        <w:tc>
          <w:tcPr>
            <w:tcW w:w="992" w:type="dxa"/>
          </w:tcPr>
          <w:p w:rsidR="007E235A" w:rsidRPr="000652BE" w:rsidRDefault="007E235A" w:rsidP="006536A8">
            <w:pPr>
              <w:jc w:val="center"/>
            </w:pPr>
            <w:r w:rsidRPr="000652BE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  <w:tc>
          <w:tcPr>
            <w:tcW w:w="1418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</w:tr>
      <w:tr w:rsidR="007E235A" w:rsidRPr="00860EEE" w:rsidTr="007E235A">
        <w:trPr>
          <w:trHeight w:val="797"/>
        </w:trPr>
        <w:tc>
          <w:tcPr>
            <w:tcW w:w="883" w:type="dxa"/>
          </w:tcPr>
          <w:p w:rsidR="007E235A" w:rsidRDefault="007E235A" w:rsidP="00653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6433" w:type="dxa"/>
          </w:tcPr>
          <w:p w:rsidR="007E235A" w:rsidRPr="000652BE" w:rsidRDefault="007E235A" w:rsidP="00CD0AF8">
            <w:r w:rsidRPr="000652BE">
              <w:rPr>
                <w:sz w:val="22"/>
              </w:rPr>
              <w:t>Стиль поведения: что такое хорошие манеры?</w:t>
            </w:r>
          </w:p>
        </w:tc>
        <w:tc>
          <w:tcPr>
            <w:tcW w:w="992" w:type="dxa"/>
          </w:tcPr>
          <w:p w:rsidR="007E235A" w:rsidRPr="000652BE" w:rsidRDefault="007E235A" w:rsidP="006536A8">
            <w:pPr>
              <w:jc w:val="center"/>
            </w:pPr>
            <w:r w:rsidRPr="000652BE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  <w:tc>
          <w:tcPr>
            <w:tcW w:w="1418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</w:tr>
      <w:tr w:rsidR="007E235A" w:rsidRPr="00860EEE" w:rsidTr="007E235A">
        <w:trPr>
          <w:trHeight w:val="990"/>
        </w:trPr>
        <w:tc>
          <w:tcPr>
            <w:tcW w:w="883" w:type="dxa"/>
          </w:tcPr>
          <w:p w:rsidR="007E235A" w:rsidRDefault="007E235A" w:rsidP="00653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6433" w:type="dxa"/>
          </w:tcPr>
          <w:p w:rsidR="007E235A" w:rsidRPr="000652BE" w:rsidRDefault="007E235A" w:rsidP="00CD0AF8">
            <w:r w:rsidRPr="000652BE">
              <w:rPr>
                <w:i/>
                <w:sz w:val="22"/>
              </w:rPr>
              <w:t>Повторение повелительного наклонения</w:t>
            </w:r>
            <w:r w:rsidRPr="000652BE">
              <w:rPr>
                <w:sz w:val="22"/>
              </w:rPr>
              <w:t xml:space="preserve"> в рамках ситуации «Поведение в обществе»</w:t>
            </w:r>
          </w:p>
        </w:tc>
        <w:tc>
          <w:tcPr>
            <w:tcW w:w="992" w:type="dxa"/>
          </w:tcPr>
          <w:p w:rsidR="007E235A" w:rsidRPr="000652BE" w:rsidRDefault="007E235A" w:rsidP="006536A8">
            <w:pPr>
              <w:jc w:val="center"/>
            </w:pPr>
            <w:r w:rsidRPr="000652BE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  <w:tc>
          <w:tcPr>
            <w:tcW w:w="1418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</w:tr>
      <w:tr w:rsidR="007E235A" w:rsidRPr="00860EEE" w:rsidTr="007E235A">
        <w:trPr>
          <w:trHeight w:val="990"/>
        </w:trPr>
        <w:tc>
          <w:tcPr>
            <w:tcW w:w="883" w:type="dxa"/>
          </w:tcPr>
          <w:p w:rsidR="007E235A" w:rsidRDefault="007E235A" w:rsidP="00653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1</w:t>
            </w:r>
          </w:p>
        </w:tc>
        <w:tc>
          <w:tcPr>
            <w:tcW w:w="6433" w:type="dxa"/>
          </w:tcPr>
          <w:p w:rsidR="007E235A" w:rsidRPr="000652BE" w:rsidRDefault="007E235A" w:rsidP="006536A8">
            <w:r w:rsidRPr="000652BE">
              <w:rPr>
                <w:sz w:val="22"/>
              </w:rPr>
              <w:t>Особенности поведения в разных странах</w:t>
            </w:r>
          </w:p>
        </w:tc>
        <w:tc>
          <w:tcPr>
            <w:tcW w:w="992" w:type="dxa"/>
          </w:tcPr>
          <w:p w:rsidR="007E235A" w:rsidRPr="000652BE" w:rsidRDefault="007E235A" w:rsidP="006536A8">
            <w:pPr>
              <w:jc w:val="center"/>
            </w:pPr>
            <w:r w:rsidRPr="000652BE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  <w:tc>
          <w:tcPr>
            <w:tcW w:w="1418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</w:tr>
      <w:tr w:rsidR="007E235A" w:rsidRPr="00860EEE" w:rsidTr="007E235A">
        <w:trPr>
          <w:trHeight w:val="990"/>
        </w:trPr>
        <w:tc>
          <w:tcPr>
            <w:tcW w:w="883" w:type="dxa"/>
          </w:tcPr>
          <w:p w:rsidR="007E235A" w:rsidRDefault="007E235A" w:rsidP="00653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6433" w:type="dxa"/>
          </w:tcPr>
          <w:p w:rsidR="007E235A" w:rsidRPr="000652BE" w:rsidRDefault="007E235A" w:rsidP="0058796A">
            <w:r w:rsidRPr="000652BE">
              <w:rPr>
                <w:i/>
                <w:sz w:val="22"/>
              </w:rPr>
              <w:t>Повторение знаков пунктуации</w:t>
            </w:r>
            <w:r w:rsidRPr="000652BE">
              <w:rPr>
                <w:sz w:val="22"/>
              </w:rPr>
              <w:t xml:space="preserve"> при написании заметки  о правилах поведения. </w:t>
            </w:r>
          </w:p>
        </w:tc>
        <w:tc>
          <w:tcPr>
            <w:tcW w:w="992" w:type="dxa"/>
          </w:tcPr>
          <w:p w:rsidR="007E235A" w:rsidRPr="000652BE" w:rsidRDefault="007E235A" w:rsidP="006536A8">
            <w:pPr>
              <w:jc w:val="center"/>
            </w:pPr>
            <w:r w:rsidRPr="000652BE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  <w:tc>
          <w:tcPr>
            <w:tcW w:w="1418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</w:tr>
      <w:tr w:rsidR="007E235A" w:rsidRPr="00860EEE" w:rsidTr="007E235A">
        <w:trPr>
          <w:trHeight w:val="990"/>
        </w:trPr>
        <w:tc>
          <w:tcPr>
            <w:tcW w:w="883" w:type="dxa"/>
          </w:tcPr>
          <w:p w:rsidR="007E235A" w:rsidRDefault="007E235A" w:rsidP="00653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6433" w:type="dxa"/>
          </w:tcPr>
          <w:p w:rsidR="007E235A" w:rsidRPr="000652BE" w:rsidRDefault="007E235A" w:rsidP="0078435D">
            <w:r w:rsidRPr="000652BE">
              <w:rPr>
                <w:sz w:val="22"/>
              </w:rPr>
              <w:t xml:space="preserve">Как вести себя в незнакомом окружении? </w:t>
            </w:r>
            <w:r w:rsidRPr="000652BE">
              <w:rPr>
                <w:i/>
                <w:sz w:val="22"/>
              </w:rPr>
              <w:t>Повторение речевого этикета</w:t>
            </w:r>
          </w:p>
        </w:tc>
        <w:tc>
          <w:tcPr>
            <w:tcW w:w="992" w:type="dxa"/>
          </w:tcPr>
          <w:p w:rsidR="007E235A" w:rsidRPr="000652BE" w:rsidRDefault="007E235A" w:rsidP="006536A8">
            <w:pPr>
              <w:jc w:val="center"/>
            </w:pPr>
            <w:r w:rsidRPr="000652BE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  <w:tc>
          <w:tcPr>
            <w:tcW w:w="1418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</w:tr>
      <w:tr w:rsidR="007E235A" w:rsidRPr="00860EEE" w:rsidTr="007E235A">
        <w:trPr>
          <w:trHeight w:val="990"/>
        </w:trPr>
        <w:tc>
          <w:tcPr>
            <w:tcW w:w="883" w:type="dxa"/>
          </w:tcPr>
          <w:p w:rsidR="007E235A" w:rsidRDefault="007E235A" w:rsidP="00653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6433" w:type="dxa"/>
          </w:tcPr>
          <w:p w:rsidR="007E235A" w:rsidRPr="000652BE" w:rsidRDefault="007E235A" w:rsidP="00DB36E1">
            <w:r w:rsidRPr="000652BE">
              <w:rPr>
                <w:sz w:val="22"/>
              </w:rPr>
              <w:t xml:space="preserve"> Некоторые особенности поведения англичан.</w:t>
            </w:r>
          </w:p>
        </w:tc>
        <w:tc>
          <w:tcPr>
            <w:tcW w:w="992" w:type="dxa"/>
          </w:tcPr>
          <w:p w:rsidR="007E235A" w:rsidRPr="000652BE" w:rsidRDefault="007E235A" w:rsidP="006536A8">
            <w:pPr>
              <w:jc w:val="center"/>
            </w:pPr>
            <w:r w:rsidRPr="000652BE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  <w:tc>
          <w:tcPr>
            <w:tcW w:w="1418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7E235A" w:rsidRPr="000652BE" w:rsidRDefault="007E235A" w:rsidP="00085C01">
            <w:pPr>
              <w:jc w:val="center"/>
              <w:rPr>
                <w:szCs w:val="32"/>
              </w:rPr>
            </w:pPr>
          </w:p>
        </w:tc>
      </w:tr>
      <w:tr w:rsidR="007E235A" w:rsidRPr="00860EEE" w:rsidTr="007E235A">
        <w:trPr>
          <w:trHeight w:val="990"/>
        </w:trPr>
        <w:tc>
          <w:tcPr>
            <w:tcW w:w="883" w:type="dxa"/>
          </w:tcPr>
          <w:p w:rsidR="007E235A" w:rsidRDefault="007E235A" w:rsidP="00653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6433" w:type="dxa"/>
          </w:tcPr>
          <w:p w:rsidR="007E235A" w:rsidRPr="000652BE" w:rsidRDefault="007E235A" w:rsidP="00DB36E1">
            <w:r w:rsidRPr="000652BE">
              <w:rPr>
                <w:sz w:val="22"/>
              </w:rPr>
              <w:t>Культурный шок как восприятие нами непонятных явлений другой культуры</w:t>
            </w:r>
          </w:p>
        </w:tc>
        <w:tc>
          <w:tcPr>
            <w:tcW w:w="992" w:type="dxa"/>
          </w:tcPr>
          <w:p w:rsidR="007E235A" w:rsidRPr="000652BE" w:rsidRDefault="007E235A" w:rsidP="006536A8">
            <w:pPr>
              <w:jc w:val="center"/>
            </w:pPr>
            <w:r w:rsidRPr="000652BE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  <w:tc>
          <w:tcPr>
            <w:tcW w:w="1418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</w:tr>
      <w:tr w:rsidR="007E235A" w:rsidRPr="00860EEE" w:rsidTr="007E235A">
        <w:trPr>
          <w:trHeight w:val="990"/>
        </w:trPr>
        <w:tc>
          <w:tcPr>
            <w:tcW w:w="883" w:type="dxa"/>
          </w:tcPr>
          <w:p w:rsidR="007E235A" w:rsidRDefault="007E235A" w:rsidP="00653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6433" w:type="dxa"/>
          </w:tcPr>
          <w:p w:rsidR="007E235A" w:rsidRPr="000652BE" w:rsidRDefault="007E235A" w:rsidP="003B34DC">
            <w:pPr>
              <w:rPr>
                <w:i/>
              </w:rPr>
            </w:pPr>
            <w:r w:rsidRPr="000652BE">
              <w:rPr>
                <w:i/>
                <w:sz w:val="22"/>
              </w:rPr>
              <w:t>Повторение речевых клише по ситуации «Основные правила вежливости».</w:t>
            </w:r>
          </w:p>
        </w:tc>
        <w:tc>
          <w:tcPr>
            <w:tcW w:w="992" w:type="dxa"/>
          </w:tcPr>
          <w:p w:rsidR="007E235A" w:rsidRPr="000652BE" w:rsidRDefault="007E235A" w:rsidP="006536A8">
            <w:pPr>
              <w:jc w:val="center"/>
            </w:pPr>
            <w:r w:rsidRPr="000652BE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  <w:tc>
          <w:tcPr>
            <w:tcW w:w="1418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</w:tr>
      <w:tr w:rsidR="007E235A" w:rsidRPr="00860EEE" w:rsidTr="007E235A">
        <w:trPr>
          <w:trHeight w:val="654"/>
        </w:trPr>
        <w:tc>
          <w:tcPr>
            <w:tcW w:w="883" w:type="dxa"/>
          </w:tcPr>
          <w:p w:rsidR="007E235A" w:rsidRDefault="007E235A" w:rsidP="00653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6433" w:type="dxa"/>
          </w:tcPr>
          <w:p w:rsidR="007E235A" w:rsidRPr="000652BE" w:rsidRDefault="007E235A" w:rsidP="00DB36E1">
            <w:r w:rsidRPr="000652BE">
              <w:rPr>
                <w:sz w:val="22"/>
              </w:rPr>
              <w:t>Заметки для путешественников, посещающих другие страны.</w:t>
            </w:r>
          </w:p>
        </w:tc>
        <w:tc>
          <w:tcPr>
            <w:tcW w:w="992" w:type="dxa"/>
          </w:tcPr>
          <w:p w:rsidR="007E235A" w:rsidRPr="000652BE" w:rsidRDefault="007E235A" w:rsidP="006536A8">
            <w:pPr>
              <w:jc w:val="center"/>
            </w:pPr>
            <w:r w:rsidRPr="000652BE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  <w:tc>
          <w:tcPr>
            <w:tcW w:w="1418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</w:tr>
      <w:tr w:rsidR="007E235A" w:rsidRPr="00860EEE" w:rsidTr="007E235A">
        <w:trPr>
          <w:trHeight w:val="655"/>
        </w:trPr>
        <w:tc>
          <w:tcPr>
            <w:tcW w:w="883" w:type="dxa"/>
          </w:tcPr>
          <w:p w:rsidR="007E235A" w:rsidRDefault="007E235A" w:rsidP="00653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6433" w:type="dxa"/>
          </w:tcPr>
          <w:p w:rsidR="007E235A" w:rsidRPr="000652BE" w:rsidRDefault="007E235A" w:rsidP="00DB36E1">
            <w:r w:rsidRPr="000652BE">
              <w:rPr>
                <w:b/>
                <w:i/>
                <w:sz w:val="22"/>
              </w:rPr>
              <w:t>Проект</w:t>
            </w:r>
            <w:r w:rsidRPr="000652BE">
              <w:rPr>
                <w:sz w:val="22"/>
              </w:rPr>
              <w:t xml:space="preserve"> «В семье зарубежного друга».</w:t>
            </w:r>
          </w:p>
        </w:tc>
        <w:tc>
          <w:tcPr>
            <w:tcW w:w="992" w:type="dxa"/>
          </w:tcPr>
          <w:p w:rsidR="007E235A" w:rsidRPr="000652BE" w:rsidRDefault="007E235A" w:rsidP="006536A8">
            <w:pPr>
              <w:jc w:val="center"/>
            </w:pPr>
            <w:r w:rsidRPr="000652BE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  <w:tc>
          <w:tcPr>
            <w:tcW w:w="1418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</w:tr>
      <w:tr w:rsidR="007E235A" w:rsidRPr="00860EEE" w:rsidTr="007E235A">
        <w:trPr>
          <w:trHeight w:val="641"/>
        </w:trPr>
        <w:tc>
          <w:tcPr>
            <w:tcW w:w="883" w:type="dxa"/>
          </w:tcPr>
          <w:p w:rsidR="007E235A" w:rsidRDefault="007E235A" w:rsidP="00653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6433" w:type="dxa"/>
          </w:tcPr>
          <w:p w:rsidR="007E235A" w:rsidRPr="000652BE" w:rsidRDefault="007E235A" w:rsidP="00620695">
            <w:pPr>
              <w:rPr>
                <w:i/>
              </w:rPr>
            </w:pPr>
            <w:r w:rsidRPr="000652BE">
              <w:rPr>
                <w:i/>
                <w:sz w:val="22"/>
              </w:rPr>
              <w:t>Повторение  грамматического материала «Связующие слова»</w:t>
            </w:r>
          </w:p>
          <w:p w:rsidR="007E235A" w:rsidRPr="000652BE" w:rsidRDefault="007E235A" w:rsidP="00DB36E1"/>
        </w:tc>
        <w:tc>
          <w:tcPr>
            <w:tcW w:w="992" w:type="dxa"/>
          </w:tcPr>
          <w:p w:rsidR="007E235A" w:rsidRPr="000652BE" w:rsidRDefault="007E235A" w:rsidP="006536A8">
            <w:pPr>
              <w:jc w:val="center"/>
            </w:pPr>
            <w:r w:rsidRPr="000652BE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  <w:tc>
          <w:tcPr>
            <w:tcW w:w="1418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</w:tr>
      <w:tr w:rsidR="007E235A" w:rsidRPr="00860EEE" w:rsidTr="007E235A">
        <w:trPr>
          <w:trHeight w:val="990"/>
        </w:trPr>
        <w:tc>
          <w:tcPr>
            <w:tcW w:w="883" w:type="dxa"/>
          </w:tcPr>
          <w:p w:rsidR="007E235A" w:rsidRDefault="007E235A" w:rsidP="00653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433" w:type="dxa"/>
          </w:tcPr>
          <w:p w:rsidR="007E235A" w:rsidRPr="000652BE" w:rsidRDefault="007E235A" w:rsidP="003B34DC">
            <w:r w:rsidRPr="000652BE">
              <w:rPr>
                <w:sz w:val="22"/>
              </w:rPr>
              <w:t>Написание эссе «Что в поведении русских людей могло бы шокировать британца?»</w:t>
            </w:r>
          </w:p>
          <w:p w:rsidR="007E235A" w:rsidRPr="000652BE" w:rsidRDefault="007E235A" w:rsidP="006536A8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7E235A" w:rsidRPr="000652BE" w:rsidRDefault="007E235A" w:rsidP="006536A8">
            <w:pPr>
              <w:jc w:val="center"/>
            </w:pPr>
            <w:r w:rsidRPr="000652BE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  <w:tc>
          <w:tcPr>
            <w:tcW w:w="1418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</w:tr>
      <w:tr w:rsidR="007E235A" w:rsidRPr="00860EEE" w:rsidTr="007E235A">
        <w:trPr>
          <w:trHeight w:val="990"/>
        </w:trPr>
        <w:tc>
          <w:tcPr>
            <w:tcW w:w="883" w:type="dxa"/>
          </w:tcPr>
          <w:p w:rsidR="007E235A" w:rsidRDefault="007E235A" w:rsidP="00653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1</w:t>
            </w:r>
          </w:p>
        </w:tc>
        <w:tc>
          <w:tcPr>
            <w:tcW w:w="6433" w:type="dxa"/>
          </w:tcPr>
          <w:p w:rsidR="007E235A" w:rsidRPr="000652BE" w:rsidRDefault="007E235A" w:rsidP="006536A8">
            <w:r w:rsidRPr="000652BE">
              <w:rPr>
                <w:i/>
                <w:sz w:val="22"/>
                <w:szCs w:val="20"/>
              </w:rPr>
              <w:t>Повторение выражений согласия/несогласия  в диалоге</w:t>
            </w:r>
            <w:r w:rsidRPr="000652BE">
              <w:rPr>
                <w:sz w:val="22"/>
                <w:szCs w:val="20"/>
              </w:rPr>
              <w:t xml:space="preserve"> </w:t>
            </w:r>
            <w:r w:rsidRPr="000652BE">
              <w:rPr>
                <w:sz w:val="22"/>
              </w:rPr>
              <w:t xml:space="preserve">«Мое отношение к программам по обмену» и путешествию </w:t>
            </w:r>
            <w:proofErr w:type="spellStart"/>
            <w:r w:rsidRPr="000652BE">
              <w:rPr>
                <w:sz w:val="22"/>
              </w:rPr>
              <w:t>зарубеж</w:t>
            </w:r>
            <w:proofErr w:type="spellEnd"/>
            <w:r w:rsidRPr="000652BE">
              <w:rPr>
                <w:sz w:val="22"/>
              </w:rPr>
              <w:t>.</w:t>
            </w:r>
          </w:p>
          <w:p w:rsidR="007E235A" w:rsidRPr="000652BE" w:rsidRDefault="007E235A" w:rsidP="006536A8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7E235A" w:rsidRPr="000652BE" w:rsidRDefault="007E235A" w:rsidP="006536A8">
            <w:pPr>
              <w:jc w:val="center"/>
            </w:pPr>
            <w:r w:rsidRPr="000652BE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  <w:tc>
          <w:tcPr>
            <w:tcW w:w="1418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</w:tr>
      <w:tr w:rsidR="007E235A" w:rsidRPr="00860EEE" w:rsidTr="007E235A">
        <w:trPr>
          <w:trHeight w:val="990"/>
        </w:trPr>
        <w:tc>
          <w:tcPr>
            <w:tcW w:w="883" w:type="dxa"/>
          </w:tcPr>
          <w:p w:rsidR="007E235A" w:rsidRDefault="007E235A" w:rsidP="006536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6433" w:type="dxa"/>
          </w:tcPr>
          <w:p w:rsidR="007E235A" w:rsidRPr="000652BE" w:rsidRDefault="007E235A" w:rsidP="006536A8">
            <w:pPr>
              <w:rPr>
                <w:szCs w:val="20"/>
              </w:rPr>
            </w:pPr>
            <w:r w:rsidRPr="000652BE">
              <w:rPr>
                <w:i/>
                <w:sz w:val="22"/>
                <w:szCs w:val="20"/>
              </w:rPr>
              <w:t>Повторение разных типов сложноподчинённых предложений</w:t>
            </w:r>
            <w:r w:rsidRPr="000652BE">
              <w:rPr>
                <w:sz w:val="22"/>
                <w:szCs w:val="20"/>
              </w:rPr>
              <w:t>.</w:t>
            </w:r>
          </w:p>
        </w:tc>
        <w:tc>
          <w:tcPr>
            <w:tcW w:w="992" w:type="dxa"/>
          </w:tcPr>
          <w:p w:rsidR="007E235A" w:rsidRPr="000652BE" w:rsidRDefault="007E235A" w:rsidP="006536A8">
            <w:pPr>
              <w:jc w:val="center"/>
            </w:pPr>
            <w:r w:rsidRPr="000652BE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  <w:tc>
          <w:tcPr>
            <w:tcW w:w="1418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  <w:tc>
          <w:tcPr>
            <w:tcW w:w="2410" w:type="dxa"/>
          </w:tcPr>
          <w:p w:rsidR="007E235A" w:rsidRPr="000652BE" w:rsidRDefault="007E235A" w:rsidP="006536A8">
            <w:pPr>
              <w:jc w:val="center"/>
              <w:rPr>
                <w:szCs w:val="32"/>
              </w:rPr>
            </w:pPr>
          </w:p>
        </w:tc>
      </w:tr>
    </w:tbl>
    <w:p w:rsidR="00683428" w:rsidRDefault="00683428" w:rsidP="00286F79">
      <w:pPr>
        <w:jc w:val="center"/>
        <w:rPr>
          <w:b/>
        </w:rPr>
      </w:pPr>
    </w:p>
    <w:p w:rsidR="00683428" w:rsidRDefault="00683428" w:rsidP="00286F79">
      <w:pPr>
        <w:jc w:val="center"/>
        <w:rPr>
          <w:b/>
        </w:rPr>
      </w:pPr>
    </w:p>
    <w:p w:rsidR="009E1F78" w:rsidRDefault="009E1F78" w:rsidP="009C68FC">
      <w:pPr>
        <w:jc w:val="center"/>
        <w:rPr>
          <w:b/>
        </w:rPr>
      </w:pPr>
    </w:p>
    <w:p w:rsidR="0047066C" w:rsidRDefault="0047066C" w:rsidP="009C68FC">
      <w:pPr>
        <w:jc w:val="center"/>
        <w:rPr>
          <w:b/>
          <w:sz w:val="28"/>
        </w:rPr>
      </w:pPr>
    </w:p>
    <w:p w:rsidR="005D25B1" w:rsidRDefault="005D25B1" w:rsidP="009C68FC">
      <w:pPr>
        <w:jc w:val="center"/>
        <w:rPr>
          <w:b/>
          <w:sz w:val="28"/>
        </w:rPr>
      </w:pPr>
    </w:p>
    <w:p w:rsidR="005758B7" w:rsidRDefault="005758B7" w:rsidP="009C68FC">
      <w:pPr>
        <w:jc w:val="center"/>
        <w:rPr>
          <w:b/>
          <w:sz w:val="28"/>
        </w:rPr>
      </w:pPr>
    </w:p>
    <w:p w:rsidR="005758B7" w:rsidRDefault="005758B7" w:rsidP="009C68FC">
      <w:pPr>
        <w:jc w:val="center"/>
        <w:rPr>
          <w:b/>
          <w:sz w:val="28"/>
        </w:rPr>
      </w:pPr>
    </w:p>
    <w:p w:rsidR="005758B7" w:rsidRDefault="005758B7" w:rsidP="009C68FC">
      <w:pPr>
        <w:jc w:val="center"/>
        <w:rPr>
          <w:b/>
          <w:sz w:val="28"/>
        </w:rPr>
      </w:pPr>
    </w:p>
    <w:p w:rsidR="005758B7" w:rsidRDefault="005758B7" w:rsidP="009C68FC">
      <w:pPr>
        <w:jc w:val="center"/>
        <w:rPr>
          <w:b/>
          <w:sz w:val="28"/>
        </w:rPr>
      </w:pPr>
    </w:p>
    <w:p w:rsidR="005758B7" w:rsidRDefault="005758B7" w:rsidP="009C68FC">
      <w:pPr>
        <w:jc w:val="center"/>
        <w:rPr>
          <w:b/>
          <w:sz w:val="28"/>
        </w:rPr>
      </w:pPr>
    </w:p>
    <w:p w:rsidR="0016407C" w:rsidRDefault="0016407C" w:rsidP="009C68FC">
      <w:pPr>
        <w:jc w:val="center"/>
        <w:rPr>
          <w:b/>
          <w:sz w:val="28"/>
        </w:rPr>
      </w:pPr>
    </w:p>
    <w:p w:rsidR="0016407C" w:rsidRDefault="0016407C" w:rsidP="009C68FC">
      <w:pPr>
        <w:jc w:val="center"/>
        <w:rPr>
          <w:b/>
          <w:sz w:val="28"/>
        </w:rPr>
      </w:pPr>
    </w:p>
    <w:p w:rsidR="00BC60A3" w:rsidRDefault="00BC60A3" w:rsidP="00BC60A3">
      <w:pPr>
        <w:ind w:firstLine="709"/>
        <w:jc w:val="center"/>
        <w:rPr>
          <w:b/>
          <w:sz w:val="28"/>
          <w:szCs w:val="28"/>
        </w:rPr>
      </w:pPr>
    </w:p>
    <w:p w:rsidR="00BC60A3" w:rsidRDefault="00BC60A3" w:rsidP="00BC60A3">
      <w:pPr>
        <w:ind w:firstLine="709"/>
        <w:jc w:val="center"/>
        <w:rPr>
          <w:b/>
          <w:sz w:val="28"/>
          <w:szCs w:val="28"/>
        </w:rPr>
      </w:pPr>
    </w:p>
    <w:p w:rsidR="00BC60A3" w:rsidRDefault="00BC60A3" w:rsidP="00BC60A3">
      <w:pPr>
        <w:ind w:firstLine="709"/>
        <w:jc w:val="center"/>
        <w:rPr>
          <w:b/>
          <w:sz w:val="28"/>
          <w:szCs w:val="28"/>
        </w:rPr>
      </w:pPr>
    </w:p>
    <w:p w:rsidR="00BC60A3" w:rsidRDefault="00BC60A3" w:rsidP="00BC60A3">
      <w:pPr>
        <w:ind w:firstLine="709"/>
        <w:jc w:val="center"/>
        <w:rPr>
          <w:b/>
          <w:sz w:val="28"/>
          <w:szCs w:val="28"/>
        </w:rPr>
      </w:pPr>
    </w:p>
    <w:p w:rsidR="00BC60A3" w:rsidRDefault="00BC60A3" w:rsidP="00BC60A3">
      <w:pPr>
        <w:ind w:firstLine="709"/>
        <w:jc w:val="center"/>
        <w:rPr>
          <w:b/>
          <w:sz w:val="28"/>
          <w:szCs w:val="28"/>
        </w:rPr>
      </w:pPr>
    </w:p>
    <w:p w:rsidR="00BC60A3" w:rsidRDefault="00BC60A3" w:rsidP="00BC60A3">
      <w:pPr>
        <w:ind w:firstLine="709"/>
        <w:jc w:val="center"/>
        <w:rPr>
          <w:b/>
          <w:sz w:val="28"/>
          <w:szCs w:val="28"/>
        </w:rPr>
      </w:pPr>
    </w:p>
    <w:p w:rsidR="00BC60A3" w:rsidRDefault="00BC60A3" w:rsidP="00BC60A3">
      <w:pPr>
        <w:ind w:firstLine="709"/>
        <w:jc w:val="center"/>
        <w:rPr>
          <w:b/>
          <w:sz w:val="28"/>
          <w:szCs w:val="28"/>
        </w:rPr>
      </w:pPr>
    </w:p>
    <w:p w:rsidR="00BC60A3" w:rsidRDefault="00BC60A3" w:rsidP="00BC60A3">
      <w:pPr>
        <w:ind w:firstLine="709"/>
        <w:jc w:val="center"/>
        <w:rPr>
          <w:b/>
          <w:sz w:val="28"/>
          <w:szCs w:val="28"/>
        </w:rPr>
      </w:pPr>
    </w:p>
    <w:p w:rsidR="00BC60A3" w:rsidRDefault="00BC60A3" w:rsidP="00BC60A3">
      <w:pPr>
        <w:ind w:firstLine="709"/>
        <w:jc w:val="center"/>
        <w:rPr>
          <w:b/>
          <w:sz w:val="28"/>
          <w:szCs w:val="28"/>
        </w:rPr>
      </w:pPr>
    </w:p>
    <w:p w:rsidR="00BC60A3" w:rsidRDefault="00BC60A3" w:rsidP="00BC60A3">
      <w:pPr>
        <w:ind w:firstLine="709"/>
        <w:jc w:val="center"/>
        <w:rPr>
          <w:b/>
          <w:sz w:val="28"/>
          <w:szCs w:val="28"/>
        </w:rPr>
      </w:pPr>
    </w:p>
    <w:p w:rsidR="00BC60A3" w:rsidRDefault="00BC60A3" w:rsidP="00BC60A3">
      <w:pPr>
        <w:ind w:firstLine="709"/>
        <w:jc w:val="center"/>
        <w:rPr>
          <w:b/>
          <w:sz w:val="28"/>
          <w:szCs w:val="28"/>
        </w:rPr>
      </w:pPr>
    </w:p>
    <w:p w:rsidR="00BC60A3" w:rsidRDefault="00BC60A3" w:rsidP="00BC60A3">
      <w:pPr>
        <w:ind w:firstLine="709"/>
        <w:jc w:val="center"/>
        <w:rPr>
          <w:b/>
          <w:sz w:val="28"/>
          <w:szCs w:val="28"/>
        </w:rPr>
      </w:pPr>
    </w:p>
    <w:p w:rsidR="007E235A" w:rsidRDefault="007E235A" w:rsidP="00BC60A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ТЕМАТИЧЕСКОЕ ПЛАНИРОВАНИЕ</w:t>
      </w:r>
    </w:p>
    <w:tbl>
      <w:tblPr>
        <w:tblStyle w:val="a3"/>
        <w:tblW w:w="15593" w:type="dxa"/>
        <w:tblInd w:w="-743" w:type="dxa"/>
        <w:tblLayout w:type="fixed"/>
        <w:tblLook w:val="04A0"/>
      </w:tblPr>
      <w:tblGrid>
        <w:gridCol w:w="565"/>
        <w:gridCol w:w="2696"/>
        <w:gridCol w:w="851"/>
        <w:gridCol w:w="4536"/>
        <w:gridCol w:w="5244"/>
        <w:gridCol w:w="1701"/>
      </w:tblGrid>
      <w:tr w:rsidR="007E235A" w:rsidRPr="002C5B51" w:rsidTr="00BC60A3">
        <w:trPr>
          <w:trHeight w:val="633"/>
        </w:trPr>
        <w:tc>
          <w:tcPr>
            <w:tcW w:w="565" w:type="dxa"/>
            <w:vMerge w:val="restart"/>
          </w:tcPr>
          <w:p w:rsidR="007E235A" w:rsidRPr="002C5B51" w:rsidRDefault="007E235A" w:rsidP="00513BF7">
            <w:pPr>
              <w:jc w:val="center"/>
              <w:rPr>
                <w:b/>
              </w:rPr>
            </w:pPr>
            <w:r w:rsidRPr="002C5B51">
              <w:rPr>
                <w:b/>
              </w:rPr>
              <w:t>№</w:t>
            </w:r>
          </w:p>
        </w:tc>
        <w:tc>
          <w:tcPr>
            <w:tcW w:w="2696" w:type="dxa"/>
            <w:vMerge w:val="restart"/>
          </w:tcPr>
          <w:p w:rsidR="007E235A" w:rsidRPr="002C5B51" w:rsidRDefault="007E235A" w:rsidP="00513BF7">
            <w:pPr>
              <w:jc w:val="center"/>
              <w:rPr>
                <w:b/>
              </w:rPr>
            </w:pPr>
            <w:r w:rsidRPr="002C5B51">
              <w:rPr>
                <w:b/>
              </w:rPr>
              <w:t xml:space="preserve">Раздел </w:t>
            </w:r>
          </w:p>
        </w:tc>
        <w:tc>
          <w:tcPr>
            <w:tcW w:w="851" w:type="dxa"/>
            <w:vMerge w:val="restart"/>
          </w:tcPr>
          <w:p w:rsidR="007E235A" w:rsidRPr="002C5B51" w:rsidRDefault="007E235A" w:rsidP="00513BF7">
            <w:pPr>
              <w:jc w:val="center"/>
              <w:rPr>
                <w:b/>
              </w:rPr>
            </w:pPr>
            <w:r w:rsidRPr="002C5B51">
              <w:rPr>
                <w:b/>
              </w:rPr>
              <w:t>Кол-во часов</w:t>
            </w:r>
          </w:p>
        </w:tc>
        <w:tc>
          <w:tcPr>
            <w:tcW w:w="11481" w:type="dxa"/>
            <w:gridSpan w:val="3"/>
          </w:tcPr>
          <w:p w:rsidR="00BC60A3" w:rsidRDefault="00BC60A3" w:rsidP="00513BF7">
            <w:pPr>
              <w:jc w:val="center"/>
              <w:rPr>
                <w:b/>
              </w:rPr>
            </w:pPr>
          </w:p>
          <w:p w:rsidR="007E235A" w:rsidRPr="002C5B51" w:rsidRDefault="007E235A" w:rsidP="00513BF7">
            <w:pPr>
              <w:jc w:val="center"/>
              <w:rPr>
                <w:b/>
              </w:rPr>
            </w:pPr>
            <w:r w:rsidRPr="002C5B51">
              <w:rPr>
                <w:b/>
              </w:rPr>
              <w:t>Предметные результаты</w:t>
            </w:r>
          </w:p>
        </w:tc>
      </w:tr>
      <w:tr w:rsidR="007E235A" w:rsidRPr="002C5B51" w:rsidTr="007E235A">
        <w:trPr>
          <w:trHeight w:val="516"/>
        </w:trPr>
        <w:tc>
          <w:tcPr>
            <w:tcW w:w="565" w:type="dxa"/>
            <w:vMerge/>
          </w:tcPr>
          <w:p w:rsidR="007E235A" w:rsidRPr="002C5B51" w:rsidRDefault="007E235A" w:rsidP="00513BF7">
            <w:pPr>
              <w:jc w:val="center"/>
              <w:rPr>
                <w:b/>
              </w:rPr>
            </w:pPr>
          </w:p>
        </w:tc>
        <w:tc>
          <w:tcPr>
            <w:tcW w:w="2696" w:type="dxa"/>
            <w:vMerge/>
          </w:tcPr>
          <w:p w:rsidR="007E235A" w:rsidRPr="002C5B51" w:rsidRDefault="007E235A" w:rsidP="00513BF7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7E235A" w:rsidRPr="002C5B51" w:rsidRDefault="007E235A" w:rsidP="00513BF7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7E235A" w:rsidRPr="002C5B51" w:rsidRDefault="007E235A" w:rsidP="00513BF7">
            <w:pPr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5244" w:type="dxa"/>
          </w:tcPr>
          <w:p w:rsidR="007E235A" w:rsidRPr="002C5B51" w:rsidRDefault="007E235A" w:rsidP="00513BF7">
            <w:pPr>
              <w:jc w:val="center"/>
              <w:rPr>
                <w:b/>
              </w:rPr>
            </w:pPr>
            <w:r>
              <w:rPr>
                <w:b/>
              </w:rPr>
              <w:t>умет</w:t>
            </w:r>
          </w:p>
        </w:tc>
        <w:tc>
          <w:tcPr>
            <w:tcW w:w="1701" w:type="dxa"/>
          </w:tcPr>
          <w:p w:rsidR="007E235A" w:rsidRPr="002C5B51" w:rsidRDefault="007E235A" w:rsidP="00513BF7">
            <w:pPr>
              <w:jc w:val="center"/>
              <w:rPr>
                <w:b/>
              </w:rPr>
            </w:pPr>
            <w:r w:rsidRPr="002C5B51">
              <w:rPr>
                <w:b/>
              </w:rPr>
              <w:t xml:space="preserve">Примечание </w:t>
            </w:r>
          </w:p>
        </w:tc>
      </w:tr>
      <w:tr w:rsidR="007E235A" w:rsidRPr="002C5B51" w:rsidTr="007E235A">
        <w:tc>
          <w:tcPr>
            <w:tcW w:w="565" w:type="dxa"/>
          </w:tcPr>
          <w:p w:rsidR="007E235A" w:rsidRPr="002C5B51" w:rsidRDefault="007E235A" w:rsidP="00513BF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6" w:type="dxa"/>
          </w:tcPr>
          <w:p w:rsidR="007E235A" w:rsidRPr="007E235A" w:rsidRDefault="007E235A" w:rsidP="00513BF7">
            <w:pPr>
              <w:rPr>
                <w:b/>
              </w:rPr>
            </w:pPr>
            <w:r w:rsidRPr="007E235A">
              <w:rPr>
                <w:b/>
              </w:rPr>
              <w:t>«Снова в школу»</w:t>
            </w:r>
          </w:p>
        </w:tc>
        <w:tc>
          <w:tcPr>
            <w:tcW w:w="851" w:type="dxa"/>
          </w:tcPr>
          <w:p w:rsidR="007E235A" w:rsidRPr="00662177" w:rsidRDefault="007E235A" w:rsidP="00513BF7">
            <w:pPr>
              <w:jc w:val="center"/>
            </w:pPr>
            <w:r>
              <w:t>27</w:t>
            </w:r>
          </w:p>
        </w:tc>
        <w:tc>
          <w:tcPr>
            <w:tcW w:w="4536" w:type="dxa"/>
          </w:tcPr>
          <w:p w:rsidR="00BC60A3" w:rsidRPr="00360B8B" w:rsidRDefault="00BC60A3" w:rsidP="00BC60A3">
            <w:pPr>
              <w:pStyle w:val="af0"/>
              <w:ind w:right="7"/>
              <w:jc w:val="both"/>
              <w:rPr>
                <w:sz w:val="22"/>
                <w:szCs w:val="28"/>
              </w:rPr>
            </w:pPr>
            <w:r w:rsidRPr="00360B8B">
              <w:rPr>
                <w:sz w:val="22"/>
                <w:szCs w:val="28"/>
              </w:rPr>
              <w:t>новых лексических единиц, свя</w:t>
            </w:r>
            <w:r w:rsidRPr="00360B8B">
              <w:rPr>
                <w:sz w:val="22"/>
                <w:szCs w:val="28"/>
              </w:rPr>
              <w:softHyphen/>
              <w:t>занных с тематикой данного этапа обучения и соответствующими ситуациями общения, в том числе оценочной лексики, реплик-клише речево</w:t>
            </w:r>
            <w:r w:rsidRPr="00360B8B">
              <w:rPr>
                <w:sz w:val="22"/>
                <w:szCs w:val="28"/>
              </w:rPr>
              <w:softHyphen/>
              <w:t xml:space="preserve">го этикета, отражающих особенности культуры страны I стран изучаемого языка; </w:t>
            </w:r>
          </w:p>
          <w:p w:rsidR="007E235A" w:rsidRPr="002C5B51" w:rsidRDefault="007E235A" w:rsidP="00BC60A3">
            <w:pPr>
              <w:numPr>
                <w:ilvl w:val="0"/>
                <w:numId w:val="18"/>
              </w:numPr>
              <w:shd w:val="clear" w:color="auto" w:fill="FFFFFF"/>
              <w:ind w:left="0" w:firstLine="180"/>
              <w:jc w:val="both"/>
              <w:rPr>
                <w:b/>
              </w:rPr>
            </w:pPr>
          </w:p>
        </w:tc>
        <w:tc>
          <w:tcPr>
            <w:tcW w:w="5244" w:type="dxa"/>
          </w:tcPr>
          <w:p w:rsidR="00BC60A3" w:rsidRPr="00360B8B" w:rsidRDefault="00BC60A3" w:rsidP="00BC60A3">
            <w:pPr>
              <w:pStyle w:val="af0"/>
              <w:ind w:left="43" w:right="7" w:firstLine="292"/>
              <w:jc w:val="both"/>
              <w:rPr>
                <w:sz w:val="22"/>
                <w:szCs w:val="28"/>
              </w:rPr>
            </w:pPr>
            <w:r w:rsidRPr="00360B8B">
              <w:rPr>
                <w:sz w:val="22"/>
                <w:szCs w:val="28"/>
              </w:rPr>
              <w:t>вести диалог, используя оценочные сужде</w:t>
            </w:r>
            <w:r w:rsidRPr="00360B8B">
              <w:rPr>
                <w:sz w:val="22"/>
                <w:szCs w:val="28"/>
              </w:rPr>
              <w:softHyphen/>
              <w:t>ния, в ситуациях официального и неофициаль</w:t>
            </w:r>
            <w:r w:rsidRPr="00360B8B">
              <w:rPr>
                <w:sz w:val="22"/>
                <w:szCs w:val="28"/>
              </w:rPr>
              <w:softHyphen/>
              <w:t xml:space="preserve">ного общения (в рамках изученной тематики); беседовать о себе, своих планах; участвовать в обсуждении проблем в связи с прочитанным I прослушанным иноязычным текстом, соблюдая правила речевого этикета; </w:t>
            </w:r>
          </w:p>
          <w:p w:rsidR="00BC60A3" w:rsidRPr="00360B8B" w:rsidRDefault="00BC60A3" w:rsidP="00BC60A3">
            <w:pPr>
              <w:pStyle w:val="af0"/>
              <w:ind w:left="4"/>
              <w:jc w:val="both"/>
              <w:rPr>
                <w:sz w:val="22"/>
                <w:szCs w:val="28"/>
              </w:rPr>
            </w:pPr>
            <w:r w:rsidRPr="00360B8B">
              <w:rPr>
                <w:sz w:val="22"/>
                <w:szCs w:val="28"/>
              </w:rPr>
              <w:t xml:space="preserve">     -  рассказывать о своем окружении, рассуж</w:t>
            </w:r>
            <w:r w:rsidRPr="00360B8B">
              <w:rPr>
                <w:sz w:val="22"/>
                <w:szCs w:val="28"/>
              </w:rPr>
              <w:softHyphen/>
              <w:t xml:space="preserve">дать в рамках изученной тематики и проблематики; представлять </w:t>
            </w:r>
            <w:proofErr w:type="spellStart"/>
            <w:r w:rsidRPr="00360B8B">
              <w:rPr>
                <w:sz w:val="22"/>
                <w:szCs w:val="28"/>
              </w:rPr>
              <w:t>социокультурный</w:t>
            </w:r>
            <w:proofErr w:type="spellEnd"/>
            <w:r w:rsidRPr="00360B8B">
              <w:rPr>
                <w:sz w:val="22"/>
                <w:szCs w:val="28"/>
              </w:rPr>
              <w:t xml:space="preserve"> портрет своей страны и стран изучаемого языка; </w:t>
            </w:r>
          </w:p>
          <w:p w:rsidR="007E235A" w:rsidRPr="002C5B51" w:rsidRDefault="007E235A" w:rsidP="00BC60A3">
            <w:pPr>
              <w:shd w:val="clear" w:color="auto" w:fill="FFFFFF"/>
              <w:ind w:left="180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7E235A" w:rsidRPr="002C5B51" w:rsidRDefault="007E235A" w:rsidP="00513BF7">
            <w:pPr>
              <w:rPr>
                <w:b/>
              </w:rPr>
            </w:pPr>
          </w:p>
        </w:tc>
      </w:tr>
      <w:tr w:rsidR="007E235A" w:rsidRPr="002C5B51" w:rsidTr="007E235A">
        <w:tc>
          <w:tcPr>
            <w:tcW w:w="565" w:type="dxa"/>
          </w:tcPr>
          <w:p w:rsidR="007E235A" w:rsidRPr="002C5B51" w:rsidRDefault="007E235A" w:rsidP="00513BF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6" w:type="dxa"/>
          </w:tcPr>
          <w:p w:rsidR="007E235A" w:rsidRPr="007E235A" w:rsidRDefault="007E235A" w:rsidP="007E235A">
            <w:pPr>
              <w:jc w:val="both"/>
              <w:rPr>
                <w:b/>
              </w:rPr>
            </w:pPr>
            <w:r w:rsidRPr="007E235A">
              <w:rPr>
                <w:b/>
              </w:rPr>
              <w:t xml:space="preserve"> «Разговор о моей семье»</w:t>
            </w:r>
          </w:p>
          <w:p w:rsidR="007E235A" w:rsidRDefault="007E235A" w:rsidP="007E235A">
            <w:pPr>
              <w:jc w:val="both"/>
            </w:pPr>
          </w:p>
          <w:p w:rsidR="007E235A" w:rsidRDefault="007E235A" w:rsidP="007E235A">
            <w:pPr>
              <w:jc w:val="both"/>
            </w:pPr>
          </w:p>
          <w:p w:rsidR="007E235A" w:rsidRPr="002C5B51" w:rsidRDefault="007E235A" w:rsidP="007E235A">
            <w:r w:rsidRPr="00C9668C">
              <w:rPr>
                <w:szCs w:val="20"/>
              </w:rPr>
              <w:t>Я и моя семья</w:t>
            </w:r>
            <w:r>
              <w:rPr>
                <w:szCs w:val="20"/>
              </w:rPr>
              <w:t>.</w:t>
            </w:r>
          </w:p>
        </w:tc>
        <w:tc>
          <w:tcPr>
            <w:tcW w:w="851" w:type="dxa"/>
          </w:tcPr>
          <w:p w:rsidR="007E235A" w:rsidRPr="00662177" w:rsidRDefault="007E235A" w:rsidP="00513BF7">
            <w:pPr>
              <w:jc w:val="center"/>
            </w:pPr>
            <w:r>
              <w:t>21</w:t>
            </w:r>
          </w:p>
        </w:tc>
        <w:tc>
          <w:tcPr>
            <w:tcW w:w="4536" w:type="dxa"/>
          </w:tcPr>
          <w:p w:rsidR="00BC60A3" w:rsidRPr="00360B8B" w:rsidRDefault="00BC60A3" w:rsidP="00BC60A3">
            <w:pPr>
              <w:pStyle w:val="af0"/>
              <w:ind w:left="43" w:right="7" w:firstLine="292"/>
              <w:jc w:val="both"/>
              <w:rPr>
                <w:sz w:val="22"/>
                <w:szCs w:val="28"/>
              </w:rPr>
            </w:pPr>
            <w:r w:rsidRPr="00360B8B">
              <w:rPr>
                <w:sz w:val="22"/>
                <w:szCs w:val="28"/>
              </w:rPr>
              <w:t>значение изученных грамматических явле</w:t>
            </w:r>
            <w:r w:rsidRPr="00360B8B">
              <w:rPr>
                <w:sz w:val="22"/>
                <w:szCs w:val="28"/>
              </w:rPr>
              <w:softHyphen/>
              <w:t>ний в расширенном объеме (видовременные, не</w:t>
            </w:r>
            <w:r w:rsidRPr="00360B8B">
              <w:rPr>
                <w:sz w:val="22"/>
                <w:szCs w:val="28"/>
              </w:rPr>
              <w:softHyphen/>
              <w:t>личные и неопределенно-личные формы глагола, формы условного наклонения, косвенная речь (косвенный вопрос, побуждение и др.), согласо</w:t>
            </w:r>
            <w:r w:rsidRPr="00360B8B">
              <w:rPr>
                <w:sz w:val="22"/>
                <w:szCs w:val="28"/>
              </w:rPr>
              <w:softHyphen/>
              <w:t xml:space="preserve">вание времен); </w:t>
            </w:r>
          </w:p>
          <w:p w:rsidR="007E235A" w:rsidRPr="002C5B51" w:rsidRDefault="007E235A" w:rsidP="00BC60A3">
            <w:pPr>
              <w:numPr>
                <w:ilvl w:val="0"/>
                <w:numId w:val="19"/>
              </w:numPr>
              <w:shd w:val="clear" w:color="auto" w:fill="FFFFFF"/>
              <w:ind w:left="0" w:firstLine="180"/>
              <w:jc w:val="both"/>
              <w:rPr>
                <w:b/>
              </w:rPr>
            </w:pPr>
          </w:p>
        </w:tc>
        <w:tc>
          <w:tcPr>
            <w:tcW w:w="5244" w:type="dxa"/>
          </w:tcPr>
          <w:p w:rsidR="00BC60A3" w:rsidRPr="00360B8B" w:rsidRDefault="00BC60A3" w:rsidP="00BC60A3">
            <w:pPr>
              <w:pStyle w:val="af0"/>
              <w:spacing w:before="4"/>
              <w:ind w:firstLine="297"/>
              <w:jc w:val="both"/>
              <w:rPr>
                <w:sz w:val="22"/>
                <w:szCs w:val="28"/>
              </w:rPr>
            </w:pPr>
            <w:r w:rsidRPr="00360B8B">
              <w:rPr>
                <w:sz w:val="22"/>
                <w:szCs w:val="28"/>
              </w:rPr>
              <w:t>-   относительно полно и точно понимать вы</w:t>
            </w:r>
            <w:r w:rsidRPr="00360B8B">
              <w:rPr>
                <w:sz w:val="22"/>
                <w:szCs w:val="28"/>
              </w:rPr>
              <w:softHyphen/>
              <w:t>сказывания собеседника в распространенных стандартных ситуациях повседневного общения, понимать основное содержание и извлекать не</w:t>
            </w:r>
            <w:r w:rsidRPr="00360B8B">
              <w:rPr>
                <w:sz w:val="22"/>
                <w:szCs w:val="28"/>
              </w:rPr>
              <w:softHyphen/>
              <w:t xml:space="preserve">обходимую информацию из различных </w:t>
            </w:r>
            <w:proofErr w:type="spellStart"/>
            <w:r w:rsidRPr="00360B8B">
              <w:rPr>
                <w:sz w:val="22"/>
                <w:szCs w:val="28"/>
              </w:rPr>
              <w:t>аудио</w:t>
            </w:r>
            <w:r w:rsidRPr="00360B8B">
              <w:rPr>
                <w:sz w:val="22"/>
                <w:szCs w:val="28"/>
              </w:rPr>
              <w:softHyphen/>
              <w:t>текстов</w:t>
            </w:r>
            <w:proofErr w:type="spellEnd"/>
            <w:r w:rsidRPr="00360B8B">
              <w:rPr>
                <w:sz w:val="22"/>
                <w:szCs w:val="28"/>
              </w:rPr>
              <w:t>: прагматических (объявления, прогноз погоды), публицистических (интервью, репор</w:t>
            </w:r>
            <w:r w:rsidRPr="00360B8B">
              <w:rPr>
                <w:sz w:val="22"/>
                <w:szCs w:val="28"/>
              </w:rPr>
              <w:softHyphen/>
              <w:t xml:space="preserve">таж), соответствующих тематике данной ступени обучения; </w:t>
            </w:r>
          </w:p>
          <w:p w:rsidR="007E235A" w:rsidRPr="002C5B51" w:rsidRDefault="007E235A" w:rsidP="00BC60A3">
            <w:pPr>
              <w:shd w:val="clear" w:color="auto" w:fill="FFFFFF"/>
              <w:ind w:left="180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7E235A" w:rsidRPr="002C5B51" w:rsidRDefault="007E235A" w:rsidP="00513BF7">
            <w:pPr>
              <w:rPr>
                <w:b/>
              </w:rPr>
            </w:pPr>
          </w:p>
        </w:tc>
      </w:tr>
      <w:tr w:rsidR="007E235A" w:rsidRPr="002C5B51" w:rsidTr="007E235A">
        <w:tc>
          <w:tcPr>
            <w:tcW w:w="565" w:type="dxa"/>
          </w:tcPr>
          <w:p w:rsidR="007E235A" w:rsidRPr="002C5B51" w:rsidRDefault="007E235A" w:rsidP="00513BF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6" w:type="dxa"/>
          </w:tcPr>
          <w:p w:rsidR="00BC60A3" w:rsidRPr="002C5DF0" w:rsidRDefault="00BC60A3" w:rsidP="00BC60A3">
            <w:pPr>
              <w:jc w:val="both"/>
              <w:rPr>
                <w:i/>
              </w:rPr>
            </w:pPr>
            <w:r w:rsidRPr="002C5DF0">
              <w:rPr>
                <w:i/>
              </w:rPr>
              <w:t>«</w:t>
            </w:r>
            <w:r w:rsidRPr="00BC60A3">
              <w:rPr>
                <w:b/>
              </w:rPr>
              <w:t>Цивилизация и прогресс»</w:t>
            </w:r>
          </w:p>
          <w:p w:rsidR="00BC60A3" w:rsidRDefault="00BC60A3" w:rsidP="00BC60A3">
            <w:pPr>
              <w:jc w:val="both"/>
            </w:pPr>
          </w:p>
          <w:p w:rsidR="007E235A" w:rsidRPr="002C5B51" w:rsidRDefault="007E235A" w:rsidP="00513BF7"/>
        </w:tc>
        <w:tc>
          <w:tcPr>
            <w:tcW w:w="851" w:type="dxa"/>
          </w:tcPr>
          <w:p w:rsidR="007E235A" w:rsidRPr="00662177" w:rsidRDefault="007E235A" w:rsidP="00513BF7">
            <w:pPr>
              <w:jc w:val="center"/>
            </w:pPr>
            <w:r>
              <w:t>30</w:t>
            </w:r>
          </w:p>
        </w:tc>
        <w:tc>
          <w:tcPr>
            <w:tcW w:w="4536" w:type="dxa"/>
          </w:tcPr>
          <w:p w:rsidR="007E235A" w:rsidRPr="00BC60A3" w:rsidRDefault="00BC60A3" w:rsidP="00BC60A3">
            <w:pPr>
              <w:pStyle w:val="af0"/>
              <w:ind w:right="7" w:firstLine="335"/>
              <w:jc w:val="both"/>
              <w:rPr>
                <w:sz w:val="22"/>
                <w:szCs w:val="28"/>
              </w:rPr>
            </w:pPr>
            <w:r w:rsidRPr="00360B8B">
              <w:rPr>
                <w:sz w:val="22"/>
                <w:szCs w:val="28"/>
              </w:rPr>
              <w:t>- страноведческую информацию из аутен</w:t>
            </w:r>
            <w:r w:rsidRPr="00360B8B">
              <w:rPr>
                <w:sz w:val="22"/>
                <w:szCs w:val="28"/>
              </w:rPr>
              <w:softHyphen/>
              <w:t>тичных источников, обогащающую социальный опыт школьников: сведения о странах изучаемо</w:t>
            </w:r>
            <w:r w:rsidRPr="00360B8B">
              <w:rPr>
                <w:sz w:val="22"/>
                <w:szCs w:val="28"/>
              </w:rPr>
              <w:softHyphen/>
              <w:t>го языка, их науке и культуре, исторических и современных реалиях, общественных деятелях, месте в мировом сообществе и мировой культу</w:t>
            </w:r>
            <w:r w:rsidRPr="00360B8B">
              <w:rPr>
                <w:sz w:val="22"/>
                <w:szCs w:val="28"/>
              </w:rPr>
              <w:softHyphen/>
              <w:t>ре, взаимоотношениях с нашей страной, языко</w:t>
            </w:r>
            <w:r w:rsidRPr="00360B8B">
              <w:rPr>
                <w:sz w:val="22"/>
                <w:szCs w:val="28"/>
              </w:rPr>
              <w:softHyphen/>
              <w:t xml:space="preserve">вые средства и правила речевого и </w:t>
            </w:r>
            <w:r w:rsidRPr="00360B8B">
              <w:rPr>
                <w:sz w:val="22"/>
                <w:szCs w:val="28"/>
              </w:rPr>
              <w:lastRenderedPageBreak/>
              <w:t>неречевого пов</w:t>
            </w:r>
            <w:r>
              <w:rPr>
                <w:sz w:val="22"/>
                <w:szCs w:val="28"/>
              </w:rPr>
              <w:t>едения</w:t>
            </w:r>
            <w:proofErr w:type="gramStart"/>
            <w:r>
              <w:rPr>
                <w:sz w:val="22"/>
                <w:szCs w:val="28"/>
              </w:rPr>
              <w:t xml:space="preserve"> .</w:t>
            </w:r>
            <w:proofErr w:type="gramEnd"/>
          </w:p>
          <w:p w:rsidR="007E235A" w:rsidRPr="002C5B51" w:rsidRDefault="007E235A" w:rsidP="00513BF7">
            <w:pPr>
              <w:rPr>
                <w:b/>
              </w:rPr>
            </w:pPr>
          </w:p>
        </w:tc>
        <w:tc>
          <w:tcPr>
            <w:tcW w:w="5244" w:type="dxa"/>
          </w:tcPr>
          <w:p w:rsidR="007E235A" w:rsidRPr="00BC60A3" w:rsidRDefault="00BC60A3" w:rsidP="00BC60A3">
            <w:pPr>
              <w:pStyle w:val="af0"/>
              <w:spacing w:before="4"/>
              <w:ind w:firstLine="297"/>
              <w:jc w:val="both"/>
              <w:rPr>
                <w:sz w:val="22"/>
                <w:szCs w:val="28"/>
              </w:rPr>
            </w:pPr>
            <w:r w:rsidRPr="00360B8B">
              <w:rPr>
                <w:sz w:val="22"/>
                <w:szCs w:val="28"/>
              </w:rPr>
              <w:lastRenderedPageBreak/>
              <w:t>читать аутентичные тексты различных сти</w:t>
            </w:r>
            <w:r w:rsidRPr="00360B8B">
              <w:rPr>
                <w:sz w:val="22"/>
                <w:szCs w:val="28"/>
              </w:rPr>
              <w:softHyphen/>
              <w:t>лей и жанров: публицистические, художествен</w:t>
            </w:r>
            <w:r w:rsidRPr="00360B8B">
              <w:rPr>
                <w:sz w:val="22"/>
                <w:szCs w:val="28"/>
              </w:rPr>
              <w:softHyphen/>
              <w:t>ные, научно-популярные, прагматические - ис</w:t>
            </w:r>
            <w:r w:rsidRPr="00360B8B">
              <w:rPr>
                <w:sz w:val="22"/>
                <w:szCs w:val="28"/>
              </w:rPr>
              <w:softHyphen/>
              <w:t>пользуя основные виды чтения (ознакомитель</w:t>
            </w:r>
            <w:r w:rsidRPr="00360B8B">
              <w:rPr>
                <w:sz w:val="22"/>
                <w:szCs w:val="28"/>
              </w:rPr>
              <w:softHyphen/>
              <w:t>ное, изучающее, поисковое / просмотровое</w:t>
            </w:r>
            <w:proofErr w:type="gramStart"/>
            <w:r w:rsidRPr="00360B8B">
              <w:rPr>
                <w:sz w:val="22"/>
                <w:szCs w:val="28"/>
              </w:rPr>
              <w:t xml:space="preserve"> )</w:t>
            </w:r>
            <w:proofErr w:type="gramEnd"/>
            <w:r w:rsidRPr="00360B8B">
              <w:rPr>
                <w:sz w:val="22"/>
                <w:szCs w:val="28"/>
              </w:rPr>
              <w:t xml:space="preserve"> в зависимости от коммуникативной задачи; </w:t>
            </w:r>
          </w:p>
        </w:tc>
        <w:tc>
          <w:tcPr>
            <w:tcW w:w="1701" w:type="dxa"/>
          </w:tcPr>
          <w:p w:rsidR="007E235A" w:rsidRPr="002C5B51" w:rsidRDefault="007E235A" w:rsidP="00513BF7">
            <w:pPr>
              <w:rPr>
                <w:b/>
              </w:rPr>
            </w:pPr>
          </w:p>
        </w:tc>
      </w:tr>
      <w:tr w:rsidR="007E235A" w:rsidRPr="002C5B51" w:rsidTr="007E235A">
        <w:tc>
          <w:tcPr>
            <w:tcW w:w="565" w:type="dxa"/>
          </w:tcPr>
          <w:p w:rsidR="007E235A" w:rsidRPr="002C5B51" w:rsidRDefault="007E235A" w:rsidP="00513BF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2696" w:type="dxa"/>
          </w:tcPr>
          <w:p w:rsidR="007E235A" w:rsidRPr="00BC60A3" w:rsidRDefault="00BC60A3" w:rsidP="00513BF7">
            <w:pPr>
              <w:rPr>
                <w:b/>
              </w:rPr>
            </w:pPr>
            <w:r w:rsidRPr="00BC60A3">
              <w:rPr>
                <w:b/>
              </w:rPr>
              <w:t>Мир возможностей»</w:t>
            </w:r>
          </w:p>
        </w:tc>
        <w:tc>
          <w:tcPr>
            <w:tcW w:w="851" w:type="dxa"/>
          </w:tcPr>
          <w:p w:rsidR="007E235A" w:rsidRPr="00662177" w:rsidRDefault="007E235A" w:rsidP="00513BF7">
            <w:pPr>
              <w:jc w:val="center"/>
            </w:pPr>
            <w:r>
              <w:t>24</w:t>
            </w:r>
          </w:p>
        </w:tc>
        <w:tc>
          <w:tcPr>
            <w:tcW w:w="4536" w:type="dxa"/>
          </w:tcPr>
          <w:p w:rsidR="007E235A" w:rsidRPr="00C828FB" w:rsidRDefault="007E235A" w:rsidP="007E235A">
            <w:pPr>
              <w:numPr>
                <w:ilvl w:val="0"/>
                <w:numId w:val="21"/>
              </w:numPr>
              <w:shd w:val="clear" w:color="auto" w:fill="FFFFFF"/>
              <w:ind w:left="0" w:firstLine="180"/>
              <w:jc w:val="both"/>
              <w:rPr>
                <w:rFonts w:ascii="Arial" w:hAnsi="Arial" w:cs="Arial"/>
                <w:color w:val="000000"/>
              </w:rPr>
            </w:pPr>
            <w:r w:rsidRPr="00C828FB">
              <w:rPr>
                <w:color w:val="000000"/>
              </w:rPr>
      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      </w:r>
          </w:p>
          <w:p w:rsidR="007E235A" w:rsidRPr="002C5B51" w:rsidRDefault="007E235A" w:rsidP="00513BF7">
            <w:pPr>
              <w:rPr>
                <w:b/>
              </w:rPr>
            </w:pPr>
          </w:p>
        </w:tc>
        <w:tc>
          <w:tcPr>
            <w:tcW w:w="5244" w:type="dxa"/>
          </w:tcPr>
          <w:p w:rsidR="00BC60A3" w:rsidRDefault="00BC60A3" w:rsidP="00BC60A3">
            <w:pPr>
              <w:pStyle w:val="af0"/>
              <w:jc w:val="both"/>
              <w:rPr>
                <w:i/>
                <w:szCs w:val="28"/>
              </w:rPr>
            </w:pPr>
            <w:r w:rsidRPr="00617819">
              <w:rPr>
                <w:i/>
                <w:szCs w:val="28"/>
              </w:rPr>
              <w:t xml:space="preserve">в письменной речи: </w:t>
            </w:r>
          </w:p>
          <w:p w:rsidR="00BC60A3" w:rsidRPr="00360B8B" w:rsidRDefault="00BC60A3" w:rsidP="00BC60A3">
            <w:pPr>
              <w:pStyle w:val="af0"/>
              <w:spacing w:before="4"/>
              <w:ind w:firstLine="297"/>
              <w:rPr>
                <w:sz w:val="22"/>
                <w:szCs w:val="28"/>
              </w:rPr>
            </w:pPr>
            <w:r w:rsidRPr="00360B8B">
              <w:rPr>
                <w:sz w:val="22"/>
                <w:szCs w:val="28"/>
              </w:rPr>
              <w:t xml:space="preserve">-   писать личное письмо, заполнять анкету, письменно излагать сведения о себе в форме, принятой в странах изучаемого языка, делать выписки из текста на английском языке. </w:t>
            </w:r>
          </w:p>
          <w:p w:rsidR="007E235A" w:rsidRPr="002C5B51" w:rsidRDefault="007E235A" w:rsidP="00BC60A3">
            <w:pPr>
              <w:numPr>
                <w:ilvl w:val="0"/>
                <w:numId w:val="25"/>
              </w:numPr>
              <w:shd w:val="clear" w:color="auto" w:fill="FFFFFF"/>
              <w:ind w:left="0" w:firstLine="180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7E235A" w:rsidRPr="002C5B51" w:rsidRDefault="007E235A" w:rsidP="00513BF7">
            <w:pPr>
              <w:jc w:val="center"/>
              <w:rPr>
                <w:b/>
              </w:rPr>
            </w:pPr>
          </w:p>
        </w:tc>
      </w:tr>
      <w:tr w:rsidR="007E235A" w:rsidRPr="002C5B51" w:rsidTr="007E235A">
        <w:tc>
          <w:tcPr>
            <w:tcW w:w="565" w:type="dxa"/>
          </w:tcPr>
          <w:p w:rsidR="007E235A" w:rsidRPr="002C5B51" w:rsidRDefault="007E235A" w:rsidP="00513BF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6" w:type="dxa"/>
          </w:tcPr>
          <w:p w:rsidR="007E235A" w:rsidRPr="002C5B51" w:rsidRDefault="007E235A" w:rsidP="00513BF7">
            <w:r>
              <w:t>итог</w:t>
            </w:r>
          </w:p>
        </w:tc>
        <w:tc>
          <w:tcPr>
            <w:tcW w:w="851" w:type="dxa"/>
          </w:tcPr>
          <w:p w:rsidR="007E235A" w:rsidRPr="00662177" w:rsidRDefault="007E235A" w:rsidP="00513BF7">
            <w:pPr>
              <w:jc w:val="center"/>
            </w:pPr>
            <w:r>
              <w:t>102</w:t>
            </w:r>
          </w:p>
        </w:tc>
        <w:tc>
          <w:tcPr>
            <w:tcW w:w="4536" w:type="dxa"/>
          </w:tcPr>
          <w:p w:rsidR="007E235A" w:rsidRPr="002C5B51" w:rsidRDefault="007E235A" w:rsidP="00513BF7">
            <w:pPr>
              <w:rPr>
                <w:b/>
              </w:rPr>
            </w:pPr>
          </w:p>
        </w:tc>
        <w:tc>
          <w:tcPr>
            <w:tcW w:w="5244" w:type="dxa"/>
          </w:tcPr>
          <w:p w:rsidR="007E235A" w:rsidRPr="002C5B51" w:rsidRDefault="007E235A" w:rsidP="00513BF7">
            <w:pPr>
              <w:rPr>
                <w:b/>
              </w:rPr>
            </w:pPr>
          </w:p>
        </w:tc>
        <w:tc>
          <w:tcPr>
            <w:tcW w:w="1701" w:type="dxa"/>
          </w:tcPr>
          <w:p w:rsidR="007E235A" w:rsidRPr="002C5B51" w:rsidRDefault="007E235A" w:rsidP="00513BF7">
            <w:pPr>
              <w:rPr>
                <w:b/>
              </w:rPr>
            </w:pPr>
          </w:p>
        </w:tc>
      </w:tr>
    </w:tbl>
    <w:p w:rsidR="007E235A" w:rsidRDefault="007E235A" w:rsidP="007E235A">
      <w:pPr>
        <w:ind w:firstLine="709"/>
        <w:jc w:val="center"/>
        <w:rPr>
          <w:b/>
          <w:sz w:val="28"/>
          <w:szCs w:val="28"/>
        </w:rPr>
      </w:pPr>
    </w:p>
    <w:p w:rsidR="00513BF7" w:rsidRDefault="00513BF7" w:rsidP="007E235A">
      <w:pPr>
        <w:ind w:firstLine="709"/>
        <w:jc w:val="center"/>
        <w:rPr>
          <w:b/>
          <w:sz w:val="28"/>
          <w:szCs w:val="28"/>
        </w:rPr>
      </w:pPr>
    </w:p>
    <w:p w:rsidR="00513BF7" w:rsidRDefault="00513BF7" w:rsidP="007E235A">
      <w:pPr>
        <w:ind w:firstLine="709"/>
        <w:jc w:val="center"/>
        <w:rPr>
          <w:b/>
          <w:sz w:val="28"/>
          <w:szCs w:val="28"/>
        </w:rPr>
      </w:pPr>
    </w:p>
    <w:p w:rsidR="00513BF7" w:rsidRDefault="00513BF7" w:rsidP="007E235A">
      <w:pPr>
        <w:ind w:firstLine="709"/>
        <w:jc w:val="center"/>
        <w:rPr>
          <w:b/>
          <w:sz w:val="28"/>
          <w:szCs w:val="28"/>
        </w:rPr>
      </w:pPr>
    </w:p>
    <w:p w:rsidR="00513BF7" w:rsidRDefault="00513BF7" w:rsidP="007E235A">
      <w:pPr>
        <w:ind w:firstLine="709"/>
        <w:jc w:val="center"/>
        <w:rPr>
          <w:b/>
          <w:sz w:val="28"/>
          <w:szCs w:val="28"/>
        </w:rPr>
      </w:pPr>
    </w:p>
    <w:p w:rsidR="00513BF7" w:rsidRDefault="00513BF7" w:rsidP="007E235A">
      <w:pPr>
        <w:ind w:firstLine="709"/>
        <w:jc w:val="center"/>
        <w:rPr>
          <w:b/>
          <w:sz w:val="28"/>
          <w:szCs w:val="28"/>
        </w:rPr>
      </w:pPr>
    </w:p>
    <w:p w:rsidR="00513BF7" w:rsidRDefault="00513BF7" w:rsidP="007E235A">
      <w:pPr>
        <w:ind w:firstLine="709"/>
        <w:jc w:val="center"/>
        <w:rPr>
          <w:b/>
          <w:sz w:val="28"/>
          <w:szCs w:val="28"/>
        </w:rPr>
      </w:pPr>
    </w:p>
    <w:p w:rsidR="00513BF7" w:rsidRDefault="00513BF7" w:rsidP="007E235A">
      <w:pPr>
        <w:ind w:firstLine="709"/>
        <w:jc w:val="center"/>
        <w:rPr>
          <w:b/>
          <w:sz w:val="28"/>
          <w:szCs w:val="28"/>
        </w:rPr>
      </w:pPr>
    </w:p>
    <w:p w:rsidR="00513BF7" w:rsidRDefault="00513BF7" w:rsidP="007E235A">
      <w:pPr>
        <w:ind w:firstLine="709"/>
        <w:jc w:val="center"/>
        <w:rPr>
          <w:b/>
          <w:sz w:val="28"/>
          <w:szCs w:val="28"/>
        </w:rPr>
      </w:pPr>
    </w:p>
    <w:p w:rsidR="00513BF7" w:rsidRDefault="00513BF7" w:rsidP="007E235A">
      <w:pPr>
        <w:ind w:firstLine="709"/>
        <w:jc w:val="center"/>
        <w:rPr>
          <w:b/>
          <w:sz w:val="28"/>
          <w:szCs w:val="28"/>
        </w:rPr>
      </w:pPr>
    </w:p>
    <w:p w:rsidR="00513BF7" w:rsidRDefault="00513BF7" w:rsidP="007E235A">
      <w:pPr>
        <w:ind w:firstLine="709"/>
        <w:jc w:val="center"/>
        <w:rPr>
          <w:b/>
          <w:sz w:val="28"/>
          <w:szCs w:val="28"/>
        </w:rPr>
      </w:pPr>
    </w:p>
    <w:p w:rsidR="00513BF7" w:rsidRDefault="00513BF7" w:rsidP="007E235A">
      <w:pPr>
        <w:ind w:firstLine="709"/>
        <w:jc w:val="center"/>
        <w:rPr>
          <w:b/>
          <w:sz w:val="28"/>
          <w:szCs w:val="28"/>
        </w:rPr>
      </w:pPr>
    </w:p>
    <w:p w:rsidR="00513BF7" w:rsidRDefault="00513BF7" w:rsidP="007E235A">
      <w:pPr>
        <w:ind w:firstLine="709"/>
        <w:jc w:val="center"/>
        <w:rPr>
          <w:b/>
          <w:sz w:val="28"/>
          <w:szCs w:val="28"/>
        </w:rPr>
      </w:pPr>
    </w:p>
    <w:p w:rsidR="00513BF7" w:rsidRDefault="00513BF7" w:rsidP="007E235A">
      <w:pPr>
        <w:ind w:firstLine="709"/>
        <w:jc w:val="center"/>
        <w:rPr>
          <w:b/>
          <w:sz w:val="28"/>
          <w:szCs w:val="28"/>
        </w:rPr>
      </w:pPr>
    </w:p>
    <w:p w:rsidR="00513BF7" w:rsidRDefault="00513BF7" w:rsidP="007E235A">
      <w:pPr>
        <w:ind w:firstLine="709"/>
        <w:jc w:val="center"/>
        <w:rPr>
          <w:b/>
          <w:sz w:val="28"/>
          <w:szCs w:val="28"/>
        </w:rPr>
      </w:pPr>
    </w:p>
    <w:p w:rsidR="00513BF7" w:rsidRDefault="00513BF7" w:rsidP="007E235A">
      <w:pPr>
        <w:ind w:firstLine="709"/>
        <w:jc w:val="center"/>
        <w:rPr>
          <w:b/>
          <w:sz w:val="28"/>
          <w:szCs w:val="28"/>
        </w:rPr>
      </w:pPr>
    </w:p>
    <w:p w:rsidR="00513BF7" w:rsidRDefault="00513BF7" w:rsidP="007E235A">
      <w:pPr>
        <w:ind w:firstLine="709"/>
        <w:jc w:val="center"/>
        <w:rPr>
          <w:b/>
          <w:sz w:val="28"/>
          <w:szCs w:val="28"/>
        </w:rPr>
      </w:pPr>
    </w:p>
    <w:tbl>
      <w:tblPr>
        <w:tblStyle w:val="a3"/>
        <w:tblW w:w="15593" w:type="dxa"/>
        <w:tblInd w:w="-743" w:type="dxa"/>
        <w:tblLayout w:type="fixed"/>
        <w:tblLook w:val="04A0"/>
      </w:tblPr>
      <w:tblGrid>
        <w:gridCol w:w="11852"/>
        <w:gridCol w:w="3741"/>
      </w:tblGrid>
      <w:tr w:rsidR="00513BF7" w:rsidRPr="00662177" w:rsidTr="00513BF7">
        <w:trPr>
          <w:trHeight w:val="3198"/>
        </w:trPr>
        <w:tc>
          <w:tcPr>
            <w:tcW w:w="15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3BF7" w:rsidRDefault="00513BF7" w:rsidP="00513BF7">
            <w:pPr>
              <w:rPr>
                <w:sz w:val="32"/>
              </w:rPr>
            </w:pPr>
            <w:r w:rsidRPr="00513BF7">
              <w:rPr>
                <w:b/>
                <w:sz w:val="32"/>
              </w:rPr>
              <w:lastRenderedPageBreak/>
              <w:t>«Снова в школу»</w:t>
            </w:r>
            <w:r w:rsidRPr="00513BF7">
              <w:rPr>
                <w:sz w:val="32"/>
              </w:rPr>
              <w:t xml:space="preserve"> </w:t>
            </w:r>
            <w:r>
              <w:rPr>
                <w:sz w:val="32"/>
              </w:rPr>
              <w:t>(</w:t>
            </w:r>
            <w:r w:rsidRPr="00513BF7">
              <w:rPr>
                <w:sz w:val="32"/>
              </w:rPr>
              <w:t>27</w:t>
            </w:r>
            <w:r>
              <w:rPr>
                <w:sz w:val="32"/>
              </w:rPr>
              <w:t>ч)</w:t>
            </w:r>
          </w:p>
          <w:p w:rsidR="002F5F29" w:rsidRDefault="002F5F29" w:rsidP="00513BF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новые ожидания.  Школа вчера и сегодня. Имидж молодого человека. Популярные и экстремальные виды спорта. Досуг молодежи. Повседневная жизнь </w:t>
            </w:r>
            <w:proofErr w:type="spellStart"/>
            <w:r>
              <w:rPr>
                <w:color w:val="000000"/>
                <w:shd w:val="clear" w:color="auto" w:fill="FFFFFF"/>
              </w:rPr>
              <w:t>подросткаю</w:t>
            </w:r>
            <w:proofErr w:type="spellEnd"/>
          </w:p>
          <w:p w:rsidR="002F5F29" w:rsidRDefault="002F5F29" w:rsidP="002F5F29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8"/>
                <w:color w:val="000000"/>
              </w:rPr>
              <w:t>Повседневная жизнь, быт, семья. Межличностные отношения. Здоровье и забота о нем.</w:t>
            </w:r>
          </w:p>
          <w:p w:rsidR="002F5F29" w:rsidRDefault="002F5F29" w:rsidP="002F5F29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История моей семьи</w:t>
            </w:r>
            <w:r>
              <w:rPr>
                <w:rStyle w:val="c8"/>
                <w:color w:val="000000"/>
              </w:rPr>
              <w:t>. Говорим о семейных ценностях. Семейная гостиная. Что делает семью счастливой? Семейные разногласия. Дни, о которых мы помним.</w:t>
            </w:r>
          </w:p>
          <w:p w:rsidR="00491488" w:rsidRDefault="00491488" w:rsidP="00491488">
            <w:pPr>
              <w:pStyle w:val="c3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2"/>
                <w:color w:val="000000"/>
              </w:rPr>
              <w:t>«Проблема выбора профессии»</w:t>
            </w:r>
            <w:proofErr w:type="gramStart"/>
            <w:r>
              <w:rPr>
                <w:rStyle w:val="c22"/>
                <w:color w:val="000000"/>
              </w:rPr>
              <w:t xml:space="preserve"> .</w:t>
            </w:r>
            <w:proofErr w:type="gramEnd"/>
          </w:p>
          <w:p w:rsidR="00491488" w:rsidRDefault="00491488" w:rsidP="00491488">
            <w:pPr>
              <w:pStyle w:val="c3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2"/>
                <w:color w:val="000000"/>
              </w:rPr>
              <w:t xml:space="preserve">Пути получения образования. Проблемы выбора профессии подростками России. Проблемы выбора профессии подростками Великобритании. Популярные современные профессии. Умение составлять резюме. Роль английского языка в моей будущей профессии. Моя будущая профессия. Стереотипы, которые мешают жить. Религиозные и расовые стереотипы. Возрастные и половые стереотипы. Политическая корректность в отношениях людей старшего возраста. Политическая корректность в отношениях людей разных национальностей. Политическая </w:t>
            </w:r>
            <w:proofErr w:type="spellStart"/>
            <w:r>
              <w:rPr>
                <w:rStyle w:val="c22"/>
                <w:color w:val="000000"/>
              </w:rPr>
              <w:t>корректнсть</w:t>
            </w:r>
            <w:proofErr w:type="spellEnd"/>
            <w:r>
              <w:rPr>
                <w:rStyle w:val="c22"/>
                <w:color w:val="000000"/>
              </w:rPr>
              <w:t xml:space="preserve"> в отношениях людей с людьм</w:t>
            </w:r>
            <w:proofErr w:type="gramStart"/>
            <w:r>
              <w:rPr>
                <w:rStyle w:val="c22"/>
                <w:color w:val="000000"/>
              </w:rPr>
              <w:t>и-</w:t>
            </w:r>
            <w:proofErr w:type="gramEnd"/>
            <w:r>
              <w:rPr>
                <w:rStyle w:val="c22"/>
                <w:color w:val="000000"/>
              </w:rPr>
              <w:t xml:space="preserve"> инвалидами.</w:t>
            </w:r>
          </w:p>
          <w:p w:rsidR="00491488" w:rsidRDefault="00491488" w:rsidP="00491488">
            <w:pPr>
              <w:pStyle w:val="c3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2"/>
                <w:color w:val="000000"/>
              </w:rPr>
              <w:t xml:space="preserve">Грамматика: Модальные глаголы: </w:t>
            </w:r>
            <w:proofErr w:type="spellStart"/>
            <w:r>
              <w:rPr>
                <w:rStyle w:val="c22"/>
                <w:color w:val="000000"/>
              </w:rPr>
              <w:t>must</w:t>
            </w:r>
            <w:proofErr w:type="spellEnd"/>
            <w:r>
              <w:rPr>
                <w:rStyle w:val="c22"/>
                <w:color w:val="000000"/>
              </w:rPr>
              <w:t xml:space="preserve">, </w:t>
            </w:r>
            <w:proofErr w:type="spellStart"/>
            <w:r>
              <w:rPr>
                <w:rStyle w:val="c22"/>
                <w:color w:val="000000"/>
              </w:rPr>
              <w:t>may</w:t>
            </w:r>
            <w:proofErr w:type="spellEnd"/>
            <w:r>
              <w:rPr>
                <w:rStyle w:val="c22"/>
                <w:color w:val="000000"/>
              </w:rPr>
              <w:t xml:space="preserve">, </w:t>
            </w:r>
            <w:proofErr w:type="spellStart"/>
            <w:r>
              <w:rPr>
                <w:rStyle w:val="c22"/>
                <w:color w:val="000000"/>
              </w:rPr>
              <w:t>can</w:t>
            </w:r>
            <w:proofErr w:type="spellEnd"/>
            <w:r>
              <w:rPr>
                <w:rStyle w:val="c22"/>
                <w:color w:val="000000"/>
              </w:rPr>
              <w:t xml:space="preserve">, </w:t>
            </w:r>
            <w:proofErr w:type="spellStart"/>
            <w:r>
              <w:rPr>
                <w:rStyle w:val="c22"/>
                <w:color w:val="000000"/>
              </w:rPr>
              <w:t>can’t</w:t>
            </w:r>
            <w:proofErr w:type="spellEnd"/>
            <w:r>
              <w:rPr>
                <w:rStyle w:val="c22"/>
                <w:color w:val="000000"/>
              </w:rPr>
              <w:t xml:space="preserve"> в функции выражения предположения.</w:t>
            </w:r>
          </w:p>
          <w:p w:rsidR="00513BF7" w:rsidRPr="00513BF7" w:rsidRDefault="00513BF7" w:rsidP="00513BF7">
            <w:pPr>
              <w:rPr>
                <w:b/>
                <w:sz w:val="32"/>
              </w:rPr>
            </w:pPr>
          </w:p>
          <w:p w:rsidR="00513BF7" w:rsidRPr="00513BF7" w:rsidRDefault="00513BF7" w:rsidP="00513BF7">
            <w:pPr>
              <w:jc w:val="both"/>
              <w:rPr>
                <w:b/>
              </w:rPr>
            </w:pPr>
            <w:r w:rsidRPr="007E235A">
              <w:rPr>
                <w:b/>
              </w:rPr>
              <w:t xml:space="preserve"> </w:t>
            </w:r>
            <w:r w:rsidRPr="00513BF7">
              <w:rPr>
                <w:b/>
                <w:sz w:val="32"/>
              </w:rPr>
              <w:t>«Разговор о моей семье»</w:t>
            </w:r>
            <w:proofErr w:type="gramStart"/>
            <w:r>
              <w:rPr>
                <w:b/>
                <w:sz w:val="32"/>
              </w:rPr>
              <w:t>(</w:t>
            </w:r>
            <w:r w:rsidRPr="00513BF7">
              <w:rPr>
                <w:b/>
                <w:sz w:val="32"/>
              </w:rPr>
              <w:t xml:space="preserve"> </w:t>
            </w:r>
            <w:proofErr w:type="gramEnd"/>
            <w:r w:rsidRPr="00513BF7">
              <w:rPr>
                <w:b/>
                <w:sz w:val="32"/>
              </w:rPr>
              <w:t>21</w:t>
            </w:r>
            <w:r>
              <w:rPr>
                <w:b/>
                <w:sz w:val="32"/>
              </w:rPr>
              <w:t>ч)</w:t>
            </w:r>
          </w:p>
          <w:p w:rsidR="00513BF7" w:rsidRDefault="00513BF7" w:rsidP="00513BF7">
            <w:pPr>
              <w:rPr>
                <w:szCs w:val="20"/>
              </w:rPr>
            </w:pPr>
            <w:r>
              <w:t xml:space="preserve">    </w:t>
            </w:r>
            <w:r w:rsidRPr="00C9668C">
              <w:rPr>
                <w:szCs w:val="20"/>
              </w:rPr>
              <w:t>Я и моя семья</w:t>
            </w:r>
            <w:r>
              <w:rPr>
                <w:szCs w:val="20"/>
              </w:rPr>
              <w:t>.</w:t>
            </w:r>
          </w:p>
          <w:p w:rsidR="00513BF7" w:rsidRDefault="00513BF7" w:rsidP="00513BF7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c22"/>
                <w:color w:val="000000"/>
              </w:rPr>
              <w:t>Межличностные взаимоотношения с друзьями и в семье».</w:t>
            </w:r>
          </w:p>
          <w:p w:rsidR="00513BF7" w:rsidRDefault="00513BF7" w:rsidP="00513BF7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2"/>
                <w:color w:val="000000"/>
              </w:rPr>
              <w:t>Каникул</w:t>
            </w:r>
            <w:proofErr w:type="gramStart"/>
            <w:r>
              <w:rPr>
                <w:rStyle w:val="c22"/>
                <w:color w:val="000000"/>
              </w:rPr>
              <w:t>ы-</w:t>
            </w:r>
            <w:proofErr w:type="gramEnd"/>
            <w:r>
              <w:rPr>
                <w:rStyle w:val="c22"/>
                <w:color w:val="000000"/>
              </w:rPr>
              <w:t xml:space="preserve"> время приключений и открытий. </w:t>
            </w:r>
            <w:proofErr w:type="gramStart"/>
            <w:r>
              <w:rPr>
                <w:rStyle w:val="c22"/>
                <w:color w:val="000000"/>
              </w:rPr>
              <w:t>Каникулы-время</w:t>
            </w:r>
            <w:proofErr w:type="gramEnd"/>
            <w:r>
              <w:rPr>
                <w:rStyle w:val="c22"/>
                <w:color w:val="000000"/>
              </w:rPr>
              <w:t xml:space="preserve"> путешествий. Где и как подросток может провести каникулы. Как можно провести каникулы. Причины недопонимания между детьми и родителями. Трудный выбор </w:t>
            </w:r>
            <w:proofErr w:type="spellStart"/>
            <w:r>
              <w:rPr>
                <w:rStyle w:val="c22"/>
                <w:color w:val="000000"/>
              </w:rPr>
              <w:t>подростка</w:t>
            </w:r>
            <w:proofErr w:type="gramStart"/>
            <w:r>
              <w:rPr>
                <w:rStyle w:val="c22"/>
                <w:color w:val="000000"/>
              </w:rPr>
              <w:t>:с</w:t>
            </w:r>
            <w:proofErr w:type="gramEnd"/>
            <w:r>
              <w:rPr>
                <w:rStyle w:val="c22"/>
                <w:color w:val="000000"/>
              </w:rPr>
              <w:t>емья</w:t>
            </w:r>
            <w:proofErr w:type="spellEnd"/>
            <w:r>
              <w:rPr>
                <w:rStyle w:val="c22"/>
                <w:color w:val="000000"/>
              </w:rPr>
              <w:t xml:space="preserve"> или друзья. Как стать идеальным другом. Дружба. Дружба между мальчиками и девочками. Как стать идеальным другом. Самостоятельность и независимость в принятии решений. Разные модели поведения, черты характера. Правила совместного проживания со сверстниками вдали от родителей.</w:t>
            </w:r>
          </w:p>
          <w:p w:rsidR="00513BF7" w:rsidRDefault="00513BF7" w:rsidP="00513BF7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2"/>
                <w:color w:val="000000"/>
              </w:rPr>
              <w:t xml:space="preserve">Грамматика: Видовременные формы действительного залога. Модальный глагол </w:t>
            </w:r>
            <w:proofErr w:type="spellStart"/>
            <w:r>
              <w:rPr>
                <w:rStyle w:val="c22"/>
                <w:color w:val="000000"/>
              </w:rPr>
              <w:t>should</w:t>
            </w:r>
            <w:proofErr w:type="spellEnd"/>
            <w:r>
              <w:rPr>
                <w:rStyle w:val="c22"/>
                <w:color w:val="000000"/>
              </w:rPr>
              <w:t xml:space="preserve">. Использование </w:t>
            </w:r>
            <w:proofErr w:type="spellStart"/>
            <w:r>
              <w:rPr>
                <w:rStyle w:val="c22"/>
                <w:color w:val="000000"/>
              </w:rPr>
              <w:t>Present</w:t>
            </w:r>
            <w:proofErr w:type="spellEnd"/>
            <w:r>
              <w:rPr>
                <w:rStyle w:val="c22"/>
                <w:color w:val="000000"/>
              </w:rPr>
              <w:t xml:space="preserve"> </w:t>
            </w:r>
            <w:proofErr w:type="spellStart"/>
            <w:r>
              <w:rPr>
                <w:rStyle w:val="c22"/>
                <w:color w:val="000000"/>
              </w:rPr>
              <w:t>Continuous</w:t>
            </w:r>
            <w:proofErr w:type="spellEnd"/>
            <w:r>
              <w:rPr>
                <w:rStyle w:val="c22"/>
                <w:color w:val="000000"/>
              </w:rPr>
              <w:t xml:space="preserve"> для выражения будущего времени. Конструкция </w:t>
            </w:r>
            <w:proofErr w:type="spellStart"/>
            <w:r>
              <w:rPr>
                <w:rStyle w:val="c22"/>
                <w:color w:val="000000"/>
              </w:rPr>
              <w:t>look</w:t>
            </w:r>
            <w:proofErr w:type="spellEnd"/>
            <w:r>
              <w:rPr>
                <w:rStyle w:val="c22"/>
                <w:color w:val="000000"/>
              </w:rPr>
              <w:t>/</w:t>
            </w:r>
            <w:proofErr w:type="spellStart"/>
            <w:r>
              <w:rPr>
                <w:rStyle w:val="c22"/>
                <w:color w:val="000000"/>
              </w:rPr>
              <w:t>feel</w:t>
            </w:r>
            <w:proofErr w:type="spellEnd"/>
            <w:r>
              <w:rPr>
                <w:rStyle w:val="c22"/>
                <w:color w:val="000000"/>
              </w:rPr>
              <w:t>/</w:t>
            </w:r>
            <w:proofErr w:type="spellStart"/>
            <w:r>
              <w:rPr>
                <w:rStyle w:val="c22"/>
                <w:color w:val="000000"/>
              </w:rPr>
              <w:t>be+</w:t>
            </w:r>
            <w:proofErr w:type="spellEnd"/>
            <w:r>
              <w:rPr>
                <w:rStyle w:val="c22"/>
                <w:color w:val="000000"/>
              </w:rPr>
              <w:t xml:space="preserve"> прилагательное. Типы вопросительных предложений. Разделительные вопросы.</w:t>
            </w:r>
          </w:p>
          <w:p w:rsidR="00513BF7" w:rsidRDefault="00513BF7" w:rsidP="00513BF7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2"/>
                <w:color w:val="000000"/>
              </w:rPr>
              <w:t>Ученик должен знать:</w:t>
            </w:r>
          </w:p>
          <w:p w:rsidR="00513BF7" w:rsidRDefault="00513BF7" w:rsidP="00513BF7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2"/>
                <w:color w:val="000000"/>
              </w:rPr>
              <w:t>•        Значение новых лексических единиц по темам раздела;</w:t>
            </w:r>
          </w:p>
          <w:p w:rsidR="00513BF7" w:rsidRDefault="00513BF7" w:rsidP="00513BF7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2"/>
                <w:color w:val="000000"/>
              </w:rPr>
              <w:t>•        Видовременные формы действительного залога;</w:t>
            </w:r>
          </w:p>
          <w:p w:rsidR="00513BF7" w:rsidRDefault="00513BF7" w:rsidP="00513BF7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2"/>
                <w:color w:val="000000"/>
              </w:rPr>
              <w:t>•        Разделительные вопросы;</w:t>
            </w:r>
          </w:p>
          <w:p w:rsidR="00513BF7" w:rsidRDefault="00513BF7" w:rsidP="00513BF7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2"/>
                <w:color w:val="000000"/>
              </w:rPr>
              <w:t>•        Интонацию различных типов коммуникативных предложений;</w:t>
            </w:r>
          </w:p>
          <w:p w:rsidR="00513BF7" w:rsidRDefault="00513BF7" w:rsidP="00513BF7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2"/>
                <w:color w:val="000000"/>
              </w:rPr>
              <w:t>•        Признаки модальных глаголов;</w:t>
            </w:r>
          </w:p>
          <w:p w:rsidR="00513BF7" w:rsidRDefault="00513BF7" w:rsidP="00513BF7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2"/>
                <w:color w:val="000000"/>
              </w:rPr>
              <w:t>•        Основные нормы речевого этикета;</w:t>
            </w:r>
          </w:p>
          <w:p w:rsidR="00513BF7" w:rsidRDefault="00513BF7" w:rsidP="00513BF7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2"/>
                <w:color w:val="000000"/>
              </w:rPr>
              <w:t>•        Особенности структуры вопросительных предложений;</w:t>
            </w:r>
          </w:p>
          <w:p w:rsidR="00513BF7" w:rsidRDefault="00513BF7" w:rsidP="00513BF7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2"/>
                <w:color w:val="000000"/>
              </w:rPr>
              <w:t>Ученик должен уметь:</w:t>
            </w:r>
          </w:p>
          <w:p w:rsidR="00513BF7" w:rsidRDefault="00513BF7" w:rsidP="00513BF7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2"/>
                <w:color w:val="000000"/>
              </w:rPr>
              <w:t>•        Расспрашивать собеседника по темам раздела;</w:t>
            </w:r>
          </w:p>
          <w:p w:rsidR="00513BF7" w:rsidRDefault="00513BF7" w:rsidP="00513BF7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2"/>
                <w:color w:val="000000"/>
              </w:rPr>
              <w:lastRenderedPageBreak/>
              <w:t>•        Высказывать свое мнение по ситуациям общения («Мой лучший друг», «Дружба», «Причины недопонимания в семье», «Каникулы»);</w:t>
            </w:r>
          </w:p>
          <w:p w:rsidR="00513BF7" w:rsidRDefault="00513BF7" w:rsidP="00513BF7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2"/>
                <w:color w:val="000000"/>
              </w:rPr>
              <w:t>•        Приводить аргументы в пользу своей позиции по темам;</w:t>
            </w:r>
          </w:p>
          <w:p w:rsidR="00513BF7" w:rsidRDefault="00513BF7" w:rsidP="00513BF7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2"/>
                <w:color w:val="000000"/>
              </w:rPr>
              <w:t>•        Воспринимать на слух и понимать основное значение аутентичных текстов;</w:t>
            </w:r>
          </w:p>
          <w:p w:rsidR="00513BF7" w:rsidRDefault="00513BF7" w:rsidP="00513BF7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2"/>
                <w:color w:val="000000"/>
              </w:rPr>
              <w:t>•        Читать тексты разных жанров, оценивая полученную информацию;</w:t>
            </w:r>
          </w:p>
          <w:p w:rsidR="00513BF7" w:rsidRDefault="00513BF7" w:rsidP="00513BF7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2"/>
                <w:color w:val="000000"/>
              </w:rPr>
              <w:t>•        Дописывать конец рассказа с опорой на план;</w:t>
            </w:r>
          </w:p>
          <w:p w:rsidR="00513BF7" w:rsidRDefault="00513BF7" w:rsidP="00513BF7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2"/>
                <w:color w:val="000000"/>
              </w:rPr>
              <w:t>•        Составлять диалог побудительного характера;</w:t>
            </w:r>
          </w:p>
          <w:p w:rsidR="00513BF7" w:rsidRDefault="00513BF7" w:rsidP="00513BF7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2"/>
                <w:color w:val="000000"/>
              </w:rPr>
              <w:t>•        Писать эссе с опорой на план («Мой лучший друг», об одном из членов своей семьи);</w:t>
            </w:r>
          </w:p>
          <w:p w:rsidR="00513BF7" w:rsidRDefault="00513BF7" w:rsidP="00513BF7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2"/>
                <w:color w:val="000000"/>
              </w:rPr>
              <w:t>•        Составлять диалог-обмен мнениями «Размещение в гостинице»; диалог-расспрос;</w:t>
            </w:r>
          </w:p>
          <w:p w:rsidR="00513BF7" w:rsidRDefault="00513BF7" w:rsidP="00513BF7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2"/>
                <w:color w:val="000000"/>
              </w:rPr>
              <w:t xml:space="preserve">•        Заполнять таблицу полученной в ходе </w:t>
            </w:r>
            <w:proofErr w:type="spellStart"/>
            <w:r>
              <w:rPr>
                <w:rStyle w:val="c22"/>
                <w:color w:val="000000"/>
              </w:rPr>
              <w:t>аудирования</w:t>
            </w:r>
            <w:proofErr w:type="spellEnd"/>
            <w:r>
              <w:rPr>
                <w:rStyle w:val="c22"/>
                <w:color w:val="000000"/>
              </w:rPr>
              <w:t xml:space="preserve"> информацией.</w:t>
            </w:r>
          </w:p>
          <w:p w:rsidR="00513BF7" w:rsidRPr="002C5B51" w:rsidRDefault="00513BF7" w:rsidP="00513BF7"/>
          <w:p w:rsidR="00513BF7" w:rsidRDefault="00513BF7">
            <w:pPr>
              <w:spacing w:after="200" w:line="276" w:lineRule="auto"/>
            </w:pPr>
          </w:p>
          <w:p w:rsidR="00513BF7" w:rsidRDefault="00513BF7">
            <w:pPr>
              <w:spacing w:after="200" w:line="276" w:lineRule="auto"/>
            </w:pPr>
          </w:p>
          <w:p w:rsidR="00513BF7" w:rsidRDefault="00513BF7">
            <w:pPr>
              <w:spacing w:after="200" w:line="276" w:lineRule="auto"/>
            </w:pPr>
          </w:p>
          <w:p w:rsidR="00513BF7" w:rsidRPr="00662177" w:rsidRDefault="00513BF7" w:rsidP="00513BF7">
            <w:pPr>
              <w:jc w:val="center"/>
            </w:pPr>
          </w:p>
        </w:tc>
      </w:tr>
      <w:tr w:rsidR="00513BF7" w:rsidRPr="00662177" w:rsidTr="00513BF7">
        <w:tc>
          <w:tcPr>
            <w:tcW w:w="15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488" w:rsidRDefault="00491488" w:rsidP="00513BF7">
            <w:pPr>
              <w:jc w:val="both"/>
              <w:rPr>
                <w:i/>
                <w:sz w:val="32"/>
              </w:rPr>
            </w:pPr>
          </w:p>
          <w:p w:rsidR="00491488" w:rsidRDefault="00491488" w:rsidP="00513BF7">
            <w:pPr>
              <w:jc w:val="both"/>
              <w:rPr>
                <w:i/>
                <w:sz w:val="32"/>
              </w:rPr>
            </w:pPr>
          </w:p>
          <w:p w:rsidR="00491488" w:rsidRDefault="00491488" w:rsidP="00513BF7">
            <w:pPr>
              <w:jc w:val="both"/>
              <w:rPr>
                <w:i/>
                <w:sz w:val="32"/>
              </w:rPr>
            </w:pPr>
          </w:p>
          <w:p w:rsidR="00491488" w:rsidRDefault="00491488" w:rsidP="00513BF7">
            <w:pPr>
              <w:jc w:val="both"/>
              <w:rPr>
                <w:i/>
                <w:sz w:val="32"/>
              </w:rPr>
            </w:pPr>
          </w:p>
          <w:p w:rsidR="00513BF7" w:rsidRDefault="00513BF7" w:rsidP="00513BF7">
            <w:pPr>
              <w:jc w:val="both"/>
              <w:rPr>
                <w:sz w:val="32"/>
              </w:rPr>
            </w:pPr>
            <w:r w:rsidRPr="00513BF7">
              <w:rPr>
                <w:i/>
                <w:sz w:val="32"/>
              </w:rPr>
              <w:t>«</w:t>
            </w:r>
            <w:r w:rsidRPr="00513BF7">
              <w:rPr>
                <w:b/>
                <w:sz w:val="32"/>
              </w:rPr>
              <w:t>Цивилизация и прогресс»</w:t>
            </w:r>
            <w:r w:rsidRPr="00513BF7">
              <w:rPr>
                <w:sz w:val="32"/>
              </w:rPr>
              <w:t xml:space="preserve"> </w:t>
            </w:r>
            <w:r>
              <w:rPr>
                <w:sz w:val="32"/>
              </w:rPr>
              <w:t>(</w:t>
            </w:r>
            <w:r w:rsidRPr="00513BF7">
              <w:rPr>
                <w:sz w:val="32"/>
              </w:rPr>
              <w:t>30</w:t>
            </w:r>
            <w:r>
              <w:rPr>
                <w:sz w:val="32"/>
              </w:rPr>
              <w:t>ч)</w:t>
            </w:r>
          </w:p>
          <w:p w:rsidR="00491488" w:rsidRDefault="00491488" w:rsidP="00491488">
            <w:pPr>
              <w:pStyle w:val="c3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2"/>
                <w:color w:val="000000"/>
              </w:rPr>
              <w:t>«Путешествия».</w:t>
            </w:r>
          </w:p>
          <w:p w:rsidR="00491488" w:rsidRDefault="00491488" w:rsidP="00491488">
            <w:pPr>
              <w:pStyle w:val="c3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2"/>
                <w:color w:val="000000"/>
              </w:rPr>
              <w:t xml:space="preserve">Путешествие как способ познать мир. Транспорт вчера и сегодня. Из истории путешествий: трагедия «Титаника». Из истории путешествий: факты из жизни великого путешественника В.Беринга. Путешествие по пиратской карте. Происхождение географических названий. Организованный и самостоятельный туризм: маршруты. Сборы в дорогу. Советы путешественнику: поведение в аэропорту, самолете. Заполнение деклараций и других дорожных документов. </w:t>
            </w:r>
            <w:proofErr w:type="spellStart"/>
            <w:r>
              <w:rPr>
                <w:rStyle w:val="c22"/>
                <w:color w:val="000000"/>
              </w:rPr>
              <w:t>Агенства</w:t>
            </w:r>
            <w:proofErr w:type="spellEnd"/>
            <w:r>
              <w:rPr>
                <w:rStyle w:val="c22"/>
                <w:color w:val="000000"/>
              </w:rPr>
              <w:t>, отлеты. Готовность к неожиданностям. Присутствие духа. Возможности отдыха молодых людей. Впечатления.</w:t>
            </w:r>
          </w:p>
          <w:p w:rsidR="00491488" w:rsidRPr="00491488" w:rsidRDefault="00491488" w:rsidP="00491488">
            <w:pPr>
              <w:pStyle w:val="c32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rStyle w:val="c22"/>
                <w:color w:val="000000"/>
              </w:rPr>
              <w:t xml:space="preserve">Грамматика: распознавание и употребление в речи видовременных форм </w:t>
            </w:r>
            <w:proofErr w:type="spellStart"/>
            <w:r>
              <w:rPr>
                <w:rStyle w:val="c22"/>
                <w:color w:val="000000"/>
              </w:rPr>
              <w:t>Past</w:t>
            </w:r>
            <w:proofErr w:type="spellEnd"/>
            <w:r>
              <w:rPr>
                <w:rStyle w:val="c22"/>
                <w:color w:val="000000"/>
              </w:rPr>
              <w:t xml:space="preserve"> </w:t>
            </w:r>
            <w:proofErr w:type="spellStart"/>
            <w:r>
              <w:rPr>
                <w:rStyle w:val="c22"/>
                <w:color w:val="000000"/>
              </w:rPr>
              <w:t>Simple</w:t>
            </w:r>
            <w:proofErr w:type="spellEnd"/>
            <w:r>
              <w:rPr>
                <w:rStyle w:val="c22"/>
                <w:color w:val="000000"/>
              </w:rPr>
              <w:t xml:space="preserve">, </w:t>
            </w:r>
            <w:proofErr w:type="spellStart"/>
            <w:r>
              <w:rPr>
                <w:rStyle w:val="c22"/>
                <w:color w:val="000000"/>
              </w:rPr>
              <w:t>Present</w:t>
            </w:r>
            <w:proofErr w:type="spellEnd"/>
            <w:r>
              <w:rPr>
                <w:rStyle w:val="c22"/>
                <w:color w:val="000000"/>
              </w:rPr>
              <w:t xml:space="preserve"> </w:t>
            </w:r>
            <w:proofErr w:type="spellStart"/>
            <w:r>
              <w:rPr>
                <w:rStyle w:val="c22"/>
                <w:color w:val="000000"/>
              </w:rPr>
              <w:t>Perfect</w:t>
            </w:r>
            <w:proofErr w:type="spellEnd"/>
            <w:r>
              <w:rPr>
                <w:rStyle w:val="c22"/>
                <w:color w:val="000000"/>
              </w:rPr>
              <w:t xml:space="preserve">/ </w:t>
            </w:r>
            <w:proofErr w:type="spellStart"/>
            <w:r>
              <w:rPr>
                <w:rStyle w:val="c22"/>
                <w:color w:val="000000"/>
              </w:rPr>
              <w:t>Present</w:t>
            </w:r>
            <w:proofErr w:type="spellEnd"/>
            <w:r>
              <w:rPr>
                <w:rStyle w:val="c22"/>
                <w:color w:val="000000"/>
              </w:rPr>
              <w:t xml:space="preserve"> </w:t>
            </w:r>
            <w:proofErr w:type="spellStart"/>
            <w:r>
              <w:rPr>
                <w:rStyle w:val="c22"/>
                <w:color w:val="000000"/>
              </w:rPr>
              <w:t>Perfect</w:t>
            </w:r>
            <w:proofErr w:type="spellEnd"/>
            <w:r>
              <w:rPr>
                <w:rStyle w:val="c22"/>
                <w:color w:val="000000"/>
              </w:rPr>
              <w:t xml:space="preserve"> </w:t>
            </w:r>
            <w:proofErr w:type="spellStart"/>
            <w:r>
              <w:rPr>
                <w:rStyle w:val="c22"/>
                <w:color w:val="000000"/>
              </w:rPr>
              <w:t>Continuous</w:t>
            </w:r>
            <w:proofErr w:type="spellEnd"/>
            <w:r>
              <w:rPr>
                <w:rStyle w:val="c22"/>
                <w:color w:val="000000"/>
              </w:rPr>
              <w:t xml:space="preserve">. Определенный и нулевой артикли с географическими названиями. Отрицательный аффикс </w:t>
            </w:r>
            <w:proofErr w:type="spellStart"/>
            <w:r>
              <w:rPr>
                <w:rStyle w:val="c22"/>
                <w:color w:val="000000"/>
              </w:rPr>
              <w:t>Un</w:t>
            </w:r>
            <w:proofErr w:type="spellEnd"/>
            <w:r>
              <w:rPr>
                <w:rStyle w:val="c22"/>
                <w:color w:val="000000"/>
              </w:rPr>
              <w:t>-. Суффиксы существительных и прилагательных   -</w:t>
            </w:r>
            <w:proofErr w:type="spellStart"/>
            <w:r>
              <w:rPr>
                <w:rStyle w:val="c22"/>
                <w:color w:val="000000"/>
              </w:rPr>
              <w:t>sion</w:t>
            </w:r>
            <w:proofErr w:type="spellEnd"/>
            <w:r>
              <w:rPr>
                <w:rStyle w:val="c22"/>
                <w:color w:val="000000"/>
              </w:rPr>
              <w:t>, -</w:t>
            </w:r>
            <w:proofErr w:type="spellStart"/>
            <w:r>
              <w:rPr>
                <w:rStyle w:val="c22"/>
                <w:color w:val="000000"/>
              </w:rPr>
              <w:t>tion</w:t>
            </w:r>
            <w:proofErr w:type="spellEnd"/>
            <w:r>
              <w:rPr>
                <w:rStyle w:val="c22"/>
                <w:color w:val="000000"/>
              </w:rPr>
              <w:t>, -</w:t>
            </w:r>
            <w:proofErr w:type="spellStart"/>
            <w:r>
              <w:rPr>
                <w:rStyle w:val="c22"/>
                <w:color w:val="000000"/>
              </w:rPr>
              <w:t>ment</w:t>
            </w:r>
            <w:proofErr w:type="spellEnd"/>
            <w:r>
              <w:rPr>
                <w:rStyle w:val="c22"/>
                <w:color w:val="000000"/>
              </w:rPr>
              <w:t>, -</w:t>
            </w:r>
            <w:proofErr w:type="spellStart"/>
            <w:r>
              <w:rPr>
                <w:rStyle w:val="c22"/>
                <w:color w:val="000000"/>
              </w:rPr>
              <w:t>ive</w:t>
            </w:r>
            <w:proofErr w:type="spellEnd"/>
            <w:r>
              <w:rPr>
                <w:rStyle w:val="c22"/>
                <w:color w:val="000000"/>
              </w:rPr>
              <w:t>, -</w:t>
            </w:r>
            <w:proofErr w:type="spellStart"/>
            <w:r>
              <w:rPr>
                <w:rStyle w:val="c22"/>
                <w:color w:val="000000"/>
              </w:rPr>
              <w:t>able</w:t>
            </w:r>
            <w:proofErr w:type="spellEnd"/>
            <w:r>
              <w:rPr>
                <w:rStyle w:val="c22"/>
                <w:color w:val="000000"/>
              </w:rPr>
              <w:t xml:space="preserve">. Возвратные местоимения. </w:t>
            </w:r>
            <w:proofErr w:type="spellStart"/>
            <w:r>
              <w:rPr>
                <w:rStyle w:val="c22"/>
                <w:color w:val="000000"/>
              </w:rPr>
              <w:t>Модальныеглаголы</w:t>
            </w:r>
            <w:proofErr w:type="spellEnd"/>
            <w:r w:rsidRPr="00491488">
              <w:rPr>
                <w:rStyle w:val="c22"/>
                <w:color w:val="000000"/>
                <w:lang w:val="en-US"/>
              </w:rPr>
              <w:t xml:space="preserve"> can, must, should, ought to, need. </w:t>
            </w:r>
            <w:r>
              <w:rPr>
                <w:rStyle w:val="c22"/>
                <w:color w:val="000000"/>
              </w:rPr>
              <w:t>Конструкции</w:t>
            </w:r>
            <w:r w:rsidRPr="00491488">
              <w:rPr>
                <w:rStyle w:val="c22"/>
                <w:color w:val="000000"/>
                <w:lang w:val="en-US"/>
              </w:rPr>
              <w:t xml:space="preserve"> I would rather…, I would prefer to…</w:t>
            </w:r>
          </w:p>
          <w:p w:rsidR="00491488" w:rsidRDefault="00491488" w:rsidP="00491488">
            <w:pPr>
              <w:pStyle w:val="c3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2"/>
                <w:color w:val="000000"/>
              </w:rPr>
              <w:t>•        Писать биографию великого путешественника;</w:t>
            </w:r>
          </w:p>
          <w:p w:rsidR="00491488" w:rsidRDefault="00491488" w:rsidP="00491488">
            <w:pPr>
              <w:pStyle w:val="c3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2"/>
                <w:color w:val="000000"/>
              </w:rPr>
              <w:t>•        Заполнять таблицу модальными глаголами;</w:t>
            </w:r>
          </w:p>
          <w:p w:rsidR="00491488" w:rsidRDefault="00491488" w:rsidP="00491488">
            <w:pPr>
              <w:pStyle w:val="c3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2"/>
                <w:color w:val="000000"/>
              </w:rPr>
              <w:t>•        Определять значение вывесок и объявлений в аэропорту;</w:t>
            </w:r>
          </w:p>
          <w:p w:rsidR="00491488" w:rsidRDefault="00491488" w:rsidP="00491488">
            <w:pPr>
              <w:pStyle w:val="c3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2"/>
                <w:color w:val="000000"/>
              </w:rPr>
              <w:lastRenderedPageBreak/>
              <w:t>•        Составлять диалог-расспрос «В аэропорту»; диалог-обмен мнениями;</w:t>
            </w:r>
          </w:p>
          <w:p w:rsidR="00491488" w:rsidRDefault="00491488" w:rsidP="00491488">
            <w:pPr>
              <w:pStyle w:val="c3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2"/>
                <w:color w:val="000000"/>
              </w:rPr>
              <w:t>•        Составлять диалоги по картинкам, инсценировать их;</w:t>
            </w:r>
          </w:p>
          <w:p w:rsidR="00491488" w:rsidRDefault="00491488" w:rsidP="00491488">
            <w:pPr>
              <w:pStyle w:val="c3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2"/>
                <w:color w:val="000000"/>
              </w:rPr>
              <w:t>•        Писать рассказ о своем путешествии;</w:t>
            </w:r>
          </w:p>
          <w:p w:rsidR="00491488" w:rsidRDefault="00491488" w:rsidP="00491488">
            <w:pPr>
              <w:pStyle w:val="c3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2"/>
                <w:color w:val="000000"/>
              </w:rPr>
              <w:t>•        Писать эссе на основе прочитанного текста;</w:t>
            </w:r>
          </w:p>
          <w:p w:rsidR="00491488" w:rsidRDefault="00491488" w:rsidP="00491488">
            <w:pPr>
              <w:pStyle w:val="c3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2"/>
                <w:color w:val="000000"/>
              </w:rPr>
              <w:t>•        Высказывать свое мнение о героях рассказа;</w:t>
            </w:r>
          </w:p>
          <w:p w:rsidR="00491488" w:rsidRDefault="00491488" w:rsidP="00491488">
            <w:pPr>
              <w:pStyle w:val="c3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2"/>
                <w:color w:val="000000"/>
              </w:rPr>
              <w:t xml:space="preserve">Контроль: сообщение о биографии знаменитого путешественника, </w:t>
            </w:r>
            <w:proofErr w:type="spellStart"/>
            <w:r>
              <w:rPr>
                <w:rStyle w:val="c22"/>
                <w:color w:val="000000"/>
              </w:rPr>
              <w:t>тест-аудирование</w:t>
            </w:r>
            <w:proofErr w:type="spellEnd"/>
            <w:r>
              <w:rPr>
                <w:rStyle w:val="c22"/>
                <w:color w:val="000000"/>
              </w:rPr>
              <w:t>,</w:t>
            </w:r>
          </w:p>
          <w:p w:rsidR="00491488" w:rsidRPr="00513BF7" w:rsidRDefault="00491488" w:rsidP="00513BF7">
            <w:pPr>
              <w:jc w:val="both"/>
              <w:rPr>
                <w:i/>
                <w:sz w:val="32"/>
              </w:rPr>
            </w:pPr>
          </w:p>
          <w:p w:rsidR="00513BF7" w:rsidRDefault="00513BF7" w:rsidP="00513BF7">
            <w:pPr>
              <w:jc w:val="both"/>
            </w:pPr>
          </w:p>
          <w:p w:rsidR="00513BF7" w:rsidRPr="00662177" w:rsidRDefault="00513BF7" w:rsidP="00513BF7">
            <w:pPr>
              <w:jc w:val="center"/>
            </w:pPr>
          </w:p>
        </w:tc>
      </w:tr>
      <w:tr w:rsidR="00513BF7" w:rsidRPr="00662177" w:rsidTr="00513BF7">
        <w:trPr>
          <w:gridAfter w:val="1"/>
          <w:wAfter w:w="3741" w:type="dxa"/>
        </w:trPr>
        <w:tc>
          <w:tcPr>
            <w:tcW w:w="11852" w:type="dxa"/>
            <w:tcBorders>
              <w:top w:val="nil"/>
              <w:left w:val="nil"/>
              <w:bottom w:val="nil"/>
              <w:right w:val="nil"/>
            </w:tcBorders>
          </w:tcPr>
          <w:p w:rsidR="00513BF7" w:rsidRDefault="00513BF7" w:rsidP="00513BF7">
            <w:pPr>
              <w:rPr>
                <w:sz w:val="32"/>
              </w:rPr>
            </w:pPr>
            <w:r w:rsidRPr="00513BF7">
              <w:rPr>
                <w:b/>
                <w:sz w:val="32"/>
              </w:rPr>
              <w:lastRenderedPageBreak/>
              <w:t>Мир возможностей»</w:t>
            </w:r>
            <w:r w:rsidRPr="00513BF7">
              <w:rPr>
                <w:sz w:val="32"/>
              </w:rPr>
              <w:t xml:space="preserve"> </w:t>
            </w:r>
            <w:r>
              <w:rPr>
                <w:sz w:val="32"/>
              </w:rPr>
              <w:t>(</w:t>
            </w:r>
            <w:r w:rsidRPr="00513BF7">
              <w:rPr>
                <w:sz w:val="32"/>
              </w:rPr>
              <w:t>24</w:t>
            </w:r>
            <w:r>
              <w:rPr>
                <w:sz w:val="32"/>
              </w:rPr>
              <w:t>ч)</w:t>
            </w:r>
          </w:p>
          <w:p w:rsidR="002F5F29" w:rsidRDefault="002F5F29" w:rsidP="002F5F29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8"/>
                <w:color w:val="000000"/>
              </w:rPr>
              <w:t>Современный мир профессий. Планы на будущее, проблема выбора профессии. Роль иностранного языка в современном мире.</w:t>
            </w:r>
          </w:p>
          <w:p w:rsidR="002F5F29" w:rsidRPr="002F5F29" w:rsidRDefault="002F5F29" w:rsidP="002F5F29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Мир твоих  возможностей</w:t>
            </w:r>
            <w:r>
              <w:rPr>
                <w:rStyle w:val="c8"/>
                <w:color w:val="000000"/>
              </w:rPr>
              <w:t>. Программы обмена для школьников. Стиль поведения. Культурный шок.</w:t>
            </w:r>
          </w:p>
          <w:p w:rsidR="002F5F29" w:rsidRDefault="002F5F29" w:rsidP="00513BF7">
            <w:pPr>
              <w:rPr>
                <w:sz w:val="32"/>
              </w:rPr>
            </w:pPr>
            <w:r>
              <w:rPr>
                <w:color w:val="000000"/>
                <w:shd w:val="clear" w:color="auto" w:fill="FFFFFF"/>
              </w:rPr>
              <w:t> Изучаем прошлое. Прогресс и развитие. Чудеса мира, сотворенные человеком. Роботы будущего</w:t>
            </w:r>
          </w:p>
          <w:p w:rsidR="00491488" w:rsidRDefault="00491488" w:rsidP="00491488">
            <w:pPr>
              <w:pStyle w:val="c3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2"/>
                <w:color w:val="000000"/>
              </w:rPr>
              <w:t>«Глобальные проблемы современности».</w:t>
            </w:r>
          </w:p>
          <w:p w:rsidR="00491488" w:rsidRDefault="00491488" w:rsidP="00491488">
            <w:pPr>
              <w:pStyle w:val="c3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2"/>
                <w:color w:val="000000"/>
              </w:rPr>
              <w:t>Декларация прав человека. Планета Земля без войн. Земля без войн. Права человека. Военные конфликты 20 века. Влияние знания людей и культуры страны на отношение к ней. Толерантность или конформизм. Урок толерантности. Примеры толерантности. Урок толерантности из личного опыта.</w:t>
            </w:r>
          </w:p>
          <w:p w:rsidR="00491488" w:rsidRDefault="00491488" w:rsidP="00491488">
            <w:pPr>
              <w:pStyle w:val="c3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2"/>
                <w:color w:val="000000"/>
              </w:rPr>
              <w:t xml:space="preserve">Грамматика: Притяжательные местоимения. Значения слов с формами на – </w:t>
            </w:r>
            <w:proofErr w:type="spellStart"/>
            <w:r>
              <w:rPr>
                <w:rStyle w:val="c22"/>
                <w:color w:val="000000"/>
              </w:rPr>
              <w:t>ing</w:t>
            </w:r>
            <w:proofErr w:type="spellEnd"/>
            <w:r>
              <w:rPr>
                <w:rStyle w:val="c22"/>
                <w:color w:val="000000"/>
              </w:rPr>
              <w:t>. Употребление сложноподчиненных предложений с придаточным предложением реального условия.</w:t>
            </w:r>
          </w:p>
          <w:p w:rsidR="00491488" w:rsidRDefault="00491488" w:rsidP="00491488">
            <w:pPr>
              <w:pStyle w:val="c3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2"/>
                <w:color w:val="000000"/>
              </w:rPr>
              <w:t>•        Заполнять таблицу данными, полученными в результате интервьюирования одноклассников;</w:t>
            </w:r>
          </w:p>
          <w:p w:rsidR="00491488" w:rsidRDefault="00491488" w:rsidP="00491488">
            <w:pPr>
              <w:pStyle w:val="c3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2"/>
                <w:color w:val="000000"/>
              </w:rPr>
              <w:t>•        Читать текст с пониманием основного содержания, восстанавливать текст из разрозненных абзацев;</w:t>
            </w:r>
          </w:p>
          <w:p w:rsidR="00491488" w:rsidRPr="00513BF7" w:rsidRDefault="00491488" w:rsidP="00513BF7">
            <w:pPr>
              <w:rPr>
                <w:b/>
                <w:sz w:val="32"/>
              </w:rPr>
            </w:pPr>
          </w:p>
        </w:tc>
      </w:tr>
    </w:tbl>
    <w:p w:rsidR="00513BF7" w:rsidRDefault="00513BF7" w:rsidP="00513BF7">
      <w:pPr>
        <w:ind w:firstLine="709"/>
        <w:rPr>
          <w:b/>
          <w:sz w:val="28"/>
          <w:szCs w:val="28"/>
        </w:rPr>
        <w:sectPr w:rsidR="00513BF7" w:rsidSect="00513BF7">
          <w:pgSz w:w="16838" w:h="11906" w:orient="landscape" w:code="9"/>
          <w:pgMar w:top="1134" w:right="1134" w:bottom="1134" w:left="1418" w:header="709" w:footer="709" w:gutter="0"/>
          <w:cols w:space="708"/>
          <w:docGrid w:linePitch="360"/>
        </w:sectPr>
      </w:pPr>
    </w:p>
    <w:p w:rsidR="002F5F29" w:rsidRPr="00491488" w:rsidRDefault="002F5F29" w:rsidP="002F5F29">
      <w:pPr>
        <w:tabs>
          <w:tab w:val="left" w:pos="9126"/>
        </w:tabs>
        <w:jc w:val="both"/>
        <w:rPr>
          <w:i/>
          <w:sz w:val="40"/>
        </w:rPr>
      </w:pPr>
      <w:r w:rsidRPr="00491488">
        <w:rPr>
          <w:i/>
          <w:sz w:val="40"/>
        </w:rPr>
        <w:lastRenderedPageBreak/>
        <w:tab/>
      </w:r>
    </w:p>
    <w:p w:rsidR="002F5F29" w:rsidRPr="00491488" w:rsidRDefault="002F5F29" w:rsidP="002F5F29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/>
          <w:sz w:val="32"/>
        </w:rPr>
      </w:pPr>
      <w:r w:rsidRPr="00491488">
        <w:rPr>
          <w:rStyle w:val="c30"/>
          <w:b/>
          <w:bCs/>
          <w:color w:val="000000"/>
          <w:sz w:val="32"/>
        </w:rPr>
        <w:t>Требования к уровню подготовки учащихся</w:t>
      </w:r>
    </w:p>
    <w:p w:rsidR="002F5F29" w:rsidRDefault="002F5F29" w:rsidP="002F5F29">
      <w:pPr>
        <w:pStyle w:val="c3"/>
        <w:shd w:val="clear" w:color="auto" w:fill="FFFFFF"/>
        <w:spacing w:before="0" w:beforeAutospacing="0" w:after="0" w:afterAutospacing="0"/>
        <w:jc w:val="both"/>
        <w:rPr>
          <w:rStyle w:val="c22"/>
          <w:color w:val="000000"/>
        </w:rPr>
      </w:pPr>
      <w:r>
        <w:rPr>
          <w:rStyle w:val="c22"/>
          <w:color w:val="000000"/>
        </w:rPr>
        <w:t>     </w:t>
      </w:r>
    </w:p>
    <w:p w:rsidR="002F5F29" w:rsidRDefault="002F5F29" w:rsidP="002F5F29">
      <w:pPr>
        <w:pStyle w:val="c3"/>
        <w:shd w:val="clear" w:color="auto" w:fill="FFFFFF"/>
        <w:spacing w:before="0" w:beforeAutospacing="0" w:after="0" w:afterAutospacing="0"/>
        <w:jc w:val="both"/>
        <w:rPr>
          <w:rStyle w:val="c22"/>
          <w:color w:val="000000"/>
        </w:rPr>
      </w:pPr>
    </w:p>
    <w:p w:rsidR="002F5F29" w:rsidRDefault="002F5F29" w:rsidP="002F5F29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2"/>
          <w:color w:val="000000"/>
        </w:rPr>
        <w:t xml:space="preserve"> В результате изучения английского языка ученик должен</w:t>
      </w:r>
    </w:p>
    <w:p w:rsidR="002F5F29" w:rsidRDefault="002F5F29" w:rsidP="002F5F29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30"/>
          <w:b/>
          <w:bCs/>
          <w:color w:val="000000"/>
        </w:rPr>
        <w:t>       Знать/понимать:</w:t>
      </w:r>
    </w:p>
    <w:p w:rsidR="002F5F29" w:rsidRDefault="002F5F29" w:rsidP="002F5F29">
      <w:pPr>
        <w:numPr>
          <w:ilvl w:val="0"/>
          <w:numId w:val="26"/>
        </w:numPr>
        <w:shd w:val="clear" w:color="auto" w:fill="FFFFFF"/>
        <w:jc w:val="both"/>
        <w:rPr>
          <w:color w:val="000000"/>
        </w:rPr>
      </w:pPr>
      <w:r>
        <w:rPr>
          <w:rStyle w:val="c22"/>
          <w:color w:val="000000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2F5F29" w:rsidRDefault="002F5F29" w:rsidP="002F5F29">
      <w:pPr>
        <w:numPr>
          <w:ilvl w:val="0"/>
          <w:numId w:val="26"/>
        </w:numPr>
        <w:shd w:val="clear" w:color="auto" w:fill="FFFFFF"/>
        <w:jc w:val="both"/>
        <w:rPr>
          <w:color w:val="000000"/>
        </w:rPr>
      </w:pPr>
      <w:r>
        <w:rPr>
          <w:rStyle w:val="c22"/>
          <w:color w:val="000000"/>
        </w:rPr>
        <w:t>особенности структуры простых и сложных предложений  английского языка; интонацию различных коммуникативных типов предложений;</w:t>
      </w:r>
    </w:p>
    <w:p w:rsidR="002F5F29" w:rsidRDefault="002F5F29" w:rsidP="002F5F29">
      <w:pPr>
        <w:numPr>
          <w:ilvl w:val="0"/>
          <w:numId w:val="26"/>
        </w:numPr>
        <w:shd w:val="clear" w:color="auto" w:fill="FFFFFF"/>
        <w:jc w:val="both"/>
        <w:rPr>
          <w:color w:val="000000"/>
        </w:rPr>
      </w:pPr>
      <w:r>
        <w:rPr>
          <w:rStyle w:val="c22"/>
          <w:color w:val="000000"/>
        </w:rPr>
        <w:t>признаки изученных грамматических явлений (</w:t>
      </w:r>
      <w:proofErr w:type="spellStart"/>
      <w:proofErr w:type="gramStart"/>
      <w:r>
        <w:rPr>
          <w:rStyle w:val="c22"/>
          <w:color w:val="000000"/>
        </w:rPr>
        <w:t>видо-временных</w:t>
      </w:r>
      <w:proofErr w:type="spellEnd"/>
      <w:proofErr w:type="gramEnd"/>
      <w:r>
        <w:rPr>
          <w:rStyle w:val="c22"/>
          <w:color w:val="000000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2F5F29" w:rsidRDefault="002F5F29" w:rsidP="002F5F29">
      <w:pPr>
        <w:numPr>
          <w:ilvl w:val="0"/>
          <w:numId w:val="26"/>
        </w:numPr>
        <w:shd w:val="clear" w:color="auto" w:fill="FFFFFF"/>
        <w:jc w:val="both"/>
        <w:rPr>
          <w:color w:val="000000"/>
        </w:rPr>
      </w:pPr>
      <w:r>
        <w:rPr>
          <w:rStyle w:val="c22"/>
          <w:color w:val="000000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2F5F29" w:rsidRDefault="002F5F29" w:rsidP="002F5F29">
      <w:pPr>
        <w:numPr>
          <w:ilvl w:val="0"/>
          <w:numId w:val="26"/>
        </w:numPr>
        <w:shd w:val="clear" w:color="auto" w:fill="FFFFFF"/>
        <w:jc w:val="both"/>
        <w:rPr>
          <w:color w:val="000000"/>
        </w:rPr>
      </w:pPr>
      <w:r>
        <w:rPr>
          <w:rStyle w:val="c22"/>
          <w:color w:val="000000"/>
        </w:rPr>
        <w:t>роль владения иностранными языками в современном мире, особенности</w:t>
      </w:r>
    </w:p>
    <w:p w:rsidR="002F5F29" w:rsidRDefault="002F5F29" w:rsidP="002F5F29">
      <w:pPr>
        <w:numPr>
          <w:ilvl w:val="0"/>
          <w:numId w:val="26"/>
        </w:numPr>
        <w:shd w:val="clear" w:color="auto" w:fill="FFFFFF"/>
        <w:jc w:val="both"/>
        <w:rPr>
          <w:color w:val="000000"/>
        </w:rPr>
      </w:pPr>
      <w:r>
        <w:rPr>
          <w:rStyle w:val="c22"/>
          <w:color w:val="000000"/>
        </w:rPr>
        <w:t>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2F5F29" w:rsidRDefault="002F5F29" w:rsidP="002F5F29">
      <w:pPr>
        <w:numPr>
          <w:ilvl w:val="0"/>
          <w:numId w:val="26"/>
        </w:numPr>
        <w:shd w:val="clear" w:color="auto" w:fill="FFFFFF"/>
        <w:jc w:val="both"/>
        <w:rPr>
          <w:color w:val="000000"/>
        </w:rPr>
      </w:pPr>
    </w:p>
    <w:p w:rsidR="002F5F29" w:rsidRDefault="002F5F29" w:rsidP="002F5F29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30"/>
          <w:b/>
          <w:bCs/>
          <w:color w:val="000000"/>
        </w:rPr>
        <w:t>      Уметь:</w:t>
      </w:r>
    </w:p>
    <w:p w:rsidR="002F5F29" w:rsidRDefault="002F5F29" w:rsidP="002F5F29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30"/>
          <w:b/>
          <w:bCs/>
          <w:color w:val="000000"/>
        </w:rPr>
        <w:t>       говорение</w:t>
      </w:r>
    </w:p>
    <w:p w:rsidR="002F5F29" w:rsidRDefault="002F5F29" w:rsidP="002F5F29">
      <w:pPr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>
        <w:rPr>
          <w:rStyle w:val="c22"/>
          <w:color w:val="000000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2F5F29" w:rsidRDefault="002F5F29" w:rsidP="002F5F29">
      <w:pPr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>
        <w:rPr>
          <w:rStyle w:val="c22"/>
          <w:color w:val="000000"/>
        </w:rPr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2F5F29" w:rsidRDefault="002F5F29" w:rsidP="002F5F29">
      <w:pPr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>
        <w:rPr>
          <w:rStyle w:val="c22"/>
          <w:color w:val="000000"/>
        </w:rPr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>
        <w:rPr>
          <w:rStyle w:val="c22"/>
          <w:color w:val="000000"/>
        </w:rPr>
        <w:t>прочитанному</w:t>
      </w:r>
      <w:proofErr w:type="gramEnd"/>
      <w:r>
        <w:rPr>
          <w:rStyle w:val="c22"/>
          <w:color w:val="000000"/>
        </w:rPr>
        <w:t>/услышанному, давать краткую характеристику персонажей;</w:t>
      </w:r>
    </w:p>
    <w:p w:rsidR="002F5F29" w:rsidRDefault="002F5F29" w:rsidP="002F5F29">
      <w:pPr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>
        <w:rPr>
          <w:rStyle w:val="c22"/>
          <w:color w:val="000000"/>
        </w:rPr>
        <w:t>использовать перифраз, синонимичные средства в процессе устного общения;</w:t>
      </w:r>
    </w:p>
    <w:p w:rsidR="002F5F29" w:rsidRDefault="002F5F29" w:rsidP="002F5F29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30"/>
          <w:b/>
          <w:bCs/>
          <w:color w:val="000000"/>
        </w:rPr>
        <w:t> </w:t>
      </w:r>
      <w:proofErr w:type="spellStart"/>
      <w:r>
        <w:rPr>
          <w:rStyle w:val="c30"/>
          <w:b/>
          <w:bCs/>
          <w:color w:val="000000"/>
        </w:rPr>
        <w:t>аудирование</w:t>
      </w:r>
      <w:proofErr w:type="spellEnd"/>
    </w:p>
    <w:p w:rsidR="002F5F29" w:rsidRDefault="002F5F29" w:rsidP="002F5F29">
      <w:pPr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>
        <w:rPr>
          <w:rStyle w:val="c22"/>
          <w:color w:val="000000"/>
        </w:rPr>
        <w:t xml:space="preserve">понимать основное содержание кратких, несложных аутентичных прагматических текстов (прогноз погоды, программы </w:t>
      </w:r>
      <w:proofErr w:type="gramStart"/>
      <w:r>
        <w:rPr>
          <w:rStyle w:val="c22"/>
          <w:color w:val="000000"/>
        </w:rPr>
        <w:t>теле</w:t>
      </w:r>
      <w:proofErr w:type="gramEnd"/>
      <w:r>
        <w:rPr>
          <w:rStyle w:val="c22"/>
          <w:color w:val="000000"/>
        </w:rPr>
        <w:t>/радио передач, объявления на вокзале/в аэропорту) и выделять для себя значимую информацию;</w:t>
      </w:r>
    </w:p>
    <w:p w:rsidR="002F5F29" w:rsidRDefault="002F5F29" w:rsidP="002F5F29">
      <w:pPr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>
        <w:rPr>
          <w:rStyle w:val="c22"/>
          <w:color w:val="000000"/>
        </w:rPr>
        <w:lastRenderedPageBreak/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2F5F29" w:rsidRDefault="002F5F29" w:rsidP="002F5F29">
      <w:pPr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>
        <w:rPr>
          <w:rStyle w:val="c22"/>
          <w:color w:val="000000"/>
        </w:rPr>
        <w:t>использовать переспрос, просьбу повторить;</w:t>
      </w:r>
    </w:p>
    <w:p w:rsidR="002F5F29" w:rsidRDefault="002F5F29" w:rsidP="002F5F29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30"/>
          <w:b/>
          <w:bCs/>
          <w:color w:val="000000"/>
        </w:rPr>
        <w:t>чтение</w:t>
      </w:r>
    </w:p>
    <w:p w:rsidR="002F5F29" w:rsidRDefault="002F5F29" w:rsidP="002F5F29">
      <w:pPr>
        <w:numPr>
          <w:ilvl w:val="0"/>
          <w:numId w:val="29"/>
        </w:numPr>
        <w:shd w:val="clear" w:color="auto" w:fill="FFFFFF"/>
        <w:jc w:val="both"/>
        <w:rPr>
          <w:color w:val="000000"/>
        </w:rPr>
      </w:pPr>
      <w:r>
        <w:rPr>
          <w:rStyle w:val="c22"/>
          <w:color w:val="000000"/>
        </w:rPr>
        <w:t>ориентироваться в иноязычном тексте: прогнозировать его содержание по заголовку;</w:t>
      </w:r>
    </w:p>
    <w:p w:rsidR="002F5F29" w:rsidRDefault="002F5F29" w:rsidP="002F5F29">
      <w:pPr>
        <w:numPr>
          <w:ilvl w:val="0"/>
          <w:numId w:val="29"/>
        </w:numPr>
        <w:shd w:val="clear" w:color="auto" w:fill="FFFFFF"/>
        <w:jc w:val="both"/>
        <w:rPr>
          <w:color w:val="000000"/>
        </w:rPr>
      </w:pPr>
      <w:r>
        <w:rPr>
          <w:rStyle w:val="c22"/>
          <w:color w:val="000000"/>
        </w:rPr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2F5F29" w:rsidRDefault="002F5F29" w:rsidP="002F5F29">
      <w:pPr>
        <w:numPr>
          <w:ilvl w:val="0"/>
          <w:numId w:val="29"/>
        </w:numPr>
        <w:shd w:val="clear" w:color="auto" w:fill="FFFFFF"/>
        <w:jc w:val="both"/>
        <w:rPr>
          <w:color w:val="000000"/>
        </w:rPr>
      </w:pPr>
      <w:r>
        <w:rPr>
          <w:rStyle w:val="c22"/>
          <w:color w:val="000000"/>
        </w:rPr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2F5F29" w:rsidRDefault="002F5F29" w:rsidP="002F5F29">
      <w:pPr>
        <w:numPr>
          <w:ilvl w:val="0"/>
          <w:numId w:val="29"/>
        </w:numPr>
        <w:shd w:val="clear" w:color="auto" w:fill="FFFFFF"/>
        <w:jc w:val="both"/>
        <w:rPr>
          <w:color w:val="000000"/>
        </w:rPr>
      </w:pPr>
      <w:r>
        <w:rPr>
          <w:rStyle w:val="c22"/>
          <w:color w:val="000000"/>
        </w:rPr>
        <w:t>читать текст с выборочным пониманием нужной или интересующей информации;</w:t>
      </w:r>
    </w:p>
    <w:p w:rsidR="002F5F29" w:rsidRDefault="002F5F29" w:rsidP="002F5F29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30"/>
          <w:b/>
          <w:bCs/>
          <w:color w:val="000000"/>
        </w:rPr>
        <w:t>        письменная речь</w:t>
      </w:r>
    </w:p>
    <w:p w:rsidR="002F5F29" w:rsidRDefault="002F5F29" w:rsidP="002F5F29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2"/>
          <w:color w:val="000000"/>
        </w:rPr>
        <w:t>       •     заполнять анкеты и формуляры;</w:t>
      </w:r>
    </w:p>
    <w:p w:rsidR="002F5F29" w:rsidRDefault="002F5F29" w:rsidP="002F5F29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2"/>
          <w:color w:val="000000"/>
        </w:rPr>
        <w:t>       •     писать поздравления, личные письма с опорой на образец: расспрашивать адресата о его жизни и делах, сообщать то же о себе, выражать благодарность,</w:t>
      </w:r>
    </w:p>
    <w:p w:rsidR="002F5F29" w:rsidRDefault="002F5F29" w:rsidP="002F5F29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2"/>
          <w:color w:val="000000"/>
        </w:rPr>
        <w:t>просьбу, употребляя формулы речевого этикета, принятые в странах изучаемого языка.</w:t>
      </w:r>
    </w:p>
    <w:p w:rsidR="002F5F29" w:rsidRDefault="002F5F29" w:rsidP="002F5F29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2"/>
          <w:color w:val="000000"/>
        </w:rPr>
        <w:t xml:space="preserve">       Использовать приобретенные знания и умения в практической деятельности и повседневной жизни </w:t>
      </w:r>
      <w:proofErr w:type="gramStart"/>
      <w:r>
        <w:rPr>
          <w:rStyle w:val="c22"/>
          <w:color w:val="000000"/>
        </w:rPr>
        <w:t>для</w:t>
      </w:r>
      <w:proofErr w:type="gramEnd"/>
      <w:r>
        <w:rPr>
          <w:rStyle w:val="c22"/>
          <w:color w:val="000000"/>
        </w:rPr>
        <w:t>:</w:t>
      </w:r>
    </w:p>
    <w:p w:rsidR="002F5F29" w:rsidRDefault="002F5F29" w:rsidP="002F5F29">
      <w:pPr>
        <w:numPr>
          <w:ilvl w:val="0"/>
          <w:numId w:val="30"/>
        </w:numPr>
        <w:shd w:val="clear" w:color="auto" w:fill="FFFFFF"/>
        <w:jc w:val="both"/>
        <w:rPr>
          <w:color w:val="000000"/>
        </w:rPr>
      </w:pPr>
      <w:r>
        <w:rPr>
          <w:rStyle w:val="c22"/>
          <w:color w:val="000000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2F5F29" w:rsidRDefault="002F5F29" w:rsidP="002F5F29">
      <w:pPr>
        <w:numPr>
          <w:ilvl w:val="0"/>
          <w:numId w:val="30"/>
        </w:numPr>
        <w:shd w:val="clear" w:color="auto" w:fill="FFFFFF"/>
        <w:jc w:val="both"/>
        <w:rPr>
          <w:color w:val="000000"/>
        </w:rPr>
      </w:pPr>
      <w:r>
        <w:rPr>
          <w:rStyle w:val="c22"/>
          <w:color w:val="000000"/>
        </w:rPr>
        <w:t xml:space="preserve">создания целостной картины </w:t>
      </w:r>
      <w:proofErr w:type="spellStart"/>
      <w:r>
        <w:rPr>
          <w:rStyle w:val="c22"/>
          <w:color w:val="000000"/>
        </w:rPr>
        <w:t>полиязычного</w:t>
      </w:r>
      <w:proofErr w:type="spellEnd"/>
      <w:r>
        <w:rPr>
          <w:rStyle w:val="c22"/>
          <w:color w:val="000000"/>
        </w:rPr>
        <w:t>, поликультурного мира, осознания места и роли родного и изучаемого иностранного языка в этом мире;</w:t>
      </w:r>
    </w:p>
    <w:p w:rsidR="002F5F29" w:rsidRDefault="002F5F29" w:rsidP="002F5F29">
      <w:pPr>
        <w:numPr>
          <w:ilvl w:val="0"/>
          <w:numId w:val="30"/>
        </w:numPr>
        <w:shd w:val="clear" w:color="auto" w:fill="FFFFFF"/>
        <w:jc w:val="both"/>
        <w:rPr>
          <w:color w:val="000000"/>
        </w:rPr>
      </w:pPr>
      <w:r>
        <w:rPr>
          <w:rStyle w:val="c22"/>
          <w:color w:val="000000"/>
        </w:rPr>
        <w:t xml:space="preserve">приобщения к ценностям мировой культуры как через иноязычные источники информации, в том числе </w:t>
      </w:r>
      <w:proofErr w:type="spellStart"/>
      <w:r>
        <w:rPr>
          <w:rStyle w:val="c22"/>
          <w:color w:val="000000"/>
        </w:rPr>
        <w:t>мультимедийные</w:t>
      </w:r>
      <w:proofErr w:type="spellEnd"/>
      <w:r>
        <w:rPr>
          <w:rStyle w:val="c22"/>
          <w:color w:val="000000"/>
        </w:rPr>
        <w:t>, так и через участие в школьных обменах, туристических поездках, молодежных форумах;</w:t>
      </w:r>
    </w:p>
    <w:p w:rsidR="002F5F29" w:rsidRDefault="002F5F29" w:rsidP="002F5F29">
      <w:pPr>
        <w:numPr>
          <w:ilvl w:val="0"/>
          <w:numId w:val="30"/>
        </w:numPr>
        <w:shd w:val="clear" w:color="auto" w:fill="FFFFFF"/>
        <w:jc w:val="both"/>
        <w:rPr>
          <w:color w:val="000000"/>
        </w:rPr>
      </w:pPr>
      <w:r>
        <w:rPr>
          <w:rStyle w:val="c22"/>
          <w:color w:val="000000"/>
        </w:rPr>
        <w:t>ознакомления представителей других стран с культурой своего народа;</w:t>
      </w:r>
    </w:p>
    <w:p w:rsidR="002F5F29" w:rsidRDefault="002F5F29" w:rsidP="002F5F29">
      <w:pPr>
        <w:numPr>
          <w:ilvl w:val="0"/>
          <w:numId w:val="30"/>
        </w:numPr>
        <w:shd w:val="clear" w:color="auto" w:fill="FFFFFF"/>
        <w:jc w:val="both"/>
        <w:rPr>
          <w:color w:val="000000"/>
        </w:rPr>
      </w:pPr>
      <w:r>
        <w:rPr>
          <w:rStyle w:val="c22"/>
          <w:color w:val="000000"/>
        </w:rPr>
        <w:t>осознания себя гражданином своей страны и мира.</w:t>
      </w:r>
    </w:p>
    <w:p w:rsidR="007E235A" w:rsidRPr="002F5F29" w:rsidRDefault="007E235A" w:rsidP="009C68FC">
      <w:pPr>
        <w:jc w:val="center"/>
        <w:rPr>
          <w:sz w:val="28"/>
        </w:rPr>
      </w:pPr>
    </w:p>
    <w:p w:rsidR="007E235A" w:rsidRDefault="007E235A" w:rsidP="009C68FC">
      <w:pPr>
        <w:jc w:val="center"/>
        <w:rPr>
          <w:b/>
          <w:sz w:val="28"/>
        </w:rPr>
      </w:pPr>
    </w:p>
    <w:p w:rsidR="005758B7" w:rsidRDefault="005758B7" w:rsidP="009C68FC">
      <w:pPr>
        <w:jc w:val="center"/>
        <w:rPr>
          <w:b/>
          <w:sz w:val="28"/>
        </w:rPr>
      </w:pPr>
    </w:p>
    <w:p w:rsidR="00B05450" w:rsidRDefault="00B05450" w:rsidP="009C68FC">
      <w:pPr>
        <w:jc w:val="center"/>
        <w:rPr>
          <w:b/>
          <w:sz w:val="28"/>
        </w:rPr>
      </w:pPr>
    </w:p>
    <w:p w:rsidR="00B05450" w:rsidRDefault="00B05450" w:rsidP="009C68FC">
      <w:pPr>
        <w:jc w:val="center"/>
        <w:rPr>
          <w:b/>
          <w:sz w:val="28"/>
        </w:rPr>
      </w:pPr>
    </w:p>
    <w:p w:rsidR="00B05450" w:rsidRDefault="00B05450" w:rsidP="009C68FC">
      <w:pPr>
        <w:jc w:val="center"/>
        <w:rPr>
          <w:b/>
          <w:sz w:val="28"/>
        </w:rPr>
      </w:pPr>
    </w:p>
    <w:p w:rsidR="00B05450" w:rsidRDefault="00B05450" w:rsidP="009C68FC">
      <w:pPr>
        <w:jc w:val="center"/>
        <w:rPr>
          <w:b/>
          <w:sz w:val="28"/>
        </w:rPr>
      </w:pPr>
    </w:p>
    <w:p w:rsidR="00B05450" w:rsidRDefault="00B05450" w:rsidP="009C68FC">
      <w:pPr>
        <w:jc w:val="center"/>
        <w:rPr>
          <w:b/>
          <w:sz w:val="28"/>
        </w:rPr>
      </w:pPr>
    </w:p>
    <w:p w:rsidR="00B05450" w:rsidRDefault="00B05450" w:rsidP="009C68FC">
      <w:pPr>
        <w:jc w:val="center"/>
        <w:rPr>
          <w:b/>
          <w:sz w:val="28"/>
        </w:rPr>
      </w:pPr>
    </w:p>
    <w:p w:rsidR="00B05450" w:rsidRDefault="00B05450" w:rsidP="00B05450"/>
    <w:p w:rsidR="00B05450" w:rsidRDefault="00B05450" w:rsidP="00B05450">
      <w:pPr>
        <w:jc w:val="center"/>
        <w:rPr>
          <w:sz w:val="28"/>
        </w:rPr>
      </w:pPr>
      <w:r>
        <w:rPr>
          <w:b/>
          <w:sz w:val="28"/>
        </w:rPr>
        <w:t xml:space="preserve"> Перечень у</w:t>
      </w:r>
      <w:r w:rsidRPr="000A3404">
        <w:rPr>
          <w:b/>
          <w:sz w:val="28"/>
        </w:rPr>
        <w:t>чебно-методическо</w:t>
      </w:r>
      <w:r>
        <w:rPr>
          <w:b/>
          <w:sz w:val="28"/>
        </w:rPr>
        <w:t>го обеспечения</w:t>
      </w:r>
      <w:r w:rsidRPr="000A3404">
        <w:rPr>
          <w:b/>
          <w:sz w:val="28"/>
        </w:rPr>
        <w:t xml:space="preserve"> курса</w:t>
      </w:r>
      <w:r>
        <w:rPr>
          <w:sz w:val="28"/>
        </w:rPr>
        <w:t>.</w:t>
      </w:r>
    </w:p>
    <w:p w:rsidR="00B05450" w:rsidRDefault="00B05450" w:rsidP="00B05450">
      <w:pPr>
        <w:jc w:val="center"/>
        <w:rPr>
          <w:sz w:val="28"/>
        </w:rPr>
      </w:pPr>
    </w:p>
    <w:p w:rsidR="00B05450" w:rsidRPr="004F0996" w:rsidRDefault="00B05450" w:rsidP="00B05450">
      <w:pPr>
        <w:pStyle w:val="aa"/>
        <w:numPr>
          <w:ilvl w:val="0"/>
          <w:numId w:val="15"/>
        </w:numPr>
        <w:rPr>
          <w:sz w:val="28"/>
        </w:rPr>
      </w:pPr>
      <w:r>
        <w:t xml:space="preserve">М.З. </w:t>
      </w:r>
      <w:proofErr w:type="spellStart"/>
      <w:r>
        <w:t>Биболетова</w:t>
      </w:r>
      <w:proofErr w:type="spellEnd"/>
      <w:r>
        <w:t xml:space="preserve">, Е. Е. </w:t>
      </w:r>
      <w:proofErr w:type="spellStart"/>
      <w:r>
        <w:t>Бабушис</w:t>
      </w:r>
      <w:proofErr w:type="spellEnd"/>
      <w:r>
        <w:t xml:space="preserve">, Н. Д. </w:t>
      </w:r>
      <w:proofErr w:type="spellStart"/>
      <w:r>
        <w:t>Снежко</w:t>
      </w:r>
      <w:proofErr w:type="spellEnd"/>
      <w:r>
        <w:t xml:space="preserve">. Учебник английского языка для 10 класса общеобразовательных учреждений  </w:t>
      </w:r>
      <w:proofErr w:type="spellStart"/>
      <w:r>
        <w:t>Enjoy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 - Обнинск: «Титул», 2010.</w:t>
      </w:r>
    </w:p>
    <w:p w:rsidR="00B05450" w:rsidRPr="004F0996" w:rsidRDefault="00B05450" w:rsidP="00B05450">
      <w:pPr>
        <w:pStyle w:val="aa"/>
        <w:numPr>
          <w:ilvl w:val="0"/>
          <w:numId w:val="15"/>
        </w:numPr>
        <w:rPr>
          <w:sz w:val="28"/>
        </w:rPr>
      </w:pPr>
      <w:r>
        <w:t xml:space="preserve">Авторская программа курса английского языка М.З. </w:t>
      </w:r>
      <w:proofErr w:type="spellStart"/>
      <w:r>
        <w:t>Биболетовой</w:t>
      </w:r>
      <w:proofErr w:type="spellEnd"/>
      <w:r>
        <w:t xml:space="preserve">, Н.Н. </w:t>
      </w:r>
      <w:proofErr w:type="spellStart"/>
      <w:r>
        <w:t>Трубаневой</w:t>
      </w:r>
      <w:proofErr w:type="spellEnd"/>
      <w:r>
        <w:t xml:space="preserve"> к УМК Английский с удовольствием/ </w:t>
      </w:r>
      <w:proofErr w:type="spellStart"/>
      <w:r>
        <w:t>Enjoy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для 2-11 классов общеобразовательных учреждений, 2009, с.28.</w:t>
      </w:r>
      <w:r>
        <w:br/>
      </w:r>
    </w:p>
    <w:p w:rsidR="00B05450" w:rsidRDefault="00B05450" w:rsidP="00B05450">
      <w:pPr>
        <w:jc w:val="center"/>
      </w:pPr>
    </w:p>
    <w:p w:rsidR="00B05450" w:rsidRDefault="00B05450" w:rsidP="00B05450">
      <w:pPr>
        <w:ind w:left="786"/>
        <w:jc w:val="center"/>
        <w:rPr>
          <w:b/>
          <w:sz w:val="28"/>
        </w:rPr>
      </w:pPr>
    </w:p>
    <w:p w:rsidR="00B05450" w:rsidRDefault="00B05450" w:rsidP="00B05450">
      <w:pPr>
        <w:jc w:val="center"/>
        <w:rPr>
          <w:b/>
          <w:sz w:val="28"/>
        </w:rPr>
      </w:pPr>
    </w:p>
    <w:p w:rsidR="00B05450" w:rsidRDefault="00B05450" w:rsidP="00B05450">
      <w:pPr>
        <w:jc w:val="center"/>
        <w:rPr>
          <w:b/>
          <w:sz w:val="28"/>
        </w:rPr>
      </w:pPr>
    </w:p>
    <w:p w:rsidR="00B05450" w:rsidRDefault="00B05450" w:rsidP="00B05450">
      <w:pPr>
        <w:jc w:val="center"/>
        <w:rPr>
          <w:b/>
          <w:sz w:val="28"/>
        </w:rPr>
      </w:pPr>
      <w:r>
        <w:rPr>
          <w:b/>
          <w:sz w:val="28"/>
        </w:rPr>
        <w:t>Литература. Перечень ИКТ.</w:t>
      </w:r>
    </w:p>
    <w:p w:rsidR="00B05450" w:rsidRDefault="00B05450" w:rsidP="00B05450">
      <w:pPr>
        <w:pStyle w:val="aa"/>
        <w:jc w:val="center"/>
        <w:rPr>
          <w:b/>
          <w:sz w:val="28"/>
        </w:rPr>
      </w:pPr>
    </w:p>
    <w:p w:rsidR="00B05450" w:rsidRDefault="00B05450" w:rsidP="00B05450">
      <w:pPr>
        <w:pStyle w:val="aa"/>
        <w:numPr>
          <w:ilvl w:val="0"/>
          <w:numId w:val="13"/>
        </w:numPr>
      </w:pPr>
      <w:r>
        <w:t>Е. Ю. Смирнова, А.В. Смирнов. Тематическое и поурочное планирование по английскому языку к учебнику «Английский язык. Учебник для 10 - 11 класса общеобразовательных учреждений. – Москва, «Просвещение», 2002» - Москва, « Экзамен», 2004</w:t>
      </w:r>
    </w:p>
    <w:p w:rsidR="00B05450" w:rsidRDefault="00B05450" w:rsidP="00B05450">
      <w:pPr>
        <w:pStyle w:val="aa"/>
        <w:numPr>
          <w:ilvl w:val="0"/>
          <w:numId w:val="13"/>
        </w:numPr>
      </w:pPr>
      <w:r>
        <w:t>Афанасьева О.В., Михеева И.В. Новый курс английского языка для российских школ. 4-й год обучения: учебник английского языка для учащихся 8 класса - Москва: Дрофа, 2009</w:t>
      </w:r>
    </w:p>
    <w:p w:rsidR="00B05450" w:rsidRDefault="00B05450" w:rsidP="00B05450">
      <w:pPr>
        <w:pStyle w:val="aa"/>
        <w:numPr>
          <w:ilvl w:val="0"/>
          <w:numId w:val="13"/>
        </w:numPr>
      </w:pPr>
      <w:r>
        <w:t>А.В. Шереметьева. Английский язык. Страноведческий справочник. – Саратов, « Лицей», 2008</w:t>
      </w:r>
    </w:p>
    <w:p w:rsidR="00B05450" w:rsidRDefault="00B05450" w:rsidP="00B05450">
      <w:pPr>
        <w:pStyle w:val="aa"/>
        <w:numPr>
          <w:ilvl w:val="0"/>
          <w:numId w:val="13"/>
        </w:numPr>
      </w:pPr>
      <w:r>
        <w:t xml:space="preserve">В.П. </w:t>
      </w:r>
      <w:proofErr w:type="spellStart"/>
      <w:r>
        <w:t>Кузовлев</w:t>
      </w:r>
      <w:proofErr w:type="spellEnd"/>
      <w:r>
        <w:t>. Английский язык. Учебник для 10 - 11 класса общеобразовательных учреждений. – Москва, «Просвещение», 2006</w:t>
      </w:r>
    </w:p>
    <w:p w:rsidR="00B05450" w:rsidRDefault="00B05450" w:rsidP="00B05450">
      <w:pPr>
        <w:pStyle w:val="aa"/>
        <w:numPr>
          <w:ilvl w:val="0"/>
          <w:numId w:val="13"/>
        </w:numPr>
      </w:pPr>
      <w:r>
        <w:t xml:space="preserve">В.П. </w:t>
      </w:r>
      <w:proofErr w:type="spellStart"/>
      <w:r>
        <w:t>Кузовлев</w:t>
      </w:r>
      <w:proofErr w:type="spellEnd"/>
      <w:r>
        <w:t>. Английский язык.  Книга для чтения к учебнику  для 10 - 11 класса общеобразовательных учреждений. – Москва, «Просвещение», 2006</w:t>
      </w:r>
    </w:p>
    <w:p w:rsidR="00B05450" w:rsidRDefault="00B05450" w:rsidP="00B05450">
      <w:pPr>
        <w:pStyle w:val="aa"/>
        <w:numPr>
          <w:ilvl w:val="0"/>
          <w:numId w:val="13"/>
        </w:numPr>
      </w:pPr>
      <w:r>
        <w:t xml:space="preserve">О.В. Наговицына. Поурочные разработки по английскому языку к УМК В.П. </w:t>
      </w:r>
      <w:proofErr w:type="spellStart"/>
      <w:r>
        <w:t>Кузовлева</w:t>
      </w:r>
      <w:proofErr w:type="spellEnd"/>
      <w:r>
        <w:t xml:space="preserve"> и др. </w:t>
      </w:r>
      <w:r w:rsidRPr="00D35714">
        <w:t>“</w:t>
      </w:r>
      <w:r>
        <w:rPr>
          <w:lang w:val="en-US"/>
        </w:rPr>
        <w:t xml:space="preserve"> English: 10 – 11”</w:t>
      </w:r>
      <w:r>
        <w:t>. – Москва, « ВАКО», 2006</w:t>
      </w:r>
    </w:p>
    <w:p w:rsidR="00B05450" w:rsidRDefault="00B05450" w:rsidP="00B05450">
      <w:pPr>
        <w:pStyle w:val="aa"/>
        <w:numPr>
          <w:ilvl w:val="0"/>
          <w:numId w:val="13"/>
        </w:numPr>
      </w:pPr>
      <w:r>
        <w:t>С</w:t>
      </w:r>
      <w:r w:rsidRPr="00CE7E6C">
        <w:rPr>
          <w:lang w:val="en-US"/>
        </w:rPr>
        <w:t>D</w:t>
      </w:r>
      <w:r>
        <w:t xml:space="preserve"> – </w:t>
      </w:r>
      <w:proofErr w:type="spellStart"/>
      <w:r>
        <w:t>аудиоприложение</w:t>
      </w:r>
      <w:proofErr w:type="spellEnd"/>
      <w:r>
        <w:t xml:space="preserve">  к курсу И.В. Ермоловой, А.В. Шереметьевой</w:t>
      </w:r>
      <w:proofErr w:type="gramStart"/>
      <w:r>
        <w:t xml:space="preserve"> .</w:t>
      </w:r>
      <w:proofErr w:type="gramEnd"/>
      <w:r>
        <w:t xml:space="preserve"> Английский язык. Тренировочные варианты ЕГЭ. -  Саратов, « Лицей», 2009 </w:t>
      </w:r>
    </w:p>
    <w:p w:rsidR="00B05450" w:rsidRDefault="00B05450" w:rsidP="00B05450">
      <w:pPr>
        <w:pStyle w:val="aa"/>
        <w:numPr>
          <w:ilvl w:val="0"/>
          <w:numId w:val="13"/>
        </w:numPr>
      </w:pPr>
      <w:r>
        <w:t>С</w:t>
      </w:r>
      <w:r w:rsidRPr="00CE7E6C">
        <w:rPr>
          <w:lang w:val="en-US"/>
        </w:rPr>
        <w:t>D</w:t>
      </w:r>
      <w:r>
        <w:t xml:space="preserve"> – </w:t>
      </w:r>
      <w:proofErr w:type="spellStart"/>
      <w:r>
        <w:t>аудиоприложение</w:t>
      </w:r>
      <w:proofErr w:type="spellEnd"/>
      <w:r>
        <w:t xml:space="preserve"> «Страноведческий справочник» </w:t>
      </w:r>
      <w:proofErr w:type="gramStart"/>
      <w:r>
        <w:t xml:space="preserve">( </w:t>
      </w:r>
      <w:proofErr w:type="gramEnd"/>
      <w:r>
        <w:t>Саратов, « Лицей», 2008)</w:t>
      </w:r>
    </w:p>
    <w:p w:rsidR="00B05450" w:rsidRPr="00016EFD" w:rsidRDefault="00B05450" w:rsidP="00B05450">
      <w:pPr>
        <w:pStyle w:val="aa"/>
        <w:numPr>
          <w:ilvl w:val="0"/>
          <w:numId w:val="13"/>
        </w:numPr>
      </w:pPr>
      <w:r w:rsidRPr="00016EFD">
        <w:t xml:space="preserve">Электронные </w:t>
      </w:r>
      <w:proofErr w:type="spellStart"/>
      <w:r w:rsidRPr="00016EFD">
        <w:t>прензентации</w:t>
      </w:r>
      <w:proofErr w:type="spellEnd"/>
      <w:r w:rsidRPr="00016EFD">
        <w:t xml:space="preserve"> учителя и </w:t>
      </w:r>
      <w:proofErr w:type="spellStart"/>
      <w:r w:rsidRPr="00016EFD">
        <w:t>обучающихя</w:t>
      </w:r>
      <w:proofErr w:type="spellEnd"/>
    </w:p>
    <w:p w:rsidR="00B05450" w:rsidRDefault="00B05450" w:rsidP="00B05450">
      <w:pPr>
        <w:jc w:val="center"/>
        <w:rPr>
          <w:b/>
          <w:sz w:val="28"/>
        </w:rPr>
      </w:pPr>
    </w:p>
    <w:p w:rsidR="00B05450" w:rsidRDefault="00B05450" w:rsidP="00B05450">
      <w:pPr>
        <w:jc w:val="center"/>
        <w:rPr>
          <w:b/>
          <w:sz w:val="28"/>
        </w:rPr>
      </w:pPr>
    </w:p>
    <w:p w:rsidR="00B05450" w:rsidRDefault="00B05450" w:rsidP="00B05450">
      <w:pPr>
        <w:jc w:val="center"/>
        <w:rPr>
          <w:b/>
          <w:sz w:val="28"/>
        </w:rPr>
      </w:pPr>
    </w:p>
    <w:p w:rsidR="00B05450" w:rsidRDefault="00B05450" w:rsidP="009C68FC">
      <w:pPr>
        <w:jc w:val="center"/>
        <w:rPr>
          <w:b/>
          <w:sz w:val="28"/>
        </w:rPr>
      </w:pPr>
    </w:p>
    <w:p w:rsidR="00ED1577" w:rsidRPr="00ED1577" w:rsidRDefault="00ED1577" w:rsidP="008730B3">
      <w:pPr>
        <w:pStyle w:val="aa"/>
      </w:pPr>
    </w:p>
    <w:p w:rsidR="008730B3" w:rsidRPr="008730B3" w:rsidRDefault="008730B3" w:rsidP="008730B3">
      <w:pPr>
        <w:ind w:left="360"/>
        <w:rPr>
          <w:b/>
          <w:sz w:val="28"/>
        </w:rPr>
      </w:pPr>
    </w:p>
    <w:p w:rsidR="008730B3" w:rsidRPr="008730B3" w:rsidRDefault="008730B3" w:rsidP="008730B3">
      <w:pPr>
        <w:pStyle w:val="aa"/>
        <w:rPr>
          <w:b/>
        </w:rPr>
      </w:pPr>
      <w:r w:rsidRPr="008730B3">
        <w:rPr>
          <w:b/>
        </w:rPr>
        <w:t xml:space="preserve"> </w:t>
      </w:r>
    </w:p>
    <w:sectPr w:rsidR="008730B3" w:rsidRPr="008730B3" w:rsidSect="00E9100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BF7" w:rsidRDefault="00513BF7" w:rsidP="005747DE">
      <w:r>
        <w:separator/>
      </w:r>
    </w:p>
  </w:endnote>
  <w:endnote w:type="continuationSeparator" w:id="0">
    <w:p w:rsidR="00513BF7" w:rsidRDefault="00513BF7" w:rsidP="00574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BF7" w:rsidRDefault="00513BF7" w:rsidP="005747DE">
      <w:r>
        <w:separator/>
      </w:r>
    </w:p>
  </w:footnote>
  <w:footnote w:type="continuationSeparator" w:id="0">
    <w:p w:rsidR="00513BF7" w:rsidRDefault="00513BF7" w:rsidP="005747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09E4"/>
    <w:multiLevelType w:val="multilevel"/>
    <w:tmpl w:val="2762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35736"/>
    <w:multiLevelType w:val="hybridMultilevel"/>
    <w:tmpl w:val="928CA320"/>
    <w:lvl w:ilvl="0" w:tplc="5D109EB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93590"/>
    <w:multiLevelType w:val="hybridMultilevel"/>
    <w:tmpl w:val="D476488A"/>
    <w:lvl w:ilvl="0" w:tplc="3C3C2A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E0218C5"/>
    <w:multiLevelType w:val="multilevel"/>
    <w:tmpl w:val="DF5C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1071B7"/>
    <w:multiLevelType w:val="multilevel"/>
    <w:tmpl w:val="AE92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E648A"/>
    <w:multiLevelType w:val="multilevel"/>
    <w:tmpl w:val="9B8E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954B0D"/>
    <w:multiLevelType w:val="hybridMultilevel"/>
    <w:tmpl w:val="2236F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9369A"/>
    <w:multiLevelType w:val="hybridMultilevel"/>
    <w:tmpl w:val="541ABD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75230"/>
    <w:multiLevelType w:val="multilevel"/>
    <w:tmpl w:val="98DCD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400EE5"/>
    <w:multiLevelType w:val="hybridMultilevel"/>
    <w:tmpl w:val="D3863B2C"/>
    <w:lvl w:ilvl="0" w:tplc="87682B70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2E1051EF"/>
    <w:multiLevelType w:val="multilevel"/>
    <w:tmpl w:val="F81A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203651"/>
    <w:multiLevelType w:val="hybridMultilevel"/>
    <w:tmpl w:val="27E00F54"/>
    <w:lvl w:ilvl="0" w:tplc="7E143664">
      <w:start w:val="1"/>
      <w:numFmt w:val="decimal"/>
      <w:lvlText w:val="%1."/>
      <w:lvlJc w:val="left"/>
      <w:pPr>
        <w:ind w:left="43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085" w:hanging="360"/>
      </w:pPr>
    </w:lvl>
    <w:lvl w:ilvl="2" w:tplc="0419001B" w:tentative="1">
      <w:start w:val="1"/>
      <w:numFmt w:val="lowerRoman"/>
      <w:lvlText w:val="%3."/>
      <w:lvlJc w:val="right"/>
      <w:pPr>
        <w:ind w:left="5805" w:hanging="180"/>
      </w:pPr>
    </w:lvl>
    <w:lvl w:ilvl="3" w:tplc="0419000F" w:tentative="1">
      <w:start w:val="1"/>
      <w:numFmt w:val="decimal"/>
      <w:lvlText w:val="%4."/>
      <w:lvlJc w:val="left"/>
      <w:pPr>
        <w:ind w:left="6525" w:hanging="360"/>
      </w:pPr>
    </w:lvl>
    <w:lvl w:ilvl="4" w:tplc="04190019" w:tentative="1">
      <w:start w:val="1"/>
      <w:numFmt w:val="lowerLetter"/>
      <w:lvlText w:val="%5."/>
      <w:lvlJc w:val="left"/>
      <w:pPr>
        <w:ind w:left="7245" w:hanging="360"/>
      </w:pPr>
    </w:lvl>
    <w:lvl w:ilvl="5" w:tplc="0419001B" w:tentative="1">
      <w:start w:val="1"/>
      <w:numFmt w:val="lowerRoman"/>
      <w:lvlText w:val="%6."/>
      <w:lvlJc w:val="right"/>
      <w:pPr>
        <w:ind w:left="7965" w:hanging="180"/>
      </w:pPr>
    </w:lvl>
    <w:lvl w:ilvl="6" w:tplc="0419000F" w:tentative="1">
      <w:start w:val="1"/>
      <w:numFmt w:val="decimal"/>
      <w:lvlText w:val="%7."/>
      <w:lvlJc w:val="left"/>
      <w:pPr>
        <w:ind w:left="8685" w:hanging="360"/>
      </w:pPr>
    </w:lvl>
    <w:lvl w:ilvl="7" w:tplc="04190019" w:tentative="1">
      <w:start w:val="1"/>
      <w:numFmt w:val="lowerLetter"/>
      <w:lvlText w:val="%8."/>
      <w:lvlJc w:val="left"/>
      <w:pPr>
        <w:ind w:left="9405" w:hanging="360"/>
      </w:pPr>
    </w:lvl>
    <w:lvl w:ilvl="8" w:tplc="0419001B" w:tentative="1">
      <w:start w:val="1"/>
      <w:numFmt w:val="lowerRoman"/>
      <w:lvlText w:val="%9."/>
      <w:lvlJc w:val="right"/>
      <w:pPr>
        <w:ind w:left="10125" w:hanging="180"/>
      </w:pPr>
    </w:lvl>
  </w:abstractNum>
  <w:abstractNum w:abstractNumId="12">
    <w:nsid w:val="2EDA2BEB"/>
    <w:multiLevelType w:val="hybridMultilevel"/>
    <w:tmpl w:val="B3BA5C8A"/>
    <w:lvl w:ilvl="0" w:tplc="381E5D7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2A0906"/>
    <w:multiLevelType w:val="hybridMultilevel"/>
    <w:tmpl w:val="8A2EA032"/>
    <w:lvl w:ilvl="0" w:tplc="BD7A79FE">
      <w:start w:val="1"/>
      <w:numFmt w:val="decimal"/>
      <w:lvlText w:val="%1)"/>
      <w:lvlJc w:val="left"/>
      <w:pPr>
        <w:ind w:left="676" w:hanging="360"/>
      </w:pPr>
      <w:rPr>
        <w:rFonts w:hint="default"/>
        <w:w w:val="92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4">
    <w:nsid w:val="37D93A44"/>
    <w:multiLevelType w:val="hybridMultilevel"/>
    <w:tmpl w:val="CF767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53FFB"/>
    <w:multiLevelType w:val="hybridMultilevel"/>
    <w:tmpl w:val="2236F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D3E7D"/>
    <w:multiLevelType w:val="hybridMultilevel"/>
    <w:tmpl w:val="AF70F27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7">
    <w:nsid w:val="44A002AA"/>
    <w:multiLevelType w:val="multilevel"/>
    <w:tmpl w:val="B052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777AC1"/>
    <w:multiLevelType w:val="hybridMultilevel"/>
    <w:tmpl w:val="D476488A"/>
    <w:lvl w:ilvl="0" w:tplc="3C3C2A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8D71FA2"/>
    <w:multiLevelType w:val="hybridMultilevel"/>
    <w:tmpl w:val="21CAC644"/>
    <w:lvl w:ilvl="0" w:tplc="85CA0160">
      <w:start w:val="1"/>
      <w:numFmt w:val="decimal"/>
      <w:lvlText w:val="%1."/>
      <w:lvlJc w:val="left"/>
      <w:pPr>
        <w:ind w:left="472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445" w:hanging="360"/>
      </w:pPr>
    </w:lvl>
    <w:lvl w:ilvl="2" w:tplc="0419001B" w:tentative="1">
      <w:start w:val="1"/>
      <w:numFmt w:val="lowerRoman"/>
      <w:lvlText w:val="%3."/>
      <w:lvlJc w:val="right"/>
      <w:pPr>
        <w:ind w:left="6165" w:hanging="180"/>
      </w:pPr>
    </w:lvl>
    <w:lvl w:ilvl="3" w:tplc="0419000F" w:tentative="1">
      <w:start w:val="1"/>
      <w:numFmt w:val="decimal"/>
      <w:lvlText w:val="%4."/>
      <w:lvlJc w:val="left"/>
      <w:pPr>
        <w:ind w:left="6885" w:hanging="360"/>
      </w:pPr>
    </w:lvl>
    <w:lvl w:ilvl="4" w:tplc="04190019" w:tentative="1">
      <w:start w:val="1"/>
      <w:numFmt w:val="lowerLetter"/>
      <w:lvlText w:val="%5."/>
      <w:lvlJc w:val="left"/>
      <w:pPr>
        <w:ind w:left="7605" w:hanging="360"/>
      </w:pPr>
    </w:lvl>
    <w:lvl w:ilvl="5" w:tplc="0419001B" w:tentative="1">
      <w:start w:val="1"/>
      <w:numFmt w:val="lowerRoman"/>
      <w:lvlText w:val="%6."/>
      <w:lvlJc w:val="right"/>
      <w:pPr>
        <w:ind w:left="8325" w:hanging="180"/>
      </w:pPr>
    </w:lvl>
    <w:lvl w:ilvl="6" w:tplc="0419000F" w:tentative="1">
      <w:start w:val="1"/>
      <w:numFmt w:val="decimal"/>
      <w:lvlText w:val="%7."/>
      <w:lvlJc w:val="left"/>
      <w:pPr>
        <w:ind w:left="9045" w:hanging="360"/>
      </w:pPr>
    </w:lvl>
    <w:lvl w:ilvl="7" w:tplc="04190019" w:tentative="1">
      <w:start w:val="1"/>
      <w:numFmt w:val="lowerLetter"/>
      <w:lvlText w:val="%8."/>
      <w:lvlJc w:val="left"/>
      <w:pPr>
        <w:ind w:left="9765" w:hanging="360"/>
      </w:pPr>
    </w:lvl>
    <w:lvl w:ilvl="8" w:tplc="0419001B" w:tentative="1">
      <w:start w:val="1"/>
      <w:numFmt w:val="lowerRoman"/>
      <w:lvlText w:val="%9."/>
      <w:lvlJc w:val="right"/>
      <w:pPr>
        <w:ind w:left="10485" w:hanging="180"/>
      </w:pPr>
    </w:lvl>
  </w:abstractNum>
  <w:abstractNum w:abstractNumId="20">
    <w:nsid w:val="4BC5180B"/>
    <w:multiLevelType w:val="hybridMultilevel"/>
    <w:tmpl w:val="334401E0"/>
    <w:lvl w:ilvl="0" w:tplc="155AA248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1">
    <w:nsid w:val="54C668CC"/>
    <w:multiLevelType w:val="multilevel"/>
    <w:tmpl w:val="59FA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640CF4"/>
    <w:multiLevelType w:val="multilevel"/>
    <w:tmpl w:val="3488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4152E4"/>
    <w:multiLevelType w:val="hybridMultilevel"/>
    <w:tmpl w:val="D476488A"/>
    <w:lvl w:ilvl="0" w:tplc="3C3C2A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8E32675"/>
    <w:multiLevelType w:val="multilevel"/>
    <w:tmpl w:val="12E0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1100E4"/>
    <w:multiLevelType w:val="hybridMultilevel"/>
    <w:tmpl w:val="320C3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53FFB"/>
    <w:multiLevelType w:val="multilevel"/>
    <w:tmpl w:val="7BEE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8E3C68"/>
    <w:multiLevelType w:val="multilevel"/>
    <w:tmpl w:val="494C8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26240D"/>
    <w:multiLevelType w:val="multilevel"/>
    <w:tmpl w:val="9006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3"/>
  </w:num>
  <w:num w:numId="3">
    <w:abstractNumId w:val="7"/>
  </w:num>
  <w:num w:numId="4">
    <w:abstractNumId w:val="20"/>
  </w:num>
  <w:num w:numId="5">
    <w:abstractNumId w:val="9"/>
  </w:num>
  <w:num w:numId="6">
    <w:abstractNumId w:val="14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8"/>
  </w:num>
  <w:num w:numId="10">
    <w:abstractNumId w:val="2"/>
  </w:num>
  <w:num w:numId="11">
    <w:abstractNumId w:val="11"/>
  </w:num>
  <w:num w:numId="12">
    <w:abstractNumId w:val="1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2"/>
  </w:num>
  <w:num w:numId="16">
    <w:abstractNumId w:val="13"/>
  </w:num>
  <w:num w:numId="17">
    <w:abstractNumId w:val="16"/>
  </w:num>
  <w:num w:numId="18">
    <w:abstractNumId w:val="17"/>
  </w:num>
  <w:num w:numId="19">
    <w:abstractNumId w:val="21"/>
  </w:num>
  <w:num w:numId="20">
    <w:abstractNumId w:val="5"/>
  </w:num>
  <w:num w:numId="21">
    <w:abstractNumId w:val="22"/>
  </w:num>
  <w:num w:numId="22">
    <w:abstractNumId w:val="28"/>
  </w:num>
  <w:num w:numId="23">
    <w:abstractNumId w:val="10"/>
  </w:num>
  <w:num w:numId="24">
    <w:abstractNumId w:val="8"/>
  </w:num>
  <w:num w:numId="25">
    <w:abstractNumId w:val="3"/>
  </w:num>
  <w:num w:numId="26">
    <w:abstractNumId w:val="0"/>
  </w:num>
  <w:num w:numId="27">
    <w:abstractNumId w:val="26"/>
  </w:num>
  <w:num w:numId="28">
    <w:abstractNumId w:val="27"/>
  </w:num>
  <w:num w:numId="29">
    <w:abstractNumId w:val="4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351"/>
    <w:rsid w:val="000005C6"/>
    <w:rsid w:val="0000199C"/>
    <w:rsid w:val="00012084"/>
    <w:rsid w:val="000138F4"/>
    <w:rsid w:val="00016EFD"/>
    <w:rsid w:val="00022344"/>
    <w:rsid w:val="00024958"/>
    <w:rsid w:val="000305C2"/>
    <w:rsid w:val="00036BB4"/>
    <w:rsid w:val="0004224A"/>
    <w:rsid w:val="00046096"/>
    <w:rsid w:val="0005539E"/>
    <w:rsid w:val="0005555A"/>
    <w:rsid w:val="00057332"/>
    <w:rsid w:val="000652BE"/>
    <w:rsid w:val="000657BE"/>
    <w:rsid w:val="00066C0F"/>
    <w:rsid w:val="0006763E"/>
    <w:rsid w:val="00071FC6"/>
    <w:rsid w:val="00080E72"/>
    <w:rsid w:val="00085C01"/>
    <w:rsid w:val="000930B0"/>
    <w:rsid w:val="00093F2F"/>
    <w:rsid w:val="000A3404"/>
    <w:rsid w:val="000A4BE4"/>
    <w:rsid w:val="000B115F"/>
    <w:rsid w:val="000B38E7"/>
    <w:rsid w:val="000B4855"/>
    <w:rsid w:val="000B4EF4"/>
    <w:rsid w:val="000B61C2"/>
    <w:rsid w:val="000B7A77"/>
    <w:rsid w:val="000C39E2"/>
    <w:rsid w:val="000C3F2D"/>
    <w:rsid w:val="000C4924"/>
    <w:rsid w:val="000C4F09"/>
    <w:rsid w:val="000E68C5"/>
    <w:rsid w:val="000F361E"/>
    <w:rsid w:val="00105FEA"/>
    <w:rsid w:val="00106BD0"/>
    <w:rsid w:val="00124632"/>
    <w:rsid w:val="00124D68"/>
    <w:rsid w:val="001261EF"/>
    <w:rsid w:val="0012657E"/>
    <w:rsid w:val="001275E6"/>
    <w:rsid w:val="001278AB"/>
    <w:rsid w:val="00136264"/>
    <w:rsid w:val="00141FA3"/>
    <w:rsid w:val="001464FB"/>
    <w:rsid w:val="00155283"/>
    <w:rsid w:val="001636A1"/>
    <w:rsid w:val="0016407C"/>
    <w:rsid w:val="00170514"/>
    <w:rsid w:val="00171D6D"/>
    <w:rsid w:val="00183029"/>
    <w:rsid w:val="00183074"/>
    <w:rsid w:val="001858F4"/>
    <w:rsid w:val="00187530"/>
    <w:rsid w:val="00187E14"/>
    <w:rsid w:val="00190639"/>
    <w:rsid w:val="00191D95"/>
    <w:rsid w:val="00196224"/>
    <w:rsid w:val="001A3FE3"/>
    <w:rsid w:val="001A402F"/>
    <w:rsid w:val="001A4180"/>
    <w:rsid w:val="001A742D"/>
    <w:rsid w:val="001B13D5"/>
    <w:rsid w:val="001B3F66"/>
    <w:rsid w:val="001C4D77"/>
    <w:rsid w:val="001C67B2"/>
    <w:rsid w:val="001E0028"/>
    <w:rsid w:val="001F0DC3"/>
    <w:rsid w:val="001F117B"/>
    <w:rsid w:val="001F2429"/>
    <w:rsid w:val="001F295A"/>
    <w:rsid w:val="001F3546"/>
    <w:rsid w:val="001F5408"/>
    <w:rsid w:val="001F559F"/>
    <w:rsid w:val="001F7BBF"/>
    <w:rsid w:val="00200E02"/>
    <w:rsid w:val="00214299"/>
    <w:rsid w:val="002161E7"/>
    <w:rsid w:val="002212D9"/>
    <w:rsid w:val="00226A23"/>
    <w:rsid w:val="002311E5"/>
    <w:rsid w:val="002354B9"/>
    <w:rsid w:val="00235A2B"/>
    <w:rsid w:val="00236A9F"/>
    <w:rsid w:val="00244844"/>
    <w:rsid w:val="00245351"/>
    <w:rsid w:val="00246D40"/>
    <w:rsid w:val="002622E5"/>
    <w:rsid w:val="00266538"/>
    <w:rsid w:val="002734F3"/>
    <w:rsid w:val="0027679B"/>
    <w:rsid w:val="00277D9F"/>
    <w:rsid w:val="00280AF2"/>
    <w:rsid w:val="00286F79"/>
    <w:rsid w:val="00290095"/>
    <w:rsid w:val="00297F93"/>
    <w:rsid w:val="002B1B2F"/>
    <w:rsid w:val="002C3DC1"/>
    <w:rsid w:val="002C410A"/>
    <w:rsid w:val="002C5DF0"/>
    <w:rsid w:val="002C63A7"/>
    <w:rsid w:val="002E3035"/>
    <w:rsid w:val="002E5618"/>
    <w:rsid w:val="002F0076"/>
    <w:rsid w:val="002F16E5"/>
    <w:rsid w:val="002F41CA"/>
    <w:rsid w:val="002F4E9C"/>
    <w:rsid w:val="002F5F29"/>
    <w:rsid w:val="00312E5A"/>
    <w:rsid w:val="0031598F"/>
    <w:rsid w:val="00316E1A"/>
    <w:rsid w:val="00317214"/>
    <w:rsid w:val="00325D3C"/>
    <w:rsid w:val="00326214"/>
    <w:rsid w:val="0033151E"/>
    <w:rsid w:val="00331DE2"/>
    <w:rsid w:val="003356EE"/>
    <w:rsid w:val="00335B39"/>
    <w:rsid w:val="00360B8B"/>
    <w:rsid w:val="003611F9"/>
    <w:rsid w:val="0036386B"/>
    <w:rsid w:val="0036434F"/>
    <w:rsid w:val="00366F0B"/>
    <w:rsid w:val="00370A84"/>
    <w:rsid w:val="00371161"/>
    <w:rsid w:val="00371765"/>
    <w:rsid w:val="00372B56"/>
    <w:rsid w:val="00377ABF"/>
    <w:rsid w:val="0038200C"/>
    <w:rsid w:val="00387001"/>
    <w:rsid w:val="00393B5B"/>
    <w:rsid w:val="00397092"/>
    <w:rsid w:val="003A0CBC"/>
    <w:rsid w:val="003A67BA"/>
    <w:rsid w:val="003A7A4A"/>
    <w:rsid w:val="003B13DE"/>
    <w:rsid w:val="003B34DC"/>
    <w:rsid w:val="003B599C"/>
    <w:rsid w:val="003C16A7"/>
    <w:rsid w:val="003D042B"/>
    <w:rsid w:val="003D374C"/>
    <w:rsid w:val="003D3F62"/>
    <w:rsid w:val="003E2077"/>
    <w:rsid w:val="003E3A80"/>
    <w:rsid w:val="003E4B12"/>
    <w:rsid w:val="003E6CD2"/>
    <w:rsid w:val="003F232D"/>
    <w:rsid w:val="003F703D"/>
    <w:rsid w:val="00402CB4"/>
    <w:rsid w:val="0040305B"/>
    <w:rsid w:val="00405AA3"/>
    <w:rsid w:val="00406C4D"/>
    <w:rsid w:val="00410882"/>
    <w:rsid w:val="00411725"/>
    <w:rsid w:val="004139FD"/>
    <w:rsid w:val="0041402A"/>
    <w:rsid w:val="00417FEE"/>
    <w:rsid w:val="00423334"/>
    <w:rsid w:val="00433F24"/>
    <w:rsid w:val="00434FF6"/>
    <w:rsid w:val="00435F19"/>
    <w:rsid w:val="00436616"/>
    <w:rsid w:val="00440C26"/>
    <w:rsid w:val="00450852"/>
    <w:rsid w:val="0045146B"/>
    <w:rsid w:val="00464601"/>
    <w:rsid w:val="00466C11"/>
    <w:rsid w:val="0047066C"/>
    <w:rsid w:val="00475BF9"/>
    <w:rsid w:val="0048652E"/>
    <w:rsid w:val="00491488"/>
    <w:rsid w:val="00494232"/>
    <w:rsid w:val="00494900"/>
    <w:rsid w:val="00495CCD"/>
    <w:rsid w:val="004A24E9"/>
    <w:rsid w:val="004A5746"/>
    <w:rsid w:val="004B01DB"/>
    <w:rsid w:val="004B1B34"/>
    <w:rsid w:val="004B4582"/>
    <w:rsid w:val="004B4604"/>
    <w:rsid w:val="004B4899"/>
    <w:rsid w:val="004C67C6"/>
    <w:rsid w:val="004D0554"/>
    <w:rsid w:val="004D33FB"/>
    <w:rsid w:val="004E6DA0"/>
    <w:rsid w:val="004F0996"/>
    <w:rsid w:val="004F2538"/>
    <w:rsid w:val="004F2EBC"/>
    <w:rsid w:val="004F715B"/>
    <w:rsid w:val="00513BF7"/>
    <w:rsid w:val="00514349"/>
    <w:rsid w:val="00515EF5"/>
    <w:rsid w:val="005225C7"/>
    <w:rsid w:val="00531109"/>
    <w:rsid w:val="00535239"/>
    <w:rsid w:val="005404F1"/>
    <w:rsid w:val="005438E3"/>
    <w:rsid w:val="00562E95"/>
    <w:rsid w:val="00565D66"/>
    <w:rsid w:val="005675C7"/>
    <w:rsid w:val="00573EC7"/>
    <w:rsid w:val="005747DE"/>
    <w:rsid w:val="005758B7"/>
    <w:rsid w:val="005767FB"/>
    <w:rsid w:val="0058796A"/>
    <w:rsid w:val="005941DB"/>
    <w:rsid w:val="005A3DBE"/>
    <w:rsid w:val="005B3226"/>
    <w:rsid w:val="005B7DE8"/>
    <w:rsid w:val="005C0D9A"/>
    <w:rsid w:val="005C57DC"/>
    <w:rsid w:val="005C6F4C"/>
    <w:rsid w:val="005D016D"/>
    <w:rsid w:val="005D25B1"/>
    <w:rsid w:val="005E33B5"/>
    <w:rsid w:val="005E645C"/>
    <w:rsid w:val="005F18C8"/>
    <w:rsid w:val="005F564B"/>
    <w:rsid w:val="005F579C"/>
    <w:rsid w:val="006031E5"/>
    <w:rsid w:val="00603249"/>
    <w:rsid w:val="006034C6"/>
    <w:rsid w:val="00603A9E"/>
    <w:rsid w:val="00615D3F"/>
    <w:rsid w:val="00617819"/>
    <w:rsid w:val="00620695"/>
    <w:rsid w:val="0062617C"/>
    <w:rsid w:val="00630F01"/>
    <w:rsid w:val="006319CF"/>
    <w:rsid w:val="00632DF7"/>
    <w:rsid w:val="0063673E"/>
    <w:rsid w:val="0064027E"/>
    <w:rsid w:val="00643957"/>
    <w:rsid w:val="00650499"/>
    <w:rsid w:val="006526BE"/>
    <w:rsid w:val="006536A8"/>
    <w:rsid w:val="006546D0"/>
    <w:rsid w:val="006665CD"/>
    <w:rsid w:val="00675321"/>
    <w:rsid w:val="00681056"/>
    <w:rsid w:val="00683428"/>
    <w:rsid w:val="006A0A4C"/>
    <w:rsid w:val="006A7CBF"/>
    <w:rsid w:val="006B1408"/>
    <w:rsid w:val="006B4854"/>
    <w:rsid w:val="006B4C03"/>
    <w:rsid w:val="006C2D2F"/>
    <w:rsid w:val="006C3545"/>
    <w:rsid w:val="006C35D1"/>
    <w:rsid w:val="006C3C0D"/>
    <w:rsid w:val="006C6921"/>
    <w:rsid w:val="006D71F3"/>
    <w:rsid w:val="006D735D"/>
    <w:rsid w:val="006D7E51"/>
    <w:rsid w:val="006D7FFA"/>
    <w:rsid w:val="006E73C1"/>
    <w:rsid w:val="006E7CDE"/>
    <w:rsid w:val="00701A00"/>
    <w:rsid w:val="00714B25"/>
    <w:rsid w:val="0071553B"/>
    <w:rsid w:val="0071767C"/>
    <w:rsid w:val="00733148"/>
    <w:rsid w:val="007351F9"/>
    <w:rsid w:val="007441C5"/>
    <w:rsid w:val="0074621F"/>
    <w:rsid w:val="007562C3"/>
    <w:rsid w:val="0075670D"/>
    <w:rsid w:val="0076113E"/>
    <w:rsid w:val="00764469"/>
    <w:rsid w:val="0077633D"/>
    <w:rsid w:val="00780034"/>
    <w:rsid w:val="00783DE7"/>
    <w:rsid w:val="0078435D"/>
    <w:rsid w:val="0078494D"/>
    <w:rsid w:val="00797DC2"/>
    <w:rsid w:val="007A02FB"/>
    <w:rsid w:val="007A5171"/>
    <w:rsid w:val="007B50FB"/>
    <w:rsid w:val="007C4A83"/>
    <w:rsid w:val="007C5758"/>
    <w:rsid w:val="007D73FA"/>
    <w:rsid w:val="007E2307"/>
    <w:rsid w:val="007E235A"/>
    <w:rsid w:val="007E54BA"/>
    <w:rsid w:val="007F06F3"/>
    <w:rsid w:val="007F3810"/>
    <w:rsid w:val="007F6E16"/>
    <w:rsid w:val="007F78AF"/>
    <w:rsid w:val="00803E0C"/>
    <w:rsid w:val="008045BA"/>
    <w:rsid w:val="00806322"/>
    <w:rsid w:val="00806411"/>
    <w:rsid w:val="00807ADE"/>
    <w:rsid w:val="008232B4"/>
    <w:rsid w:val="00824A97"/>
    <w:rsid w:val="00826448"/>
    <w:rsid w:val="008270FC"/>
    <w:rsid w:val="00835C22"/>
    <w:rsid w:val="008372D6"/>
    <w:rsid w:val="00840894"/>
    <w:rsid w:val="00840DF6"/>
    <w:rsid w:val="00841758"/>
    <w:rsid w:val="008445C2"/>
    <w:rsid w:val="00846CE6"/>
    <w:rsid w:val="0084757A"/>
    <w:rsid w:val="00856149"/>
    <w:rsid w:val="0085708D"/>
    <w:rsid w:val="00860FAA"/>
    <w:rsid w:val="00863C27"/>
    <w:rsid w:val="00871E77"/>
    <w:rsid w:val="008730B3"/>
    <w:rsid w:val="00877552"/>
    <w:rsid w:val="008807AA"/>
    <w:rsid w:val="008808F6"/>
    <w:rsid w:val="008926CD"/>
    <w:rsid w:val="00897FD8"/>
    <w:rsid w:val="008A20CF"/>
    <w:rsid w:val="008A4E5F"/>
    <w:rsid w:val="008A5486"/>
    <w:rsid w:val="008A62A8"/>
    <w:rsid w:val="008B0A44"/>
    <w:rsid w:val="008B31DE"/>
    <w:rsid w:val="008B396A"/>
    <w:rsid w:val="008C01D8"/>
    <w:rsid w:val="008C7947"/>
    <w:rsid w:val="008D0780"/>
    <w:rsid w:val="008D0B1F"/>
    <w:rsid w:val="008E0811"/>
    <w:rsid w:val="008F44E7"/>
    <w:rsid w:val="008F790B"/>
    <w:rsid w:val="00905D5C"/>
    <w:rsid w:val="00907AA6"/>
    <w:rsid w:val="00907F84"/>
    <w:rsid w:val="009112BA"/>
    <w:rsid w:val="00915B0F"/>
    <w:rsid w:val="009170B9"/>
    <w:rsid w:val="00921D14"/>
    <w:rsid w:val="0092513B"/>
    <w:rsid w:val="009317A9"/>
    <w:rsid w:val="00935A69"/>
    <w:rsid w:val="00956EA9"/>
    <w:rsid w:val="009601B4"/>
    <w:rsid w:val="00960A55"/>
    <w:rsid w:val="0096147F"/>
    <w:rsid w:val="009709EE"/>
    <w:rsid w:val="0097252A"/>
    <w:rsid w:val="00973847"/>
    <w:rsid w:val="00981699"/>
    <w:rsid w:val="00984F3B"/>
    <w:rsid w:val="00990CF7"/>
    <w:rsid w:val="00993EA9"/>
    <w:rsid w:val="009A3A0C"/>
    <w:rsid w:val="009A75A6"/>
    <w:rsid w:val="009A7B27"/>
    <w:rsid w:val="009B0C81"/>
    <w:rsid w:val="009B15CE"/>
    <w:rsid w:val="009B26FC"/>
    <w:rsid w:val="009C065B"/>
    <w:rsid w:val="009C173B"/>
    <w:rsid w:val="009C68FC"/>
    <w:rsid w:val="009D01D5"/>
    <w:rsid w:val="009D0ABA"/>
    <w:rsid w:val="009E1F1E"/>
    <w:rsid w:val="009E1F78"/>
    <w:rsid w:val="009E27C7"/>
    <w:rsid w:val="00A040F7"/>
    <w:rsid w:val="00A0431F"/>
    <w:rsid w:val="00A048A4"/>
    <w:rsid w:val="00A05C77"/>
    <w:rsid w:val="00A07D52"/>
    <w:rsid w:val="00A21F69"/>
    <w:rsid w:val="00A224B9"/>
    <w:rsid w:val="00A2283A"/>
    <w:rsid w:val="00A32170"/>
    <w:rsid w:val="00A349BE"/>
    <w:rsid w:val="00A5202E"/>
    <w:rsid w:val="00A56C5E"/>
    <w:rsid w:val="00A57315"/>
    <w:rsid w:val="00A662E7"/>
    <w:rsid w:val="00A71C3C"/>
    <w:rsid w:val="00A7229B"/>
    <w:rsid w:val="00A734D1"/>
    <w:rsid w:val="00A7420F"/>
    <w:rsid w:val="00A800D8"/>
    <w:rsid w:val="00A878EB"/>
    <w:rsid w:val="00A905ED"/>
    <w:rsid w:val="00A915E8"/>
    <w:rsid w:val="00A918F2"/>
    <w:rsid w:val="00A944B0"/>
    <w:rsid w:val="00A95490"/>
    <w:rsid w:val="00A96323"/>
    <w:rsid w:val="00AA1813"/>
    <w:rsid w:val="00AA35B8"/>
    <w:rsid w:val="00AA62D4"/>
    <w:rsid w:val="00AA70F5"/>
    <w:rsid w:val="00AA75C2"/>
    <w:rsid w:val="00AB07E7"/>
    <w:rsid w:val="00AB4008"/>
    <w:rsid w:val="00AC23BF"/>
    <w:rsid w:val="00AC4451"/>
    <w:rsid w:val="00AD23BE"/>
    <w:rsid w:val="00AD26A7"/>
    <w:rsid w:val="00AD3359"/>
    <w:rsid w:val="00AD3F1E"/>
    <w:rsid w:val="00AE1C16"/>
    <w:rsid w:val="00AE398E"/>
    <w:rsid w:val="00AE7232"/>
    <w:rsid w:val="00AF4988"/>
    <w:rsid w:val="00B05450"/>
    <w:rsid w:val="00B073CF"/>
    <w:rsid w:val="00B1661F"/>
    <w:rsid w:val="00B30AB3"/>
    <w:rsid w:val="00B379C4"/>
    <w:rsid w:val="00B40551"/>
    <w:rsid w:val="00B408DD"/>
    <w:rsid w:val="00B54A4A"/>
    <w:rsid w:val="00B62DB5"/>
    <w:rsid w:val="00B77DD8"/>
    <w:rsid w:val="00B80945"/>
    <w:rsid w:val="00B80B51"/>
    <w:rsid w:val="00BA463F"/>
    <w:rsid w:val="00BA7132"/>
    <w:rsid w:val="00BB0B7F"/>
    <w:rsid w:val="00BB125E"/>
    <w:rsid w:val="00BB694B"/>
    <w:rsid w:val="00BC60A3"/>
    <w:rsid w:val="00BD1533"/>
    <w:rsid w:val="00BD4935"/>
    <w:rsid w:val="00BD54CD"/>
    <w:rsid w:val="00BD5C74"/>
    <w:rsid w:val="00BD64EC"/>
    <w:rsid w:val="00BE0FF5"/>
    <w:rsid w:val="00BE28DE"/>
    <w:rsid w:val="00BF4876"/>
    <w:rsid w:val="00C01B82"/>
    <w:rsid w:val="00C04B4A"/>
    <w:rsid w:val="00C12ED2"/>
    <w:rsid w:val="00C20F16"/>
    <w:rsid w:val="00C266CC"/>
    <w:rsid w:val="00C32BDC"/>
    <w:rsid w:val="00C35B4B"/>
    <w:rsid w:val="00C36692"/>
    <w:rsid w:val="00C41497"/>
    <w:rsid w:val="00C430A6"/>
    <w:rsid w:val="00C433D4"/>
    <w:rsid w:val="00C43F0A"/>
    <w:rsid w:val="00C4674A"/>
    <w:rsid w:val="00C5479E"/>
    <w:rsid w:val="00C55E29"/>
    <w:rsid w:val="00C63C47"/>
    <w:rsid w:val="00C65A75"/>
    <w:rsid w:val="00C74F40"/>
    <w:rsid w:val="00C80A89"/>
    <w:rsid w:val="00C82E7C"/>
    <w:rsid w:val="00C85E3D"/>
    <w:rsid w:val="00C87753"/>
    <w:rsid w:val="00C9353C"/>
    <w:rsid w:val="00C94206"/>
    <w:rsid w:val="00C9668C"/>
    <w:rsid w:val="00CA26D8"/>
    <w:rsid w:val="00CA2D31"/>
    <w:rsid w:val="00CA2E19"/>
    <w:rsid w:val="00CA6119"/>
    <w:rsid w:val="00CB3621"/>
    <w:rsid w:val="00CB6EA9"/>
    <w:rsid w:val="00CB7AF0"/>
    <w:rsid w:val="00CC40BC"/>
    <w:rsid w:val="00CC4E6E"/>
    <w:rsid w:val="00CD0AF8"/>
    <w:rsid w:val="00CE5E21"/>
    <w:rsid w:val="00CF0BFB"/>
    <w:rsid w:val="00CF25BA"/>
    <w:rsid w:val="00CF4A10"/>
    <w:rsid w:val="00CF5618"/>
    <w:rsid w:val="00CF6249"/>
    <w:rsid w:val="00D012A3"/>
    <w:rsid w:val="00D065FE"/>
    <w:rsid w:val="00D11A50"/>
    <w:rsid w:val="00D2055F"/>
    <w:rsid w:val="00D35430"/>
    <w:rsid w:val="00D64881"/>
    <w:rsid w:val="00D66560"/>
    <w:rsid w:val="00D67D5F"/>
    <w:rsid w:val="00D761F1"/>
    <w:rsid w:val="00D80319"/>
    <w:rsid w:val="00D90524"/>
    <w:rsid w:val="00D909F3"/>
    <w:rsid w:val="00DA47C2"/>
    <w:rsid w:val="00DB039B"/>
    <w:rsid w:val="00DB36E1"/>
    <w:rsid w:val="00DB3A2F"/>
    <w:rsid w:val="00DB5CA3"/>
    <w:rsid w:val="00DB7328"/>
    <w:rsid w:val="00DC173A"/>
    <w:rsid w:val="00DD0CFC"/>
    <w:rsid w:val="00DD23C8"/>
    <w:rsid w:val="00DD788C"/>
    <w:rsid w:val="00DE00A5"/>
    <w:rsid w:val="00DE1155"/>
    <w:rsid w:val="00DE56F5"/>
    <w:rsid w:val="00DF26CA"/>
    <w:rsid w:val="00DF4D98"/>
    <w:rsid w:val="00E0416D"/>
    <w:rsid w:val="00E12DA3"/>
    <w:rsid w:val="00E17E22"/>
    <w:rsid w:val="00E25123"/>
    <w:rsid w:val="00E271B1"/>
    <w:rsid w:val="00E36D6E"/>
    <w:rsid w:val="00E4011D"/>
    <w:rsid w:val="00E40FCC"/>
    <w:rsid w:val="00E41297"/>
    <w:rsid w:val="00E443E8"/>
    <w:rsid w:val="00E45BAD"/>
    <w:rsid w:val="00E469C4"/>
    <w:rsid w:val="00E64481"/>
    <w:rsid w:val="00E7570E"/>
    <w:rsid w:val="00E8643B"/>
    <w:rsid w:val="00E87E12"/>
    <w:rsid w:val="00E9100F"/>
    <w:rsid w:val="00EA6A6B"/>
    <w:rsid w:val="00EB11FE"/>
    <w:rsid w:val="00EC7916"/>
    <w:rsid w:val="00ED1577"/>
    <w:rsid w:val="00EF32AC"/>
    <w:rsid w:val="00F04DC4"/>
    <w:rsid w:val="00F10E29"/>
    <w:rsid w:val="00F12F4C"/>
    <w:rsid w:val="00F25E05"/>
    <w:rsid w:val="00F272C9"/>
    <w:rsid w:val="00F31743"/>
    <w:rsid w:val="00F344D0"/>
    <w:rsid w:val="00F35288"/>
    <w:rsid w:val="00F37C54"/>
    <w:rsid w:val="00F42BED"/>
    <w:rsid w:val="00F42EF5"/>
    <w:rsid w:val="00F44B01"/>
    <w:rsid w:val="00F53B55"/>
    <w:rsid w:val="00F53CBD"/>
    <w:rsid w:val="00F55872"/>
    <w:rsid w:val="00F702E6"/>
    <w:rsid w:val="00F723DD"/>
    <w:rsid w:val="00F744D4"/>
    <w:rsid w:val="00F74B7E"/>
    <w:rsid w:val="00F846EC"/>
    <w:rsid w:val="00F852C6"/>
    <w:rsid w:val="00F86ED9"/>
    <w:rsid w:val="00F90B99"/>
    <w:rsid w:val="00F958F8"/>
    <w:rsid w:val="00F97A37"/>
    <w:rsid w:val="00FB5D4B"/>
    <w:rsid w:val="00FE774C"/>
    <w:rsid w:val="00FF07D7"/>
    <w:rsid w:val="00FF3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0A4C"/>
    <w:pPr>
      <w:overflowPunct w:val="0"/>
      <w:adjustRightInd w:val="0"/>
      <w:jc w:val="both"/>
      <w:outlineLvl w:val="0"/>
    </w:pPr>
    <w:rPr>
      <w:kern w:val="28"/>
      <w:sz w:val="28"/>
      <w:szCs w:val="20"/>
      <w:lang w:val="en-US"/>
    </w:rPr>
  </w:style>
  <w:style w:type="paragraph" w:styleId="5">
    <w:name w:val="heading 5"/>
    <w:basedOn w:val="a"/>
    <w:next w:val="a"/>
    <w:link w:val="50"/>
    <w:qFormat/>
    <w:rsid w:val="006A0A4C"/>
    <w:pPr>
      <w:overflowPunct w:val="0"/>
      <w:adjustRightInd w:val="0"/>
      <w:spacing w:line="360" w:lineRule="auto"/>
      <w:ind w:hanging="86"/>
      <w:jc w:val="both"/>
      <w:outlineLvl w:val="4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6A0A4C"/>
    <w:pPr>
      <w:overflowPunct w:val="0"/>
      <w:adjustRightInd w:val="0"/>
      <w:spacing w:line="360" w:lineRule="auto"/>
      <w:ind w:left="720" w:firstLine="720"/>
      <w:jc w:val="center"/>
      <w:outlineLvl w:val="6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3172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nhideWhenUsed/>
    <w:rsid w:val="005747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74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574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74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nhideWhenUsed/>
    <w:rsid w:val="005747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747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3151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A0A4C"/>
    <w:rPr>
      <w:rFonts w:ascii="Times New Roman" w:eastAsia="Times New Roman" w:hAnsi="Times New Roman" w:cs="Times New Roman"/>
      <w:kern w:val="28"/>
      <w:sz w:val="28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6A0A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A0A4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b">
    <w:name w:val="footnote text"/>
    <w:basedOn w:val="a"/>
    <w:link w:val="ac"/>
    <w:rsid w:val="00286F79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286F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286F79"/>
    <w:rPr>
      <w:vertAlign w:val="superscript"/>
    </w:rPr>
  </w:style>
  <w:style w:type="paragraph" w:customStyle="1" w:styleId="msonormalbullet2gifbullet1gif">
    <w:name w:val="msonormalbullet2gifbullet1.gif"/>
    <w:basedOn w:val="a"/>
    <w:rsid w:val="009317A9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9317A9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9317A9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84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4F0996"/>
    <w:pPr>
      <w:spacing w:before="100" w:beforeAutospacing="1" w:after="100" w:afterAutospacing="1"/>
    </w:pPr>
  </w:style>
  <w:style w:type="paragraph" w:customStyle="1" w:styleId="af0">
    <w:name w:val="Стиль"/>
    <w:rsid w:val="006178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13BF7"/>
    <w:pPr>
      <w:spacing w:before="100" w:beforeAutospacing="1" w:after="100" w:afterAutospacing="1"/>
    </w:pPr>
  </w:style>
  <w:style w:type="character" w:customStyle="1" w:styleId="c22">
    <w:name w:val="c22"/>
    <w:basedOn w:val="a0"/>
    <w:rsid w:val="00513BF7"/>
  </w:style>
  <w:style w:type="character" w:customStyle="1" w:styleId="apple-converted-space">
    <w:name w:val="apple-converted-space"/>
    <w:basedOn w:val="a0"/>
    <w:rsid w:val="00513BF7"/>
  </w:style>
  <w:style w:type="paragraph" w:customStyle="1" w:styleId="c32">
    <w:name w:val="c32"/>
    <w:basedOn w:val="a"/>
    <w:rsid w:val="00491488"/>
    <w:pPr>
      <w:spacing w:before="100" w:beforeAutospacing="1" w:after="100" w:afterAutospacing="1"/>
    </w:pPr>
  </w:style>
  <w:style w:type="paragraph" w:customStyle="1" w:styleId="c11">
    <w:name w:val="c11"/>
    <w:basedOn w:val="a"/>
    <w:rsid w:val="00491488"/>
    <w:pPr>
      <w:spacing w:before="100" w:beforeAutospacing="1" w:after="100" w:afterAutospacing="1"/>
    </w:pPr>
  </w:style>
  <w:style w:type="character" w:customStyle="1" w:styleId="c30">
    <w:name w:val="c30"/>
    <w:basedOn w:val="a0"/>
    <w:rsid w:val="00491488"/>
  </w:style>
  <w:style w:type="paragraph" w:customStyle="1" w:styleId="c17">
    <w:name w:val="c17"/>
    <w:basedOn w:val="a"/>
    <w:rsid w:val="002F5F29"/>
    <w:pPr>
      <w:spacing w:before="100" w:beforeAutospacing="1" w:after="100" w:afterAutospacing="1"/>
    </w:pPr>
  </w:style>
  <w:style w:type="character" w:customStyle="1" w:styleId="c8">
    <w:name w:val="c8"/>
    <w:basedOn w:val="a0"/>
    <w:rsid w:val="002F5F29"/>
  </w:style>
  <w:style w:type="character" w:customStyle="1" w:styleId="c1">
    <w:name w:val="c1"/>
    <w:basedOn w:val="a0"/>
    <w:rsid w:val="002F5F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7F99A-7416-4106-9C32-4DD1954D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21</Pages>
  <Words>3433</Words>
  <Characters>1956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68</cp:revision>
  <cp:lastPrinted>2012-10-21T12:32:00Z</cp:lastPrinted>
  <dcterms:created xsi:type="dcterms:W3CDTF">2009-09-07T14:00:00Z</dcterms:created>
  <dcterms:modified xsi:type="dcterms:W3CDTF">2016-11-08T14:50:00Z</dcterms:modified>
</cp:coreProperties>
</file>